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D2" w:rsidRDefault="00E903D2" w:rsidP="0042139B">
      <w:pPr>
        <w:pStyle w:val="a6"/>
        <w:jc w:val="center"/>
        <w:rPr>
          <w:b/>
          <w:sz w:val="32"/>
          <w:szCs w:val="32"/>
        </w:rPr>
      </w:pPr>
    </w:p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550C76" w:rsidP="0042139B">
      <w:pPr>
        <w:autoSpaceDE w:val="0"/>
        <w:autoSpaceDN w:val="0"/>
        <w:adjustRightInd w:val="0"/>
      </w:pPr>
      <w:r>
        <w:t>от  25.11.</w:t>
      </w:r>
      <w:r w:rsidR="0042139B">
        <w:t xml:space="preserve"> 2015г.                                                                                                  №</w:t>
      </w:r>
      <w:r>
        <w:t xml:space="preserve"> 426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>Об утверждении муниципальной</w:t>
      </w:r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>Бирюсинского муниципального</w:t>
      </w:r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«</w:t>
      </w:r>
      <w:r w:rsidRPr="0000709C">
        <w:rPr>
          <w:rFonts w:cs="Calibri"/>
          <w:bCs/>
          <w:szCs w:val="24"/>
        </w:rPr>
        <w:t>Обеспечение комплексных мер противодействия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 xml:space="preserve"> чрезвычайным ситуациям природного и </w:t>
      </w:r>
    </w:p>
    <w:p w:rsidR="000256E9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 xml:space="preserve">техногенного характера на территории </w:t>
      </w:r>
    </w:p>
    <w:p w:rsidR="000256E9" w:rsidRPr="0000709C" w:rsidRDefault="000256E9" w:rsidP="000256E9">
      <w:pPr>
        <w:pStyle w:val="a6"/>
        <w:ind w:firstLine="0"/>
        <w:rPr>
          <w:rFonts w:cs="Calibri"/>
          <w:bCs/>
          <w:szCs w:val="24"/>
        </w:rPr>
      </w:pPr>
      <w:r w:rsidRPr="0000709C">
        <w:rPr>
          <w:rFonts w:cs="Calibri"/>
          <w:bCs/>
          <w:szCs w:val="24"/>
        </w:rPr>
        <w:t>Бирюсинского городского поселения»</w:t>
      </w:r>
    </w:p>
    <w:p w:rsidR="0042139B" w:rsidRDefault="000256E9" w:rsidP="000256E9">
      <w:pPr>
        <w:pStyle w:val="a6"/>
        <w:ind w:firstLine="0"/>
        <w:rPr>
          <w:szCs w:val="24"/>
        </w:rPr>
      </w:pPr>
      <w:r w:rsidRPr="0000709C">
        <w:rPr>
          <w:rFonts w:cs="Calibri"/>
          <w:bCs/>
          <w:szCs w:val="24"/>
        </w:rPr>
        <w:t>на 2016 - 2018 годы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0256E9" w:rsidRPr="00EE5778" w:rsidRDefault="000256E9" w:rsidP="000256E9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EE5778">
        <w:t>В целях реализации статьи 179 Бюджетного кодекса Российской Федерации, федеральных законов от 21.12.1994г. № 68-ФЗ «О защите населения и территорий от чрезвычайных ситуаций природного и техногенного характера», от 12.02.1998г. № 28-ФЗ «О гражданской обороне», от 06.10.2003г. № 131-ФЗ «Об общих принципах организации местного самоуправления в Российской Федерации», в целях п</w:t>
      </w:r>
      <w:r w:rsidRPr="00EE5778">
        <w:rPr>
          <w:lang w:eastAsia="en-US"/>
        </w:rPr>
        <w:t xml:space="preserve">овышения уровня обеспечения безопасности жизнедеятельности населения, предупреждения чрезвычайных ситуаций природного и техногенного характера на территории Бирюсинского городского поселения, </w:t>
      </w:r>
      <w:r w:rsidR="00E26D4A">
        <w:rPr>
          <w:lang w:eastAsia="en-US"/>
        </w:rPr>
        <w:t xml:space="preserve">ст. 33, 45 Устава Бирюсинского муниципального образования «Бирюсинское городское поселение», </w:t>
      </w:r>
      <w:r w:rsidRPr="00EE5778">
        <w:rPr>
          <w:lang w:eastAsia="en-US"/>
        </w:rPr>
        <w:t xml:space="preserve">администрация Бирюсинского городского поселения, 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0256E9" w:rsidRDefault="0042139B" w:rsidP="000256E9">
      <w:pPr>
        <w:pStyle w:val="a6"/>
        <w:ind w:firstLine="0"/>
        <w:rPr>
          <w:rFonts w:cs="Calibri"/>
          <w:bCs/>
          <w:szCs w:val="24"/>
        </w:rPr>
      </w:pPr>
      <w:r>
        <w:t>1. Утвердить муниципальную программу</w:t>
      </w:r>
      <w:r w:rsidR="00E26D4A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E26D4A">
        <w:t xml:space="preserve"> </w:t>
      </w:r>
      <w:r w:rsidR="00646B01">
        <w:t>«</w:t>
      </w:r>
      <w:r w:rsidR="000256E9" w:rsidRPr="0000709C">
        <w:rPr>
          <w:rFonts w:cs="Calibri"/>
          <w:bCs/>
          <w:szCs w:val="24"/>
        </w:rPr>
        <w:t>Обеспечение комплексных мер противодействия</w:t>
      </w:r>
    </w:p>
    <w:p w:rsidR="0042139B" w:rsidRPr="000738DB" w:rsidRDefault="000256E9" w:rsidP="000256E9">
      <w:pPr>
        <w:pStyle w:val="a6"/>
        <w:ind w:firstLine="0"/>
        <w:rPr>
          <w:b/>
        </w:rPr>
      </w:pPr>
      <w:r w:rsidRPr="0000709C">
        <w:rPr>
          <w:rFonts w:cs="Calibri"/>
          <w:bCs/>
          <w:szCs w:val="24"/>
        </w:rPr>
        <w:t xml:space="preserve"> чрезвычайным ситуациям природного и техногенного характера на территории Бирюсинского городского поселения</w:t>
      </w:r>
      <w:r w:rsidR="00646B01">
        <w:t xml:space="preserve">» </w:t>
      </w:r>
      <w:r w:rsidR="007A26D3">
        <w:t>на 2016-2018г</w:t>
      </w:r>
      <w:r w:rsidR="001C57C6">
        <w:t>.</w:t>
      </w:r>
      <w:r w:rsidR="007A26D3">
        <w:t xml:space="preserve">г. </w:t>
      </w:r>
      <w:r w:rsidR="0042139B"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6</w:t>
      </w:r>
      <w:r w:rsidR="001D605C">
        <w:rPr>
          <w:szCs w:val="24"/>
        </w:rPr>
        <w:t>-2018</w:t>
      </w:r>
      <w:r w:rsidR="00EB47D9">
        <w:rPr>
          <w:szCs w:val="24"/>
        </w:rPr>
        <w:t>г.г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.</w:t>
      </w:r>
    </w:p>
    <w:p w:rsidR="0042139B" w:rsidRDefault="00646B01" w:rsidP="000738DB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упает в силу с 01.01.2016 года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5. Контроль за исполнением настоящего постановления оставляю за собой.</w:t>
      </w:r>
    </w:p>
    <w:p w:rsidR="0042139B" w:rsidRDefault="0042139B" w:rsidP="0042139B">
      <w:pPr>
        <w:autoSpaceDE w:val="0"/>
        <w:autoSpaceDN w:val="0"/>
        <w:adjustRightInd w:val="0"/>
        <w:jc w:val="right"/>
      </w:pPr>
    </w:p>
    <w:p w:rsidR="0042139B" w:rsidRDefault="0042139B" w:rsidP="0042139B">
      <w:pPr>
        <w:autoSpaceDE w:val="0"/>
        <w:autoSpaceDN w:val="0"/>
        <w:adjustRightInd w:val="0"/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Бирюсинское городское поселение»                                                        А.В.Ковпинец</w:t>
      </w: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2F4817" w:rsidRDefault="002F4817" w:rsidP="001053C3">
      <w:pPr>
        <w:pStyle w:val="22"/>
        <w:shd w:val="clear" w:color="auto" w:fill="auto"/>
        <w:spacing w:after="0"/>
        <w:ind w:left="5240"/>
      </w:pP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770"/>
        <w:gridCol w:w="4800"/>
      </w:tblGrid>
      <w:tr w:rsidR="007812FB" w:rsidTr="007262E6">
        <w:tc>
          <w:tcPr>
            <w:tcW w:w="4770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 xml:space="preserve">т                    </w:t>
            </w:r>
            <w:r>
              <w:t>2015г.</w:t>
            </w:r>
            <w:r w:rsidRPr="00516673">
              <w:t xml:space="preserve"> №</w:t>
            </w:r>
            <w:r>
              <w:softHyphen/>
              <w:t>_____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C56F46" w:rsidRDefault="007812FB" w:rsidP="00C56F46">
      <w:pPr>
        <w:pStyle w:val="a6"/>
        <w:ind w:firstLine="0"/>
        <w:rPr>
          <w:sz w:val="28"/>
          <w:szCs w:val="28"/>
        </w:rPr>
      </w:pPr>
      <w:r w:rsidRPr="00C56F46">
        <w:rPr>
          <w:sz w:val="28"/>
          <w:szCs w:val="28"/>
        </w:rPr>
        <w:t>«</w:t>
      </w:r>
      <w:r w:rsidR="00C56F46" w:rsidRPr="00C56F46">
        <w:rPr>
          <w:bCs/>
          <w:sz w:val="28"/>
          <w:szCs w:val="28"/>
        </w:rPr>
        <w:t>Обеспечение комплексных мер противодействиячрезвычайным ситуациям природного и техногенного характера на территории Бирюсинского городского поселения</w:t>
      </w:r>
      <w:r w:rsidRPr="00C56F46">
        <w:rPr>
          <w:sz w:val="28"/>
          <w:szCs w:val="28"/>
        </w:rPr>
        <w:t>» на 2016-2018г</w:t>
      </w:r>
      <w:r w:rsidR="004159C2" w:rsidRPr="00C56F46">
        <w:rPr>
          <w:sz w:val="28"/>
          <w:szCs w:val="28"/>
        </w:rPr>
        <w:t>.</w:t>
      </w:r>
      <w:r w:rsidRPr="00C56F46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3025D7" w:rsidRDefault="003025D7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656BAF" w:rsidRDefault="00656BAF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lastRenderedPageBreak/>
        <w:t>Бирюсинск, 2015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0256E9" w:rsidRDefault="000256E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B56AE8">
      <w:pPr>
        <w:pStyle w:val="a6"/>
        <w:ind w:firstLine="0"/>
        <w:rPr>
          <w:szCs w:val="24"/>
        </w:rPr>
      </w:pPr>
      <w:r w:rsidRPr="001053C3">
        <w:rPr>
          <w:szCs w:val="24"/>
        </w:rPr>
        <w:t>«</w:t>
      </w:r>
      <w:r w:rsidR="00C56F46">
        <w:rPr>
          <w:szCs w:val="24"/>
        </w:rPr>
        <w:t>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»</w:t>
      </w:r>
      <w:r w:rsidR="00FC1582">
        <w:rPr>
          <w:szCs w:val="24"/>
        </w:rPr>
        <w:t xml:space="preserve"> НА 2016 - 2018  Г</w:t>
      </w:r>
      <w:r w:rsidR="00B56AE8">
        <w:rPr>
          <w:szCs w:val="24"/>
        </w:rPr>
        <w:t>ОДЫ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B56AE8" w:rsidP="00575464">
      <w:pPr>
        <w:pStyle w:val="a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меститель главы администрации Бирюсинского городского поселения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6148"/>
      </w:tblGrid>
      <w:tr w:rsidR="00B16D63" w:rsidTr="0014551A">
        <w:trPr>
          <w:trHeight w:hRule="exact" w:val="10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>Наименование муниципальной 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E8" w:rsidRDefault="00B16D63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>
              <w:t>«</w:t>
            </w:r>
            <w:r w:rsidR="00B56AE8" w:rsidRPr="0000709C">
              <w:rPr>
                <w:rFonts w:cs="Calibri"/>
                <w:bCs/>
                <w:szCs w:val="24"/>
              </w:rPr>
              <w:t>Обеспечение комплексных мер противодействия</w:t>
            </w:r>
          </w:p>
          <w:p w:rsidR="00B56AE8" w:rsidRDefault="00B56AE8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 w:rsidRPr="0000709C">
              <w:rPr>
                <w:rFonts w:cs="Calibri"/>
                <w:bCs/>
                <w:szCs w:val="24"/>
              </w:rPr>
              <w:t xml:space="preserve"> чрезвычайным ситуациям природного и </w:t>
            </w:r>
          </w:p>
          <w:p w:rsidR="00B56AE8" w:rsidRDefault="00B56AE8" w:rsidP="00B56AE8">
            <w:pPr>
              <w:pStyle w:val="a6"/>
              <w:ind w:firstLine="0"/>
              <w:rPr>
                <w:rFonts w:cs="Calibri"/>
                <w:bCs/>
                <w:szCs w:val="24"/>
              </w:rPr>
            </w:pPr>
            <w:r w:rsidRPr="0000709C">
              <w:rPr>
                <w:rFonts w:cs="Calibri"/>
                <w:bCs/>
                <w:szCs w:val="24"/>
              </w:rPr>
              <w:t xml:space="preserve">техногенного характера на территории </w:t>
            </w:r>
          </w:p>
          <w:p w:rsidR="00B16D63" w:rsidRDefault="00B56AE8" w:rsidP="00B56AE8">
            <w:pPr>
              <w:pStyle w:val="22"/>
              <w:shd w:val="clear" w:color="auto" w:fill="auto"/>
              <w:spacing w:after="0" w:line="259" w:lineRule="exact"/>
              <w:jc w:val="both"/>
            </w:pPr>
            <w:r w:rsidRPr="0000709C">
              <w:rPr>
                <w:rFonts w:cs="Calibri"/>
                <w:bCs/>
                <w:szCs w:val="24"/>
              </w:rPr>
              <w:t>Бирюсинского городского поселения</w:t>
            </w:r>
            <w:r w:rsidR="00B16D63">
              <w:t>»</w:t>
            </w:r>
            <w:r w:rsidR="007A26D3">
              <w:t xml:space="preserve"> на 2016-2018г</w:t>
            </w:r>
            <w:r w:rsidR="004159C2">
              <w:t>.</w:t>
            </w:r>
            <w:r w:rsidR="007A26D3">
              <w:t>г.</w:t>
            </w:r>
          </w:p>
        </w:tc>
      </w:tr>
      <w:tr w:rsidR="00B16D63" w:rsidTr="0014551A">
        <w:trPr>
          <w:trHeight w:hRule="exact" w:val="1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/>
              <w:jc w:val="left"/>
            </w:pPr>
            <w:r>
              <w:t xml:space="preserve">Основание для разработки </w:t>
            </w:r>
            <w:r w:rsidR="0096663A">
              <w:t xml:space="preserve">муниципальной </w:t>
            </w:r>
            <w:r>
              <w:t>про</w:t>
            </w:r>
            <w:r>
              <w:softHyphen/>
              <w:t>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Default="0014551A" w:rsidP="0014551A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 xml:space="preserve">Бюджетный </w:t>
            </w:r>
            <w:r w:rsidRPr="00EE5778">
              <w:t>кодекс Российской Федерации, федеральн</w:t>
            </w:r>
            <w:r>
              <w:t>ый закон</w:t>
            </w:r>
            <w:r w:rsidRPr="00EE5778">
              <w:t xml:space="preserve"> от 21.12.1994г. № 68-ФЗ «О защите населения и территорий от чрезвычайных ситуаций природного и техногенного характера», </w:t>
            </w:r>
            <w:r>
              <w:t xml:space="preserve">федеральный закон </w:t>
            </w:r>
            <w:r w:rsidRPr="00EE5778">
              <w:t xml:space="preserve">от 12.02.1998г. № 28-ФЗ «О гражданской обороне», </w:t>
            </w:r>
            <w:r>
              <w:t xml:space="preserve">федеральный закон </w:t>
            </w:r>
            <w:r w:rsidRPr="00EE5778">
              <w:t>от 06.10.2003г. № 131-ФЗ «Об общих принципах организации местного самоуправления в Российской Федерации»,</w:t>
            </w:r>
          </w:p>
        </w:tc>
      </w:tr>
      <w:tr w:rsidR="00B16D63" w:rsidTr="008E2546">
        <w:trPr>
          <w:trHeight w:hRule="exact" w:val="53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Заказчик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Default="00B16D63" w:rsidP="001053C3">
            <w:pPr>
              <w:pStyle w:val="22"/>
              <w:shd w:val="clear" w:color="auto" w:fill="auto"/>
              <w:spacing w:after="0" w:line="264" w:lineRule="exact"/>
              <w:jc w:val="left"/>
            </w:pPr>
            <w:r w:rsidRPr="00516673">
              <w:rPr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E2546">
        <w:trPr>
          <w:trHeight w:hRule="exact" w:val="8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Разработчик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51A" w:rsidRPr="0014551A" w:rsidRDefault="0014551A" w:rsidP="0014551A">
            <w:pPr>
              <w:pStyle w:val="a8"/>
              <w:rPr>
                <w:rFonts w:ascii="Times New Roman" w:hAnsi="Times New Roman" w:cs="Times New Roman"/>
              </w:rPr>
            </w:pPr>
            <w:r w:rsidRPr="0014551A">
              <w:rPr>
                <w:rFonts w:ascii="Times New Roman" w:hAnsi="Times New Roman" w:cs="Times New Roman"/>
              </w:rPr>
              <w:t>Заместитель  главы администрации Бирюсинского городского поселения</w:t>
            </w:r>
          </w:p>
          <w:p w:rsidR="00B16D63" w:rsidRDefault="00B16D63" w:rsidP="001053C3">
            <w:pPr>
              <w:pStyle w:val="22"/>
              <w:shd w:val="clear" w:color="auto" w:fill="auto"/>
              <w:spacing w:after="0" w:line="259" w:lineRule="exact"/>
              <w:jc w:val="left"/>
            </w:pPr>
          </w:p>
        </w:tc>
      </w:tr>
      <w:tr w:rsidR="00B16D63" w:rsidTr="0014551A">
        <w:trPr>
          <w:trHeight w:hRule="exact" w:val="8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</w:pPr>
            <w:r>
              <w:t xml:space="preserve">Ответственный исполнитель </w:t>
            </w:r>
            <w:r w:rsidR="0096663A">
              <w:t xml:space="preserve">муниципальной </w:t>
            </w:r>
            <w:r>
              <w:t>про</w:t>
            </w:r>
            <w:r>
              <w:softHyphen/>
              <w:t>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14551A" w:rsidRDefault="0014551A" w:rsidP="0014551A">
            <w:r w:rsidRPr="0014551A">
              <w:rPr>
                <w:bCs/>
              </w:rPr>
              <w:t>Отдел по вопросам ЖКХ, земельным и имущественным отношениям, градостроительству и благоустройству</w:t>
            </w:r>
            <w:r w:rsidRPr="0014551A">
              <w:t xml:space="preserve"> администрации Бирюсинского городского поселения  </w:t>
            </w:r>
          </w:p>
        </w:tc>
      </w:tr>
      <w:tr w:rsidR="00B16D63" w:rsidRPr="00E91794" w:rsidTr="0056138B">
        <w:trPr>
          <w:trHeight w:hRule="exact" w:val="8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 xml:space="preserve">Цель </w:t>
            </w:r>
            <w:r w:rsidR="0096663A">
              <w:t xml:space="preserve">муниципальной </w:t>
            </w:r>
            <w:r>
              <w:t>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E91794" w:rsidRDefault="0056138B" w:rsidP="0056138B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9754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Бирюсинского городского поселения</w:t>
            </w:r>
          </w:p>
        </w:tc>
      </w:tr>
      <w:tr w:rsidR="00EB7798" w:rsidRPr="00E91794" w:rsidTr="00326F03">
        <w:trPr>
          <w:trHeight w:hRule="exact" w:val="539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>Задач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беспечение реализации полномочий</w:t>
            </w:r>
            <w:r w:rsidR="00631663">
              <w:rPr>
                <w:rFonts w:cs="Calibri"/>
              </w:rPr>
              <w:t xml:space="preserve"> администрации Бирюсинского городского поселения</w:t>
            </w:r>
            <w:r>
              <w:rPr>
                <w:rFonts w:cs="Calibri"/>
              </w:rPr>
              <w:t xml:space="preserve"> по защите населения и территорий от чрезвычайных ситуаций, гражданской обороне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казание помощи и спасение людей в условиях чрезвычайных ситуаций природного и техногенного характера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ация и осуществление тушения пожаров, профилактики пожаров на территории</w:t>
            </w:r>
            <w:r w:rsidR="00631663">
              <w:rPr>
                <w:rFonts w:cs="Calibri"/>
              </w:rPr>
              <w:t xml:space="preserve"> Бирюсинского городского поселения</w:t>
            </w:r>
            <w:r>
              <w:rPr>
                <w:rFonts w:cs="Calibri"/>
              </w:rPr>
              <w:t>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вышение готовности и эффективности </w:t>
            </w:r>
            <w:r w:rsidRPr="00A309C4">
              <w:rPr>
                <w:rFonts w:cs="Calibri"/>
              </w:rPr>
              <w:t xml:space="preserve">функционирования </w:t>
            </w:r>
            <w:r w:rsidR="000446AD" w:rsidRPr="00A309C4">
              <w:rPr>
                <w:rFonts w:cs="Calibri"/>
              </w:rPr>
              <w:t>м</w:t>
            </w:r>
            <w:r w:rsidR="00A309C4" w:rsidRPr="00A309C4">
              <w:rPr>
                <w:rFonts w:cs="Calibri"/>
              </w:rPr>
              <w:t>естной</w:t>
            </w:r>
            <w:r w:rsidRPr="00A309C4">
              <w:rPr>
                <w:rFonts w:cs="Calibri"/>
              </w:rPr>
              <w:t xml:space="preserve"> системы</w:t>
            </w:r>
            <w:r>
              <w:rPr>
                <w:rFonts w:cs="Calibri"/>
              </w:rPr>
              <w:t xml:space="preserve"> оповещения и информирования населения </w:t>
            </w:r>
            <w:r w:rsidR="00A309C4">
              <w:rPr>
                <w:rFonts w:cs="Calibri"/>
              </w:rPr>
              <w:t>Бирюсинского городского поселения</w:t>
            </w:r>
            <w:r>
              <w:rPr>
                <w:rFonts w:cs="Calibri"/>
              </w:rPr>
              <w:t xml:space="preserve"> об угрозе возникновения или о возникновении чрезвычайных ситуаций в мирное и военное время.</w:t>
            </w:r>
          </w:p>
          <w:p w:rsidR="00EB7798" w:rsidRDefault="00EB7798" w:rsidP="00EB7798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оздание эффективной системы обеспечения пожарной безопасности на территории</w:t>
            </w:r>
            <w:r w:rsidR="00A309C4">
              <w:rPr>
                <w:rFonts w:cs="Calibri"/>
              </w:rPr>
              <w:t xml:space="preserve"> Бирюсинского городского поселения</w:t>
            </w:r>
            <w:r>
              <w:rPr>
                <w:rFonts w:cs="Calibri"/>
              </w:rPr>
              <w:t>.</w:t>
            </w:r>
          </w:p>
          <w:p w:rsidR="00EB7798" w:rsidRPr="00EB7798" w:rsidRDefault="00EB7798" w:rsidP="00326F03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EB7798" w:rsidTr="00AC1380">
        <w:trPr>
          <w:trHeight w:hRule="exact" w:val="310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Целевые показа</w:t>
            </w:r>
            <w:r>
              <w:softHyphen/>
              <w:t>тел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313AF6" w:rsidRDefault="00C933D0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количества зарегистрированных пожаров по </w:t>
            </w:r>
            <w:r w:rsidR="00355F0A" w:rsidRPr="00313AF6">
              <w:rPr>
                <w:rFonts w:cs="Calibri"/>
              </w:rPr>
              <w:t>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AC1380">
              <w:rPr>
                <w:rFonts w:cs="Calibri"/>
              </w:rPr>
              <w:t xml:space="preserve"> года на 16,6 %</w:t>
            </w:r>
          </w:p>
          <w:p w:rsidR="002D7586" w:rsidRPr="00313AF6" w:rsidRDefault="002D7586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>Доля выполненных мероприятий по предупреждению и ликвидации чрезвычайных ситуаций от запланированных</w:t>
            </w:r>
            <w:r w:rsidR="00AC1380">
              <w:rPr>
                <w:rFonts w:cs="Calibri"/>
              </w:rPr>
              <w:t xml:space="preserve"> – 100 %</w:t>
            </w:r>
            <w:r w:rsidRPr="00313AF6">
              <w:rPr>
                <w:rFonts w:cs="Calibri"/>
              </w:rPr>
              <w:t>.</w:t>
            </w:r>
          </w:p>
          <w:p w:rsidR="002D7586" w:rsidRPr="00313AF6" w:rsidRDefault="002D7586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количества погибших от чрезвычайных ситуаций и пожаров по </w:t>
            </w:r>
            <w:r w:rsidR="00355F0A" w:rsidRPr="00313AF6">
              <w:rPr>
                <w:rFonts w:cs="Calibri"/>
              </w:rPr>
              <w:t>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Pr="00313AF6">
              <w:rPr>
                <w:rFonts w:cs="Calibri"/>
              </w:rPr>
              <w:t xml:space="preserve"> года</w:t>
            </w:r>
            <w:r w:rsidR="00AC1380">
              <w:rPr>
                <w:rFonts w:cs="Calibri"/>
              </w:rPr>
              <w:t xml:space="preserve"> на 33.3%</w:t>
            </w:r>
            <w:r w:rsidRPr="00313AF6">
              <w:rPr>
                <w:rFonts w:cs="Calibri"/>
              </w:rPr>
              <w:t>.</w:t>
            </w:r>
          </w:p>
          <w:p w:rsidR="002D7586" w:rsidRPr="00313AF6" w:rsidRDefault="00355F0A" w:rsidP="00C933D0">
            <w:pPr>
              <w:pStyle w:val="a6"/>
              <w:ind w:firstLine="0"/>
              <w:rPr>
                <w:rFonts w:cs="Calibri"/>
              </w:rPr>
            </w:pPr>
            <w:r w:rsidRPr="00313AF6">
              <w:rPr>
                <w:rFonts w:cs="Calibri"/>
              </w:rPr>
              <w:t xml:space="preserve">Снижение объема ущерба от чрезвычайных ситуаций и пожаров по отношению к уровню </w:t>
            </w:r>
            <w:r w:rsidR="00313AF6" w:rsidRPr="00313AF6">
              <w:rPr>
                <w:rFonts w:cs="Calibri"/>
              </w:rPr>
              <w:t>базового 2014</w:t>
            </w:r>
            <w:r w:rsidR="00AC1380">
              <w:rPr>
                <w:rFonts w:cs="Calibri"/>
              </w:rPr>
              <w:t xml:space="preserve"> года на 16,7 %.</w:t>
            </w:r>
          </w:p>
          <w:p w:rsidR="00C933D0" w:rsidRPr="009754CE" w:rsidRDefault="00C933D0" w:rsidP="00C933D0">
            <w:pPr>
              <w:pStyle w:val="a6"/>
              <w:ind w:firstLine="0"/>
              <w:rPr>
                <w:szCs w:val="24"/>
              </w:rPr>
            </w:pPr>
          </w:p>
        </w:tc>
      </w:tr>
      <w:tr w:rsidR="00EB7798" w:rsidTr="00E709C6">
        <w:trPr>
          <w:trHeight w:hRule="exact" w:val="6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Муниципальные под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9754CE" w:rsidRDefault="00EB7798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9754CE">
              <w:rPr>
                <w:sz w:val="24"/>
                <w:szCs w:val="24"/>
              </w:rPr>
              <w:t>Не предусмотрены</w:t>
            </w:r>
          </w:p>
        </w:tc>
      </w:tr>
      <w:tr w:rsidR="00EB7798" w:rsidTr="00AC1380">
        <w:trPr>
          <w:trHeight w:hRule="exact" w:val="25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8E2546">
            <w:pPr>
              <w:pStyle w:val="22"/>
              <w:shd w:val="clear" w:color="auto" w:fill="auto"/>
              <w:spacing w:after="0" w:line="220" w:lineRule="exact"/>
              <w:jc w:val="left"/>
            </w:pPr>
            <w:r>
              <w:t>Срок реализаци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798" w:rsidRPr="009754CE" w:rsidRDefault="00EB7798" w:rsidP="00AC1380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9754CE">
              <w:rPr>
                <w:sz w:val="24"/>
                <w:szCs w:val="24"/>
              </w:rPr>
              <w:t>2016-2018 годы</w:t>
            </w:r>
            <w:r w:rsidR="00AC1380" w:rsidRPr="00313AF6">
              <w:rPr>
                <w:rFonts w:cs="Calibri"/>
              </w:rPr>
              <w:t xml:space="preserve"> </w:t>
            </w:r>
          </w:p>
        </w:tc>
      </w:tr>
      <w:tr w:rsidR="00EB7798" w:rsidTr="00203570">
        <w:trPr>
          <w:trHeight w:hRule="exact" w:val="49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Ресурсное обеспечение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Объем финансирования за счет средств </w:t>
            </w:r>
          </w:p>
          <w:p w:rsid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бюджета Бирюсинского городского поселения </w:t>
            </w:r>
          </w:p>
          <w:p w:rsidR="00EB7798" w:rsidRPr="00203570" w:rsidRDefault="00EB7798" w:rsidP="006C06FF">
            <w:pPr>
              <w:widowControl w:val="0"/>
              <w:jc w:val="both"/>
              <w:outlineLvl w:val="4"/>
            </w:pPr>
            <w:r w:rsidRPr="00203570">
              <w:t xml:space="preserve">составляет </w:t>
            </w:r>
            <w:r w:rsidR="00AD0062">
              <w:t>381,2</w:t>
            </w:r>
            <w:r w:rsidR="00203570" w:rsidRPr="00203570">
              <w:t>00</w:t>
            </w:r>
            <w:r w:rsidRPr="00203570">
              <w:t xml:space="preserve"> тыс. руб.,  в том числе по годам:</w:t>
            </w:r>
          </w:p>
          <w:p w:rsidR="00EB7798" w:rsidRPr="00203570" w:rsidRDefault="00203570" w:rsidP="006C06FF">
            <w:pPr>
              <w:widowControl w:val="0"/>
              <w:outlineLvl w:val="4"/>
            </w:pPr>
            <w:r w:rsidRPr="00203570">
              <w:t xml:space="preserve">2016 год – </w:t>
            </w:r>
            <w:r w:rsidR="00FC0A12">
              <w:t>124,000</w:t>
            </w:r>
            <w:r w:rsidR="00EB7798" w:rsidRPr="00203570">
              <w:t xml:space="preserve"> тыс. рублей;</w:t>
            </w:r>
          </w:p>
          <w:p w:rsidR="00EB7798" w:rsidRPr="00203570" w:rsidRDefault="00203570" w:rsidP="006C06FF">
            <w:pPr>
              <w:widowControl w:val="0"/>
              <w:outlineLvl w:val="4"/>
            </w:pPr>
            <w:r w:rsidRPr="00203570">
              <w:t xml:space="preserve">2017 год – </w:t>
            </w:r>
            <w:r w:rsidR="0024751A">
              <w:t>1</w:t>
            </w:r>
            <w:r w:rsidR="00AD0062">
              <w:t>71</w:t>
            </w:r>
            <w:r w:rsidRPr="00203570">
              <w:t>,200</w:t>
            </w:r>
            <w:r w:rsidR="00EB7798" w:rsidRPr="00203570">
              <w:t xml:space="preserve"> тыс. рублей;</w:t>
            </w:r>
          </w:p>
          <w:p w:rsidR="00EB7798" w:rsidRDefault="0024751A" w:rsidP="00203570">
            <w:r>
              <w:t xml:space="preserve">2018 год – </w:t>
            </w:r>
            <w:r w:rsidR="00203570" w:rsidRPr="00203570">
              <w:t>86,000</w:t>
            </w:r>
            <w:r w:rsidR="00EB7798" w:rsidRPr="00203570">
              <w:t xml:space="preserve"> тыс. рублей.</w:t>
            </w:r>
          </w:p>
          <w:p w:rsidR="00203570" w:rsidRDefault="00203570" w:rsidP="00203570"/>
          <w:p w:rsidR="00203570" w:rsidRDefault="00203570" w:rsidP="00203570"/>
          <w:p w:rsidR="00203570" w:rsidRDefault="00203570" w:rsidP="00203570"/>
          <w:p w:rsidR="00203570" w:rsidRDefault="00203570" w:rsidP="00203570"/>
          <w:p w:rsidR="00203570" w:rsidRPr="009754CE" w:rsidRDefault="00203570" w:rsidP="00203570"/>
        </w:tc>
      </w:tr>
      <w:tr w:rsidR="00EB7798" w:rsidTr="00E709C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8" w:rsidRDefault="00EB7798" w:rsidP="00055712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Ожидаемые конечные результа</w:t>
            </w:r>
            <w:r>
              <w:softHyphen/>
              <w:t>ты реализации муниципальной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798" w:rsidRPr="008C577E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Снижение количества зарегистрированных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EF0BEF">
              <w:rPr>
                <w:rFonts w:cs="Calibri"/>
              </w:rPr>
              <w:t xml:space="preserve"> года</w:t>
            </w:r>
            <w:r w:rsidRPr="008C577E">
              <w:rPr>
                <w:rFonts w:cs="Calibri"/>
              </w:rPr>
              <w:t>.</w:t>
            </w:r>
          </w:p>
          <w:p w:rsidR="00873052" w:rsidRPr="00313AF6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Доля выполненных мероприятий по предупреждению и ликвидации чрезвычайных сит</w:t>
            </w:r>
            <w:r w:rsidR="00EF0BEF">
              <w:rPr>
                <w:rFonts w:cs="Calibri"/>
              </w:rPr>
              <w:t>уаций от запланированных.</w:t>
            </w:r>
          </w:p>
          <w:p w:rsidR="00873052" w:rsidRPr="00313AF6" w:rsidRDefault="00873052" w:rsidP="00055712">
            <w:pPr>
              <w:pStyle w:val="22"/>
              <w:shd w:val="clear" w:color="auto" w:fill="auto"/>
              <w:spacing w:after="0" w:line="259" w:lineRule="exact"/>
              <w:jc w:val="both"/>
              <w:rPr>
                <w:rFonts w:cs="Calibri"/>
              </w:rPr>
            </w:pPr>
            <w:r w:rsidRPr="00313AF6">
              <w:rPr>
                <w:rFonts w:cs="Calibri"/>
              </w:rPr>
              <w:t>Снижение количества погибших от чрезвычайных ситуаций и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="00EF0BEF">
              <w:rPr>
                <w:rFonts w:cs="Calibri"/>
              </w:rPr>
              <w:t xml:space="preserve"> года на</w:t>
            </w:r>
            <w:r w:rsidRPr="00EF0BEF">
              <w:rPr>
                <w:rFonts w:cs="Calibri"/>
              </w:rPr>
              <w:t>.</w:t>
            </w:r>
          </w:p>
          <w:p w:rsidR="00873052" w:rsidRPr="00EF0BEF" w:rsidRDefault="00873052" w:rsidP="00313AF6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313AF6">
              <w:rPr>
                <w:rFonts w:cs="Calibri"/>
              </w:rPr>
              <w:t>Снижение объема ущерба от чрезвычайных ситуаций и пожаров по отношению к уровню базового 201</w:t>
            </w:r>
            <w:r w:rsidR="00313AF6" w:rsidRPr="00313AF6">
              <w:rPr>
                <w:rFonts w:cs="Calibri"/>
              </w:rPr>
              <w:t>4</w:t>
            </w:r>
            <w:r w:rsidRPr="00313AF6">
              <w:rPr>
                <w:rFonts w:cs="Calibri"/>
              </w:rPr>
              <w:t xml:space="preserve"> года на</w:t>
            </w:r>
            <w:r w:rsidR="00EF0BEF">
              <w:rPr>
                <w:rFonts w:cs="Calibri"/>
              </w:rPr>
              <w:t>.</w:t>
            </w: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B16D63" w:rsidRPr="00116099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091BA7" w:rsidRPr="00313AF6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313AF6">
        <w:rPr>
          <w:rFonts w:cs="Calibri"/>
        </w:rPr>
        <w:t>С</w:t>
      </w:r>
      <w:r w:rsidR="00313AF6" w:rsidRPr="00313AF6">
        <w:rPr>
          <w:rFonts w:cs="Calibri"/>
        </w:rPr>
        <w:t>ферой реализации муниципальной</w:t>
      </w:r>
      <w:r w:rsidRPr="00313AF6">
        <w:rPr>
          <w:rFonts w:cs="Calibri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гражданской обороны.</w:t>
      </w:r>
    </w:p>
    <w:p w:rsidR="00313AF6" w:rsidRDefault="00313AF6" w:rsidP="00313AF6">
      <w:pPr>
        <w:jc w:val="both"/>
      </w:pPr>
      <w:r>
        <w:tab/>
      </w:r>
    </w:p>
    <w:p w:rsidR="00313AF6" w:rsidRDefault="00313AF6" w:rsidP="00313AF6">
      <w:pPr>
        <w:ind w:firstLine="540"/>
        <w:jc w:val="both"/>
      </w:pPr>
      <w:r>
        <w:t xml:space="preserve">Бирюсинское городское поселение расположено в северо-западной части Иркутской области на правом берегу реки Бирюса, между двумя железнодорожными магистралями транссибирской  Москва-Владивосток и Абакан-Тайшет. От муниципального образования Тайшетский район находится в </w:t>
      </w:r>
      <w:smartTag w:uri="urn:schemas-microsoft-com:office:smarttags" w:element="metricconverter">
        <w:smartTagPr>
          <w:attr w:name="ProductID" w:val="12 км"/>
        </w:smartTagPr>
        <w:r>
          <w:t>12 км</w:t>
        </w:r>
      </w:smartTag>
      <w:r>
        <w:t>.  Площадь Бирюсинского городского поселения  составляет 23.1 кв.км. Основанная часть  территории Бирюсинского городского поселения имеет плоскогорный рельеф южно-западная часть расположена на возвышенности.</w:t>
      </w:r>
    </w:p>
    <w:p w:rsidR="00313AF6" w:rsidRDefault="00313AF6" w:rsidP="00313AF6">
      <w:pPr>
        <w:jc w:val="both"/>
      </w:pPr>
      <w:r>
        <w:tab/>
        <w:t>Климат Бирюсинского городского поселения резко-континентальный характер с суровой и продолжительной зимой и теплым летом с  обильными осадками. Самый холодный месяц январь.  Средние температуры этого месяца составляют 30-35°.</w:t>
      </w:r>
    </w:p>
    <w:p w:rsidR="00313AF6" w:rsidRDefault="00313AF6" w:rsidP="00313AF6">
      <w:pPr>
        <w:jc w:val="both"/>
      </w:pPr>
      <w:r>
        <w:t>На территории Бирюсинского городского поселения  выпадает 300-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 xml:space="preserve"> осадков за год.</w:t>
      </w:r>
    </w:p>
    <w:p w:rsidR="00313AF6" w:rsidRDefault="00313AF6" w:rsidP="00313AF6">
      <w:pPr>
        <w:jc w:val="both"/>
      </w:pPr>
      <w:r>
        <w:tab/>
        <w:t>Максимум осадков приходится на июнь-август и составляют 50-</w:t>
      </w:r>
      <w:smartTag w:uri="urn:schemas-microsoft-com:office:smarttags" w:element="metricconverter">
        <w:smartTagPr>
          <w:attr w:name="ProductID" w:val="90 мм"/>
        </w:smartTagPr>
        <w:r>
          <w:t>90 мм</w:t>
        </w:r>
      </w:smartTag>
      <w:r>
        <w:t>. В следствии  скудности зимних осадков снежный покров не значительный. Максимальной высоты он достигает в марте месяце и в среднем не превышает50-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 на равнине и  в лесах 120-</w:t>
      </w:r>
      <w:smartTag w:uri="urn:schemas-microsoft-com:office:smarttags" w:element="metricconverter">
        <w:smartTagPr>
          <w:attr w:name="ProductID" w:val="140 см"/>
        </w:smartTagPr>
        <w:r>
          <w:t>140 см</w:t>
        </w:r>
      </w:smartTag>
      <w:r>
        <w:t>. Среднегодовые скорости ветра составляют 2-8 м/сек. Из-за сильных морозов могут  произойти аварии на отопительных объектах, в результате чего пострадают школы, детские сады, клубы, административные здания, пострадают жители благоустроенного жилья 34%  3 тысячи 300 человек.</w:t>
      </w:r>
    </w:p>
    <w:p w:rsidR="00313AF6" w:rsidRDefault="00313AF6" w:rsidP="00313AF6">
      <w:pPr>
        <w:jc w:val="both"/>
      </w:pPr>
      <w:r>
        <w:tab/>
        <w:t xml:space="preserve">Сильные ветры со снегопадом могут привести к кратковременному перерыву движения автотранспорта  по дорогам Бирюсинского городского поселения. </w:t>
      </w:r>
      <w:smartTag w:uri="urn:schemas-microsoft-com:office:smarttags" w:element="metricconverter">
        <w:smartTagPr>
          <w:attr w:name="ProductID" w:val="830 га"/>
        </w:smartTagPr>
        <w:r>
          <w:t>830 га</w:t>
        </w:r>
      </w:smartTag>
      <w:r>
        <w:t xml:space="preserve"> Бирюсинского городского поселения заняты лесами. В лесах преобладают хвойные породы: сосна, лиственница, ель, пихта.</w:t>
      </w:r>
    </w:p>
    <w:p w:rsidR="00313AF6" w:rsidRDefault="00313AF6" w:rsidP="00313AF6">
      <w:pPr>
        <w:jc w:val="both"/>
      </w:pPr>
      <w:r>
        <w:tab/>
        <w:t>В весеннее и летнее время в лесных массивах возникают лесные пожары, которые могут угрожать территории Бирюсинского городского поселения.</w:t>
      </w:r>
    </w:p>
    <w:p w:rsidR="00313AF6" w:rsidRDefault="00313AF6" w:rsidP="00313AF6">
      <w:pPr>
        <w:jc w:val="both"/>
      </w:pPr>
      <w:r>
        <w:tab/>
        <w:t>Территория Бирюсинского городского поселения граничит с р.Бирюса.</w:t>
      </w:r>
    </w:p>
    <w:p w:rsidR="00313AF6" w:rsidRDefault="00313AF6" w:rsidP="00313AF6">
      <w:pPr>
        <w:jc w:val="both"/>
      </w:pPr>
      <w:r>
        <w:tab/>
        <w:t>В весеннее половодье, при образовании мощных ледовых заторов, река может выйти из берегов. В зону затопления могут попасть 2 населенных пункта с населением 217 человек.</w:t>
      </w:r>
    </w:p>
    <w:p w:rsidR="00313AF6" w:rsidRPr="00BD2A01" w:rsidRDefault="00313AF6" w:rsidP="00313AF6">
      <w:pPr>
        <w:jc w:val="both"/>
      </w:pPr>
      <w:r>
        <w:tab/>
      </w:r>
      <w:r w:rsidRPr="00BD2A01">
        <w:t xml:space="preserve">На территории Бирюсинского городского поселения расположены: </w:t>
      </w:r>
      <w:r>
        <w:t xml:space="preserve">3 </w:t>
      </w:r>
      <w:r w:rsidRPr="00BD2A01">
        <w:t xml:space="preserve">школы,  4 детских сада, 67 магазинов, АЗС -3, кафе – </w:t>
      </w:r>
      <w:r>
        <w:t>3</w:t>
      </w:r>
      <w:r w:rsidRPr="00BD2A01">
        <w:t xml:space="preserve">,  библиотек – </w:t>
      </w:r>
      <w:r>
        <w:t>1</w:t>
      </w:r>
      <w:r w:rsidRPr="00BD2A01">
        <w:t xml:space="preserve">, музей – 1, больница – 1, котельных – 6, водоисточников – </w:t>
      </w:r>
      <w:r w:rsidR="001038C4">
        <w:t>4</w:t>
      </w:r>
      <w:r w:rsidRPr="00BD2A01">
        <w:t>. Состояние  водоисточников удовлетворительно</w:t>
      </w:r>
      <w:r>
        <w:t>е</w:t>
      </w:r>
      <w:r w:rsidRPr="00BD2A01">
        <w:t>. Водоисточники защищены от доступа  посторонних лиц.</w:t>
      </w:r>
    </w:p>
    <w:p w:rsidR="00313AF6" w:rsidRPr="00BD2A01" w:rsidRDefault="00313AF6" w:rsidP="00313AF6">
      <w:pPr>
        <w:jc w:val="both"/>
      </w:pPr>
      <w:r w:rsidRPr="00BD2A01">
        <w:tab/>
        <w:t>В Бирюсинском городском поселении формирование и использование финансовых ресурсов в</w:t>
      </w:r>
      <w:r>
        <w:t xml:space="preserve"> решающей степени определяется из </w:t>
      </w:r>
      <w:r w:rsidRPr="00BD2A01">
        <w:t xml:space="preserve"> собственных доходов и дотаций.</w:t>
      </w:r>
    </w:p>
    <w:p w:rsidR="00091BA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D92E67" w:rsidRDefault="00091BA7" w:rsidP="001038C4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1" w:name="Par129"/>
      <w:bookmarkEnd w:id="1"/>
      <w:r w:rsidRPr="00D92E67">
        <w:rPr>
          <w:rFonts w:cs="Calibri"/>
          <w:b/>
        </w:rPr>
        <w:t>Потенциальные опас</w:t>
      </w:r>
      <w:r w:rsidR="001038C4" w:rsidRPr="00D92E67">
        <w:rPr>
          <w:rFonts w:cs="Calibri"/>
          <w:b/>
        </w:rPr>
        <w:t xml:space="preserve">ности для населения и территории </w:t>
      </w:r>
    </w:p>
    <w:p w:rsidR="00091BA7" w:rsidRPr="00D92E67" w:rsidRDefault="001038C4" w:rsidP="00D92E67">
      <w:pPr>
        <w:pStyle w:val="a7"/>
        <w:widowControl w:val="0"/>
        <w:autoSpaceDE w:val="0"/>
        <w:autoSpaceDN w:val="0"/>
        <w:adjustRightInd w:val="0"/>
        <w:ind w:left="420"/>
        <w:outlineLvl w:val="2"/>
        <w:rPr>
          <w:rFonts w:cs="Calibri"/>
          <w:b/>
          <w:color w:val="FF0000"/>
        </w:rPr>
      </w:pPr>
      <w:r w:rsidRPr="00D92E67">
        <w:rPr>
          <w:rFonts w:cs="Calibri"/>
          <w:b/>
        </w:rPr>
        <w:t xml:space="preserve">Бирюсинского муниципального образования «Бирюсинское городское поселение» Тайшетского района </w:t>
      </w:r>
      <w:r w:rsidR="00091BA7" w:rsidRPr="00D92E67">
        <w:rPr>
          <w:rFonts w:cs="Calibri"/>
          <w:b/>
        </w:rPr>
        <w:t>Иркутской области при возникновении чрезвычайных ситуацийприродного и техногенного характеров</w:t>
      </w:r>
    </w:p>
    <w:p w:rsidR="001038C4" w:rsidRPr="00D92E67" w:rsidRDefault="001038C4" w:rsidP="001038C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Железнодорожный транспорт</w:t>
      </w:r>
    </w:p>
    <w:p w:rsidR="001038C4" w:rsidRDefault="001038C4" w:rsidP="001038C4">
      <w:pPr>
        <w:jc w:val="both"/>
      </w:pPr>
      <w:r>
        <w:tab/>
        <w:t xml:space="preserve">По территории Бирюсинского городского поселения проходит Восточно-Сибирская железная дорога протяженностью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>. Южная часть Бирюсинского городского поселения граничит с железнодорожной веткой Абакан-Тайшет. При возникновении ЧС на железной дороге, а именно  аварии с выбросом сильно токсичных веществ, под угрозу заражения попадают ул.Вокзальная, Жилгородок, Железнодорожная, Никитина, 1-я Зеленая, 2-я Зеленая, Мостовая, ст.Тагул, - ул.Южная, Зои Космодемьянской, Транспортная, Марата, пострадает население до 1000 человек.</w:t>
      </w:r>
    </w:p>
    <w:p w:rsidR="00CC0EAD" w:rsidRDefault="00CC0EAD" w:rsidP="008C577E">
      <w:pPr>
        <w:pStyle w:val="2"/>
        <w:jc w:val="center"/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Автомобильный транспорт</w:t>
      </w:r>
    </w:p>
    <w:p w:rsidR="00946259" w:rsidRDefault="00CC0EAD" w:rsidP="00946259">
      <w:pPr>
        <w:jc w:val="both"/>
      </w:pPr>
      <w:r>
        <w:tab/>
        <w:t xml:space="preserve">Для перевозки пассажиров используются маршрутные такси в количестве _15_ автомобилей. Общая протяженность автомобильных дорог Бирюсинского городского поселения </w:t>
      </w:r>
      <w:smartTag w:uri="urn:schemas-microsoft-com:office:smarttags" w:element="metricconverter">
        <w:smartTagPr>
          <w:attr w:name="ProductID" w:val="74 км"/>
        </w:smartTagPr>
        <w:r>
          <w:t>74 км</w:t>
        </w:r>
      </w:smartTag>
      <w:r>
        <w:t>. Перевозка опасных грузов производится только по автомагистрали М-53. При аварии на автотранспорте население Бирюсинского городского поселения не пострадает.</w:t>
      </w:r>
    </w:p>
    <w:p w:rsidR="00CC0EAD" w:rsidRDefault="00CC0EAD" w:rsidP="008C577E">
      <w:pPr>
        <w:jc w:val="center"/>
      </w:pPr>
      <w:r w:rsidRPr="00D92E67">
        <w:rPr>
          <w:b/>
        </w:rPr>
        <w:t>Трубопроводы</w:t>
      </w:r>
    </w:p>
    <w:p w:rsidR="00CC0EAD" w:rsidRDefault="00CC0EAD" w:rsidP="00CC0EAD">
      <w:pPr>
        <w:jc w:val="both"/>
      </w:pPr>
      <w:r>
        <w:tab/>
        <w:t xml:space="preserve">Через территорию Бирюсинского городского поселения проходит магистраль нефтепровода Красноярск-Иркутск, Омск-Иркутск с диаметром труб </w:t>
      </w:r>
      <w:smartTag w:uri="urn:schemas-microsoft-com:office:smarttags" w:element="metricconverter">
        <w:smartTagPr>
          <w:attr w:name="ProductID" w:val="720 мм"/>
        </w:smartTagPr>
        <w:r>
          <w:t>720 мм</w:t>
        </w:r>
      </w:smartTag>
      <w:r>
        <w:t xml:space="preserve"> и </w:t>
      </w:r>
      <w:smartTag w:uri="urn:schemas-microsoft-com:office:smarttags" w:element="metricconverter">
        <w:smartTagPr>
          <w:attr w:name="ProductID" w:val="1020 мм"/>
        </w:smartTagPr>
        <w:r>
          <w:t>1020 мм</w:t>
        </w:r>
      </w:smartTag>
      <w:r>
        <w:t xml:space="preserve">, пропускная способность 18 млн.тн в год. Протяженность нефтепровода </w:t>
      </w:r>
      <w:smartTag w:uri="urn:schemas-microsoft-com:office:smarttags" w:element="metricconverter">
        <w:smartTagPr>
          <w:attr w:name="ProductID" w:val="3.5 км"/>
        </w:smartTagPr>
        <w:r>
          <w:t>3.5 км</w:t>
        </w:r>
      </w:smartTag>
      <w:r>
        <w:t>. При взрыве (пожаре) на нефтепроводе население Бирюсинского городского поселения не пострадает, т.к. нефтепровод проходит по заболоченной местности в двух км от жилой зоны. В целях предупреждения аварий на нефтепроводе проводится его осмотр на всем протяжении техническим персоналом НПС раз в 10 дней.</w:t>
      </w:r>
      <w:r w:rsidR="00946259">
        <w:t xml:space="preserve"> Летный осмотр проводится 2 раза в неделю.</w:t>
      </w:r>
    </w:p>
    <w:p w:rsidR="00CC0EAD" w:rsidRDefault="00CC0EAD" w:rsidP="008C577E">
      <w:pPr>
        <w:pStyle w:val="2"/>
        <w:jc w:val="center"/>
      </w:pPr>
      <w:r w:rsidRPr="00D92E67">
        <w:rPr>
          <w:rFonts w:ascii="Times New Roman" w:hAnsi="Times New Roman" w:cs="Times New Roman"/>
          <w:i w:val="0"/>
          <w:sz w:val="24"/>
          <w:szCs w:val="24"/>
        </w:rPr>
        <w:t>Воздушный транспорт</w:t>
      </w:r>
    </w:p>
    <w:p w:rsidR="00CC0EAD" w:rsidRDefault="00CC0EAD" w:rsidP="00CC0EAD">
      <w:pPr>
        <w:jc w:val="both"/>
      </w:pPr>
      <w:r>
        <w:tab/>
        <w:t xml:space="preserve">На территории Бирюсинского городского поселения стационарные  аэродромы отсутствуют. </w:t>
      </w:r>
    </w:p>
    <w:p w:rsidR="00CC0EAD" w:rsidRPr="00D92E67" w:rsidRDefault="00CC0EAD" w:rsidP="008C577E">
      <w:pPr>
        <w:pStyle w:val="1"/>
        <w:numPr>
          <w:ilvl w:val="0"/>
          <w:numId w:val="0"/>
        </w:numPr>
        <w:ind w:left="360"/>
        <w:jc w:val="center"/>
        <w:rPr>
          <w:b w:val="0"/>
        </w:rPr>
      </w:pPr>
      <w:r w:rsidRPr="00D92E67">
        <w:rPr>
          <w:rFonts w:ascii="Times New Roman" w:hAnsi="Times New Roman" w:cs="Times New Roman"/>
          <w:sz w:val="24"/>
          <w:szCs w:val="24"/>
        </w:rPr>
        <w:t>Водный транспорт</w:t>
      </w:r>
    </w:p>
    <w:p w:rsidR="00CC0EAD" w:rsidRDefault="00CC0EAD" w:rsidP="00CC0EAD">
      <w:pPr>
        <w:jc w:val="both"/>
      </w:pPr>
      <w:r>
        <w:tab/>
        <w:t>На территории Бирюсинского городского поселения специально оборудованные пристани, порты отсутствуют.</w:t>
      </w:r>
    </w:p>
    <w:p w:rsidR="00CC0EAD" w:rsidRDefault="00CC0EAD" w:rsidP="001038C4">
      <w:pPr>
        <w:jc w:val="both"/>
      </w:pPr>
    </w:p>
    <w:p w:rsidR="00D92E67" w:rsidRDefault="00866BB9" w:rsidP="008C577E">
      <w:pPr>
        <w:pStyle w:val="1"/>
        <w:numPr>
          <w:ilvl w:val="0"/>
          <w:numId w:val="0"/>
        </w:numPr>
        <w:ind w:left="720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6774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6774E">
        <w:rPr>
          <w:rFonts w:ascii="Times New Roman" w:hAnsi="Times New Roman" w:cs="Times New Roman"/>
          <w:b w:val="0"/>
          <w:sz w:val="28"/>
          <w:szCs w:val="28"/>
        </w:rPr>
        <w:t>1</w:t>
      </w:r>
      <w:r w:rsidR="00D92E67" w:rsidRPr="00BF65C5">
        <w:rPr>
          <w:rFonts w:ascii="Times New Roman" w:hAnsi="Times New Roman" w:cs="Times New Roman"/>
          <w:sz w:val="24"/>
          <w:szCs w:val="24"/>
        </w:rPr>
        <w:t>Опасные природные явления и процессы</w:t>
      </w:r>
    </w:p>
    <w:p w:rsidR="00D92E67" w:rsidRDefault="00D92E67" w:rsidP="00D92E67">
      <w:pPr>
        <w:jc w:val="both"/>
      </w:pPr>
      <w:r>
        <w:tab/>
        <w:t>К опасным природным явлениям на территории Бирюсинского городского поселения относятся паводковые наводнения, большие морозы, ураганные ветры, лесные пожары.</w:t>
      </w:r>
    </w:p>
    <w:p w:rsidR="00D92E67" w:rsidRDefault="00D92E67" w:rsidP="008C577E">
      <w:pPr>
        <w:pStyle w:val="1"/>
        <w:numPr>
          <w:ilvl w:val="0"/>
          <w:numId w:val="0"/>
        </w:numPr>
        <w:jc w:val="center"/>
      </w:pPr>
      <w:r w:rsidRPr="00866BB9">
        <w:rPr>
          <w:rFonts w:ascii="Times New Roman" w:hAnsi="Times New Roman" w:cs="Times New Roman"/>
          <w:sz w:val="24"/>
          <w:szCs w:val="24"/>
        </w:rPr>
        <w:t>Наводнени</w:t>
      </w:r>
      <w:r w:rsidR="00656BAF">
        <w:rPr>
          <w:rFonts w:ascii="Times New Roman" w:hAnsi="Times New Roman" w:cs="Times New Roman"/>
          <w:sz w:val="24"/>
          <w:szCs w:val="24"/>
        </w:rPr>
        <w:t>я</w:t>
      </w:r>
    </w:p>
    <w:p w:rsidR="00D92E67" w:rsidRDefault="00D92E67" w:rsidP="00D92E67">
      <w:pPr>
        <w:jc w:val="both"/>
      </w:pPr>
      <w:r>
        <w:tab/>
        <w:t>Бирюсинское го</w:t>
      </w:r>
      <w:r w:rsidR="00866BB9">
        <w:t>родское поселени</w:t>
      </w:r>
      <w:r>
        <w:t xml:space="preserve">е граничит с р.Бирюса. В весеннее время она характерна разливом. При непосредственной угрозе наводнения в зону затопления попадают: </w:t>
      </w:r>
      <w:r w:rsidR="00866BB9">
        <w:t xml:space="preserve">местечко </w:t>
      </w:r>
      <w:r>
        <w:t xml:space="preserve">«Сполох» - ул.Свердлова, Березовая и </w:t>
      </w:r>
      <w:r w:rsidR="00866BB9">
        <w:t xml:space="preserve">местечко </w:t>
      </w:r>
      <w:r>
        <w:t xml:space="preserve">«Нахаловка» -ул.  1я, </w:t>
      </w:r>
      <w:r w:rsidR="00866BB9">
        <w:t xml:space="preserve">Зеленая, </w:t>
      </w:r>
      <w:r>
        <w:t>2я</w:t>
      </w:r>
      <w:r w:rsidR="00866BB9">
        <w:t xml:space="preserve"> Зеленая</w:t>
      </w:r>
      <w:r>
        <w:t>, 3</w:t>
      </w:r>
      <w:r w:rsidR="00866BB9">
        <w:t>я Зеленая</w:t>
      </w:r>
      <w:r>
        <w:t xml:space="preserve">, Речная, Мостовая. </w:t>
      </w:r>
      <w:r w:rsidR="00866BB9">
        <w:t xml:space="preserve">В местечке </w:t>
      </w:r>
      <w:r>
        <w:t xml:space="preserve">«Нахаловка» - 2/3 территории будет затоплено водой, уровень воды составит </w:t>
      </w:r>
      <w:smartTag w:uri="urn:schemas-microsoft-com:office:smarttags" w:element="metricconverter">
        <w:smartTagPr>
          <w:attr w:name="ProductID" w:val="3,8 метра"/>
        </w:smartTagPr>
        <w:r>
          <w:t>3,8 метра</w:t>
        </w:r>
      </w:smartTag>
      <w:r>
        <w:t xml:space="preserve">. </w:t>
      </w:r>
      <w:r w:rsidR="00866BB9">
        <w:t xml:space="preserve">В местечке </w:t>
      </w:r>
      <w:r>
        <w:t xml:space="preserve">«Сполох» - 1/5 территории будет затоплено водой, уровень воды составит </w:t>
      </w:r>
      <w:smartTag w:uri="urn:schemas-microsoft-com:office:smarttags" w:element="metricconverter">
        <w:smartTagPr>
          <w:attr w:name="ProductID" w:val="3,8 метра"/>
        </w:smartTagPr>
        <w:r>
          <w:t>3,8 метра</w:t>
        </w:r>
      </w:smartTag>
      <w:r>
        <w:t>.</w:t>
      </w:r>
    </w:p>
    <w:p w:rsidR="00E71234" w:rsidRDefault="00D92E67" w:rsidP="00E71234">
      <w:pPr>
        <w:jc w:val="both"/>
      </w:pPr>
      <w:r>
        <w:tab/>
      </w:r>
    </w:p>
    <w:p w:rsidR="00D92E67" w:rsidRDefault="00D92E67" w:rsidP="008C577E">
      <w:pPr>
        <w:jc w:val="center"/>
        <w:rPr>
          <w:b/>
        </w:rPr>
      </w:pPr>
      <w:r w:rsidRPr="00E71234">
        <w:rPr>
          <w:b/>
        </w:rPr>
        <w:t>Лесные пожары</w:t>
      </w:r>
    </w:p>
    <w:p w:rsidR="00D92E67" w:rsidRDefault="00D92E67" w:rsidP="00D92E67">
      <w:pPr>
        <w:jc w:val="both"/>
      </w:pPr>
      <w:r>
        <w:tab/>
        <w:t>На территории Бирюсинского городского поселения возможно возникновение массовых очагов пожаров в весенне-летний период. Наиболее опасные в  пожарном отношении являются лесные массивы, прилегающие к жилым кварталам Бирюсинского городского поселения. Определенную опасность в пожарном отношении представляют места переработки и складирования продукции лесопиления.</w:t>
      </w:r>
    </w:p>
    <w:p w:rsidR="00D92E67" w:rsidRDefault="00D92E67" w:rsidP="00D92E67">
      <w:pPr>
        <w:jc w:val="both"/>
      </w:pPr>
      <w:r>
        <w:tab/>
        <w:t>Лесные пожары представляют угрозу населению Бирюсинского городского поселения, жилищному фонду, объектам социально-культурного назначения.</w:t>
      </w:r>
    </w:p>
    <w:p w:rsidR="00D92E67" w:rsidRPr="00E71234" w:rsidRDefault="00D92E67" w:rsidP="00E7123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71234">
        <w:rPr>
          <w:rFonts w:ascii="Times New Roman" w:hAnsi="Times New Roman" w:cs="Times New Roman"/>
          <w:sz w:val="24"/>
          <w:szCs w:val="24"/>
        </w:rPr>
        <w:t>Низкая температура</w:t>
      </w:r>
    </w:p>
    <w:p w:rsidR="00D92E67" w:rsidRDefault="00D92E67" w:rsidP="00D92E67">
      <w:pPr>
        <w:jc w:val="both"/>
      </w:pPr>
      <w:r>
        <w:tab/>
        <w:t>Опасные чрезвычайнее ситуации, связанные с низкой температурой воздуха возможны на отопительных объектах Бирюсинского городского поселения.</w:t>
      </w:r>
    </w:p>
    <w:p w:rsidR="00D92E67" w:rsidRDefault="00D92E67" w:rsidP="00D92E67">
      <w:pPr>
        <w:jc w:val="both"/>
      </w:pPr>
    </w:p>
    <w:p w:rsidR="00D92E67" w:rsidRDefault="00D92E67" w:rsidP="008C577E">
      <w:pPr>
        <w:pStyle w:val="1"/>
        <w:numPr>
          <w:ilvl w:val="0"/>
          <w:numId w:val="0"/>
        </w:numPr>
        <w:ind w:left="360"/>
        <w:jc w:val="center"/>
      </w:pPr>
      <w:r w:rsidRPr="00E71234">
        <w:rPr>
          <w:rFonts w:ascii="Times New Roman" w:hAnsi="Times New Roman" w:cs="Times New Roman"/>
          <w:sz w:val="24"/>
          <w:szCs w:val="24"/>
        </w:rPr>
        <w:t>Массовые  инфекционные заболевания и отравления людей</w:t>
      </w:r>
    </w:p>
    <w:p w:rsidR="00D92E67" w:rsidRDefault="00D92E67" w:rsidP="00D92E67">
      <w:pPr>
        <w:jc w:val="both"/>
      </w:pPr>
      <w:r>
        <w:tab/>
        <w:t>На территории Бирюсинского городского поселения распространены массовые инфекционные заболевания: клещевой энцефалит, гепатит А и Б, туберкулез, дифтерия, дизентерия,  сальмонеллез и другие кишечные заболевания. Других опасных заболеваний на территории Бирюсинского городского поселения не зарегистрировано.</w:t>
      </w:r>
    </w:p>
    <w:p w:rsidR="00D92E67" w:rsidRDefault="00D92E67" w:rsidP="00D92E67">
      <w:pPr>
        <w:jc w:val="both"/>
      </w:pPr>
    </w:p>
    <w:p w:rsidR="00D92E67" w:rsidRDefault="00D92E67" w:rsidP="00D92E67">
      <w:pPr>
        <w:jc w:val="center"/>
        <w:rPr>
          <w:b/>
        </w:rPr>
      </w:pPr>
      <w:r>
        <w:rPr>
          <w:b/>
        </w:rPr>
        <w:t>Эпизоотии, паразитарные и зоонозные заболевания животных.</w:t>
      </w:r>
    </w:p>
    <w:p w:rsidR="00D92E67" w:rsidRDefault="00D92E67" w:rsidP="00D92E67">
      <w:pPr>
        <w:jc w:val="center"/>
        <w:rPr>
          <w:b/>
        </w:rPr>
      </w:pPr>
      <w:r>
        <w:rPr>
          <w:b/>
        </w:rPr>
        <w:t>Эпифототии и вспышки массового размножения наиболее опасных болезней</w:t>
      </w:r>
    </w:p>
    <w:p w:rsidR="00D92E67" w:rsidRDefault="00D92E67" w:rsidP="008C577E">
      <w:pPr>
        <w:jc w:val="center"/>
      </w:pPr>
      <w:r>
        <w:rPr>
          <w:b/>
        </w:rPr>
        <w:t>и вредителей сельскохозяйственных растений и леса</w:t>
      </w:r>
      <w:r>
        <w:t>.</w:t>
      </w:r>
    </w:p>
    <w:p w:rsidR="00D92E67" w:rsidRDefault="00D92E67" w:rsidP="00D92E67">
      <w:pPr>
        <w:jc w:val="both"/>
      </w:pPr>
      <w:r>
        <w:tab/>
        <w:t>На территории Бирюсинского городского поселения распространенными заболеваниями среди животных являются: рожа, чума плотоядных.</w:t>
      </w:r>
    </w:p>
    <w:p w:rsidR="00D92E67" w:rsidRDefault="00D92E67" w:rsidP="00D92E67">
      <w:pPr>
        <w:jc w:val="both"/>
      </w:pPr>
      <w:r>
        <w:tab/>
        <w:t>Опасными вредителями леса на территории Бирюсинского городского поселения являются сибирский шелкопряд, собирается пряденица. При выявлении очагов заражения работниками лесхозов проводятся профилактические мероприятия по уточнению вредителей. Заболеванием картофеля является фитофтороз.</w:t>
      </w:r>
    </w:p>
    <w:p w:rsidR="00D92E67" w:rsidRDefault="00D92E67" w:rsidP="00D92E67">
      <w:pPr>
        <w:jc w:val="both"/>
      </w:pPr>
      <w:r>
        <w:tab/>
        <w:t>Распространенными вредителями среди растений являются: луговой мотылек, саранчовые (сибирская кобылка), яблоневая моль, крестоцветная блошка.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656BAF" w:rsidRDefault="00656BAF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2" w:name="Par147"/>
      <w:bookmarkEnd w:id="2"/>
    </w:p>
    <w:p w:rsidR="00656BAF" w:rsidRDefault="00656BAF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</w:p>
    <w:p w:rsidR="00091BA7" w:rsidRPr="00A6774E" w:rsidRDefault="00091BA7" w:rsidP="00091BA7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r w:rsidRPr="00A6774E">
        <w:rPr>
          <w:rFonts w:cs="Calibri"/>
          <w:b/>
        </w:rPr>
        <w:t xml:space="preserve">1.2. Пожарная </w:t>
      </w:r>
      <w:r w:rsidR="00227ECE" w:rsidRPr="00A6774E">
        <w:rPr>
          <w:rFonts w:cs="Calibri"/>
          <w:b/>
        </w:rPr>
        <w:t>безопасность на территории Бирюсинского городского поселения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227ECE" w:rsidRDefault="00227ECE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 xml:space="preserve">На территории Бирюсинского городского поселения </w:t>
      </w:r>
      <w:r w:rsidR="00091BA7" w:rsidRPr="00227ECE">
        <w:rPr>
          <w:rFonts w:cs="Calibri"/>
        </w:rPr>
        <w:t xml:space="preserve">регулирование в сфере пожарной безопасности осуществляется, в том числе, в соответствии с Федеральным </w:t>
      </w:r>
      <w:hyperlink r:id="rId8" w:history="1">
        <w:r w:rsidR="00091BA7" w:rsidRPr="00227ECE">
          <w:rPr>
            <w:rFonts w:cs="Calibri"/>
          </w:rPr>
          <w:t>законом</w:t>
        </w:r>
      </w:hyperlink>
      <w:r w:rsidR="00091BA7" w:rsidRPr="00227ECE">
        <w:rPr>
          <w:rFonts w:cs="Calibri"/>
        </w:rPr>
        <w:t xml:space="preserve"> от 21 декабря 1994 года N 69-ФЗ "О пожарной безопасности", </w:t>
      </w:r>
      <w:hyperlink r:id="rId9" w:history="1">
        <w:r w:rsidR="00091BA7" w:rsidRPr="00227ECE">
          <w:rPr>
            <w:rFonts w:cs="Calibri"/>
          </w:rPr>
          <w:t>Законом</w:t>
        </w:r>
      </w:hyperlink>
      <w:r w:rsidR="00091BA7" w:rsidRPr="00227ECE">
        <w:rPr>
          <w:rFonts w:cs="Calibri"/>
        </w:rPr>
        <w:t xml:space="preserve"> Иркутской области от 7 октября 2008 года N 78-оз "О пожарной безопасности в Иркутской области".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</w:t>
      </w:r>
      <w:r w:rsidR="00227ECE" w:rsidRPr="00227ECE">
        <w:rPr>
          <w:rFonts w:cs="Calibri"/>
        </w:rPr>
        <w:t>кого развития Бирюсинского городского поселения</w:t>
      </w:r>
    </w:p>
    <w:p w:rsidR="00091BA7" w:rsidRPr="00227EC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27ECE">
        <w:rPr>
          <w:rFonts w:cs="Calibri"/>
        </w:rPr>
        <w:t xml:space="preserve">Современное развитие </w:t>
      </w:r>
      <w:r w:rsidR="00227ECE" w:rsidRPr="00227ECE">
        <w:rPr>
          <w:rFonts w:cs="Calibri"/>
        </w:rPr>
        <w:t>инфраструктуры Бирюсинского городского поселения</w:t>
      </w:r>
      <w:r w:rsidRPr="00227ECE">
        <w:rPr>
          <w:rFonts w:cs="Calibri"/>
        </w:rPr>
        <w:t xml:space="preserve"> направлено на укрепление экономического потенциала, улучшение социального благополучия и повышение уровня жизни населения, проживающего на территории </w:t>
      </w:r>
      <w:r w:rsidR="00227ECE" w:rsidRPr="00227ECE">
        <w:rPr>
          <w:rFonts w:cs="Calibri"/>
        </w:rPr>
        <w:t>Бирюсинского городского поселения</w:t>
      </w:r>
      <w:r w:rsidRPr="00227ECE">
        <w:rPr>
          <w:rFonts w:cs="Calibri"/>
        </w:rPr>
        <w:t>. Одним из важных и актуальных критериев обеспечения экономической безопасности является организация системы мер противопожарной безопасности.</w:t>
      </w:r>
    </w:p>
    <w:p w:rsidR="00091BA7" w:rsidRPr="005674DA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65D99">
        <w:rPr>
          <w:rFonts w:cs="Calibri"/>
        </w:rPr>
        <w:t xml:space="preserve">За </w:t>
      </w:r>
      <w:r w:rsidR="00227ECE" w:rsidRPr="00565D99">
        <w:rPr>
          <w:rFonts w:cs="Calibri"/>
        </w:rPr>
        <w:t>последние 3 года ежегодно на территории Бирюсинского городского поселения</w:t>
      </w:r>
      <w:r w:rsidRPr="00565D99">
        <w:rPr>
          <w:rFonts w:cs="Calibri"/>
        </w:rPr>
        <w:t xml:space="preserve"> происходит </w:t>
      </w:r>
      <w:r w:rsidR="00565D99" w:rsidRPr="00565D99">
        <w:rPr>
          <w:rFonts w:cs="Calibri"/>
        </w:rPr>
        <w:t>от 6 до 10</w:t>
      </w:r>
      <w:r w:rsidRPr="00565D99">
        <w:rPr>
          <w:rFonts w:cs="Calibri"/>
        </w:rPr>
        <w:t xml:space="preserve"> пожаров, на </w:t>
      </w:r>
      <w:r w:rsidR="00565D99" w:rsidRPr="00565D99">
        <w:rPr>
          <w:rFonts w:cs="Calibri"/>
        </w:rPr>
        <w:t>которых гибнет 1-2 человека</w:t>
      </w:r>
      <w:r w:rsidRPr="00565D99">
        <w:rPr>
          <w:rFonts w:cs="Calibri"/>
        </w:rPr>
        <w:t>, получают травмы различной с</w:t>
      </w:r>
      <w:r w:rsidR="00565D99" w:rsidRPr="00565D99">
        <w:rPr>
          <w:rFonts w:cs="Calibri"/>
        </w:rPr>
        <w:t>тепени тяжести 2-3 человека</w:t>
      </w:r>
      <w:r w:rsidRPr="004951F0">
        <w:rPr>
          <w:rFonts w:cs="Calibri"/>
        </w:rPr>
        <w:t>, огнем уничтоже</w:t>
      </w:r>
      <w:r w:rsidR="004951F0" w:rsidRPr="004951F0">
        <w:rPr>
          <w:rFonts w:cs="Calibri"/>
        </w:rPr>
        <w:t xml:space="preserve">ны или значительно повреждены 910 </w:t>
      </w:r>
      <w:r w:rsidRPr="004951F0">
        <w:rPr>
          <w:rFonts w:cs="Calibri"/>
        </w:rPr>
        <w:t>квадратных метров жилья, материальные потери (косвенный ущерб) составляют более</w:t>
      </w:r>
      <w:r w:rsidR="005674DA" w:rsidRPr="005674DA">
        <w:rPr>
          <w:rFonts w:cs="Calibri"/>
        </w:rPr>
        <w:t xml:space="preserve">24 миллионов рублей (из расчета стоимости строительства 1 кв. м. жилья </w:t>
      </w:r>
      <w:r w:rsidR="001925F4">
        <w:rPr>
          <w:rFonts w:cs="Calibri"/>
        </w:rPr>
        <w:t xml:space="preserve">в Иркутской области  </w:t>
      </w:r>
      <w:r w:rsidR="005674DA" w:rsidRPr="005674DA">
        <w:rPr>
          <w:rFonts w:cs="Calibri"/>
        </w:rPr>
        <w:t>–</w:t>
      </w:r>
      <w:r w:rsidR="00892352">
        <w:rPr>
          <w:rFonts w:cs="Calibri"/>
        </w:rPr>
        <w:t xml:space="preserve"> 27,278 тыс.</w:t>
      </w:r>
      <w:r w:rsidR="005674DA" w:rsidRPr="005674DA">
        <w:rPr>
          <w:rFonts w:cs="Calibri"/>
        </w:rPr>
        <w:t>руб.</w:t>
      </w:r>
      <w:r w:rsidR="00892352">
        <w:rPr>
          <w:rFonts w:cs="Calibri"/>
        </w:rPr>
        <w:t xml:space="preserve">в ценах </w:t>
      </w:r>
      <w:r w:rsidR="001925F4">
        <w:rPr>
          <w:rFonts w:cs="Calibri"/>
        </w:rPr>
        <w:t>1 квартала 2014 г.</w:t>
      </w:r>
      <w:r w:rsidR="005674DA" w:rsidRPr="005674DA">
        <w:rPr>
          <w:rFonts w:cs="Calibri"/>
        </w:rPr>
        <w:t>)</w:t>
      </w:r>
    </w:p>
    <w:p w:rsidR="00091BA7" w:rsidRPr="008C577E" w:rsidRDefault="00091BA7" w:rsidP="00091B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C577E">
        <w:rPr>
          <w:rFonts w:cs="Calibri"/>
        </w:rPr>
        <w:t xml:space="preserve">В </w:t>
      </w:r>
      <w:hyperlink w:anchor="Par156" w:history="1">
        <w:r w:rsidRPr="008C577E">
          <w:rPr>
            <w:rFonts w:cs="Calibri"/>
          </w:rPr>
          <w:t>таблице 1</w:t>
        </w:r>
      </w:hyperlink>
      <w:r w:rsidRPr="008C577E">
        <w:rPr>
          <w:rFonts w:cs="Calibri"/>
        </w:rPr>
        <w:t xml:space="preserve"> отражена динамика изменения количества пожаров и последствий от них.</w:t>
      </w:r>
      <w:r w:rsidR="005674DA">
        <w:rPr>
          <w:rFonts w:cs="Calibri"/>
        </w:rPr>
        <w:t xml:space="preserve">                                                                                                                                  Таблица 1</w:t>
      </w:r>
    </w:p>
    <w:tbl>
      <w:tblPr>
        <w:tblStyle w:val="af3"/>
        <w:tblW w:w="0" w:type="auto"/>
        <w:tblLook w:val="04A0"/>
      </w:tblPr>
      <w:tblGrid>
        <w:gridCol w:w="675"/>
        <w:gridCol w:w="4253"/>
        <w:gridCol w:w="992"/>
        <w:gridCol w:w="992"/>
        <w:gridCol w:w="1063"/>
        <w:gridCol w:w="1595"/>
      </w:tblGrid>
      <w:tr w:rsidR="00091BA7" w:rsidRPr="00313AF6" w:rsidTr="00091BA7">
        <w:tc>
          <w:tcPr>
            <w:tcW w:w="675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N п/п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Показатели</w:t>
            </w:r>
          </w:p>
        </w:tc>
        <w:tc>
          <w:tcPr>
            <w:tcW w:w="992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2 год</w:t>
            </w:r>
          </w:p>
        </w:tc>
        <w:tc>
          <w:tcPr>
            <w:tcW w:w="992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3</w:t>
            </w:r>
          </w:p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год</w:t>
            </w:r>
          </w:p>
        </w:tc>
        <w:tc>
          <w:tcPr>
            <w:tcW w:w="106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4 год</w:t>
            </w:r>
          </w:p>
        </w:tc>
        <w:tc>
          <w:tcPr>
            <w:tcW w:w="1595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015 год (прогноз)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1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Количество пожаров, ед.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7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15</w:t>
            </w:r>
          </w:p>
        </w:tc>
        <w:tc>
          <w:tcPr>
            <w:tcW w:w="1063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</w:t>
            </w:r>
          </w:p>
        </w:tc>
        <w:tc>
          <w:tcPr>
            <w:tcW w:w="1595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091BA7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2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Количество погибших при пожарах, чел.</w:t>
            </w:r>
          </w:p>
        </w:tc>
        <w:tc>
          <w:tcPr>
            <w:tcW w:w="992" w:type="dxa"/>
          </w:tcPr>
          <w:p w:rsidR="00091BA7" w:rsidRPr="001925F4" w:rsidRDefault="00816900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0</w:t>
            </w:r>
          </w:p>
        </w:tc>
        <w:tc>
          <w:tcPr>
            <w:tcW w:w="1063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1</w:t>
            </w:r>
          </w:p>
        </w:tc>
        <w:tc>
          <w:tcPr>
            <w:tcW w:w="1595" w:type="dxa"/>
          </w:tcPr>
          <w:p w:rsidR="00091BA7" w:rsidRPr="001925F4" w:rsidRDefault="00227ECE" w:rsidP="0081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0</w:t>
            </w:r>
          </w:p>
        </w:tc>
      </w:tr>
      <w:tr w:rsidR="00091BA7" w:rsidRPr="00313AF6" w:rsidTr="00091BA7">
        <w:tc>
          <w:tcPr>
            <w:tcW w:w="675" w:type="dxa"/>
          </w:tcPr>
          <w:p w:rsidR="00091BA7" w:rsidRPr="001925F4" w:rsidRDefault="00816900" w:rsidP="00091B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3</w:t>
            </w:r>
          </w:p>
        </w:tc>
        <w:tc>
          <w:tcPr>
            <w:tcW w:w="4253" w:type="dxa"/>
          </w:tcPr>
          <w:p w:rsidR="00091BA7" w:rsidRPr="001925F4" w:rsidRDefault="00091BA7" w:rsidP="00313A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925F4">
              <w:rPr>
                <w:rFonts w:cs="Calibri"/>
              </w:rPr>
              <w:t>Объем материальных потерь при пожарах, млн. руб.</w:t>
            </w:r>
          </w:p>
        </w:tc>
        <w:tc>
          <w:tcPr>
            <w:tcW w:w="992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9,547</w:t>
            </w:r>
          </w:p>
        </w:tc>
        <w:tc>
          <w:tcPr>
            <w:tcW w:w="992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8,456</w:t>
            </w:r>
          </w:p>
        </w:tc>
        <w:tc>
          <w:tcPr>
            <w:tcW w:w="1063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,819</w:t>
            </w:r>
          </w:p>
        </w:tc>
        <w:tc>
          <w:tcPr>
            <w:tcW w:w="1595" w:type="dxa"/>
          </w:tcPr>
          <w:p w:rsidR="00091BA7" w:rsidRPr="001925F4" w:rsidRDefault="001925F4" w:rsidP="00550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25F4">
              <w:rPr>
                <w:rFonts w:cs="Calibri"/>
              </w:rPr>
              <w:t>6,819</w:t>
            </w:r>
          </w:p>
        </w:tc>
      </w:tr>
    </w:tbl>
    <w:p w:rsidR="00AB190C" w:rsidRDefault="00AB190C" w:rsidP="00816900">
      <w:pPr>
        <w:rPr>
          <w:sz w:val="28"/>
          <w:szCs w:val="28"/>
        </w:rPr>
      </w:pPr>
    </w:p>
    <w:p w:rsidR="00AB190C" w:rsidRPr="00AB190C" w:rsidRDefault="00AB190C" w:rsidP="00656BAF">
      <w:pPr>
        <w:ind w:firstLine="708"/>
        <w:rPr>
          <w:b/>
        </w:rPr>
      </w:pPr>
      <w:r w:rsidRPr="00AB190C">
        <w:rPr>
          <w:b/>
        </w:rPr>
        <w:t>Количество зарегистрированных пожаров на территории Бирюсинского городского поселения за период 201</w:t>
      </w:r>
      <w:r w:rsidR="00A6774E">
        <w:rPr>
          <w:b/>
        </w:rPr>
        <w:t>3</w:t>
      </w:r>
      <w:r w:rsidRPr="00AB190C">
        <w:rPr>
          <w:b/>
        </w:rPr>
        <w:t xml:space="preserve"> –</w:t>
      </w:r>
      <w:r w:rsidR="00A6774E">
        <w:rPr>
          <w:b/>
        </w:rPr>
        <w:t xml:space="preserve"> 2015</w:t>
      </w:r>
      <w:r w:rsidRPr="00AB190C">
        <w:rPr>
          <w:b/>
        </w:rPr>
        <w:t xml:space="preserve"> гг.</w:t>
      </w:r>
      <w:r>
        <w:rPr>
          <w:b/>
        </w:rPr>
        <w:t xml:space="preserve"> и причины их возникновения.</w:t>
      </w:r>
    </w:p>
    <w:p w:rsidR="00AB190C" w:rsidRDefault="00AB190C" w:rsidP="00592436">
      <w:pPr>
        <w:jc w:val="both"/>
        <w:rPr>
          <w:sz w:val="28"/>
          <w:szCs w:val="28"/>
        </w:rPr>
      </w:pPr>
    </w:p>
    <w:p w:rsidR="00A6774E" w:rsidRDefault="00AB190C" w:rsidP="00592436">
      <w:pPr>
        <w:jc w:val="both"/>
        <w:rPr>
          <w:sz w:val="28"/>
          <w:szCs w:val="28"/>
        </w:rPr>
      </w:pPr>
      <w:r w:rsidRPr="00A6774E">
        <w:rPr>
          <w:b/>
        </w:rPr>
        <w:t>2</w:t>
      </w:r>
      <w:r w:rsidR="00816900" w:rsidRPr="00A6774E">
        <w:rPr>
          <w:b/>
        </w:rPr>
        <w:t>013 год</w:t>
      </w:r>
    </w:p>
    <w:p w:rsidR="00816900" w:rsidRDefault="00816900" w:rsidP="00592436">
      <w:pPr>
        <w:jc w:val="both"/>
      </w:pPr>
      <w:smartTag w:uri="urn:schemas-microsoft-com:office:smarttags" w:element="metricconverter">
        <w:smartTagPr>
          <w:attr w:name="ProductID" w:val="1. г"/>
        </w:smartTagPr>
        <w:r>
          <w:t>1. г</w:t>
        </w:r>
      </w:smartTag>
      <w:r>
        <w:t xml:space="preserve">.Бирюсинск, ул.Шушкевича, 61 – нарушение ППБ при эксплуатации печи </w:t>
      </w:r>
    </w:p>
    <w:p w:rsidR="00816900" w:rsidRDefault="00816900" w:rsidP="00592436">
      <w:pPr>
        <w:jc w:val="both"/>
      </w:pPr>
      <w:r>
        <w:t>07.02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2. г"/>
        </w:smartTagPr>
        <w:r>
          <w:t>2. г</w:t>
        </w:r>
      </w:smartTag>
      <w:r>
        <w:t>.Бирюсинск, ул.Жил.городок, 21-3 -  шалость с огнем детей. 07.03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3. г"/>
        </w:smartTagPr>
        <w:r>
          <w:t>3. г</w:t>
        </w:r>
      </w:smartTag>
      <w:r>
        <w:t>.Бирюсинск, ул. Нагорная, 21-2 – поджог автомобиля. 12.05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4. г"/>
        </w:smartTagPr>
        <w:r>
          <w:t>4. г</w:t>
        </w:r>
      </w:smartTag>
      <w:r>
        <w:t xml:space="preserve">.Бирюсинск, 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на юг от развилки Бирюсинск-Тайшет гараж – поджог. 19.06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r>
        <w:t xml:space="preserve">.Бирюсинск, ул. 3-я Зеленая, 2-5 неисправное устройство – неисправность отопительных печей и дымоходов. 04.08.2013 г. 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6. г"/>
        </w:smartTagPr>
        <w:r>
          <w:t>6. г</w:t>
        </w:r>
      </w:smartTag>
      <w:r>
        <w:t>.Бирюсинск, ул. Пушкина, 23 – неисправное  устройство – неисправность отопительной печи и дымоходов. 08.08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7. г"/>
        </w:smartTagPr>
        <w:r>
          <w:t>7. г</w:t>
        </w:r>
      </w:smartTag>
      <w:r>
        <w:t>.Бирюсинск, ул.Советская, 18-2 – неосторожность при курении. 16.08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8. г"/>
        </w:smartTagPr>
        <w:r>
          <w:t>8. г</w:t>
        </w:r>
      </w:smartTag>
      <w:r>
        <w:t>.Бирюсинск, ул.Транспортная, 17 -  недостатки конструкции и изготовлении электрооборудования.  11.03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9. г"/>
        </w:smartTagPr>
        <w:r>
          <w:t>9.г</w:t>
        </w:r>
      </w:smartTag>
      <w:r>
        <w:t>.Бирюсинск, ул. Советская, 38 – поджог автомобиля.  16.10.2013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10. г"/>
        </w:smartTagPr>
        <w:r>
          <w:t>10. г</w:t>
        </w:r>
      </w:smartTag>
      <w:r>
        <w:t>.Бирюсинск, ул. 3-я  Молодежная, 8-2 – недостатки конструкции и изготовления электрооборудования.  16.11.2013 г.</w:t>
      </w:r>
    </w:p>
    <w:p w:rsidR="00816900" w:rsidRDefault="00816900" w:rsidP="00592436">
      <w:pPr>
        <w:jc w:val="both"/>
      </w:pPr>
    </w:p>
    <w:p w:rsidR="00816900" w:rsidRDefault="00816900" w:rsidP="00592436">
      <w:pPr>
        <w:jc w:val="both"/>
      </w:pPr>
    </w:p>
    <w:p w:rsidR="00816900" w:rsidRDefault="00816900" w:rsidP="00592436">
      <w:pPr>
        <w:jc w:val="both"/>
      </w:pPr>
    </w:p>
    <w:p w:rsidR="00816900" w:rsidRPr="00A6774E" w:rsidRDefault="00816900" w:rsidP="00592436">
      <w:pPr>
        <w:jc w:val="both"/>
        <w:rPr>
          <w:b/>
        </w:rPr>
      </w:pPr>
      <w:r w:rsidRPr="00A6774E">
        <w:rPr>
          <w:b/>
        </w:rPr>
        <w:t>2014 год</w:t>
      </w:r>
    </w:p>
    <w:p w:rsidR="00816900" w:rsidRDefault="00816900" w:rsidP="00592436">
      <w:pPr>
        <w:numPr>
          <w:ilvl w:val="0"/>
          <w:numId w:val="13"/>
        </w:numPr>
        <w:jc w:val="both"/>
      </w:pPr>
      <w:r>
        <w:t xml:space="preserve">г.Бирюсинск, ул. Советская, 27-2 – недостаток конструкции и изготовления </w:t>
      </w:r>
    </w:p>
    <w:p w:rsidR="00816900" w:rsidRDefault="00816900" w:rsidP="00592436">
      <w:pPr>
        <w:jc w:val="both"/>
      </w:pPr>
      <w:r>
        <w:t xml:space="preserve">электрооборудования. 15.01.2014 г.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2. г"/>
        </w:smartTagPr>
        <w:r>
          <w:t>2. г</w:t>
        </w:r>
      </w:smartTag>
      <w:r>
        <w:t>.Бирюсинск, ул. Победы, 11 -  нарушение правил монтажа  электрооборудования.  04.02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3. г"/>
        </w:smartTagPr>
        <w:r>
          <w:t>3. г</w:t>
        </w:r>
      </w:smartTag>
      <w:r>
        <w:t xml:space="preserve">.Бирюсинск, ул. Новая, 2 – поджог автомобиля. 10.05.2014 г. 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4. г"/>
        </w:smartTagPr>
        <w:r>
          <w:t>4. г</w:t>
        </w:r>
      </w:smartTag>
      <w:r>
        <w:t>.Бирюсинск, ул. Горького, 13-69 – недостаток конструкции и изготовления электрооборудования. 19.06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r>
        <w:t>.Бирюсинск, ул.Октябрьская, 10 -                       - прочие причины связанные с неосторожным обращением с огнем. 19.09.2014 г.</w:t>
      </w:r>
    </w:p>
    <w:p w:rsidR="00816900" w:rsidRDefault="00816900" w:rsidP="00592436">
      <w:pPr>
        <w:jc w:val="both"/>
      </w:pPr>
      <w:r>
        <w:tab/>
      </w:r>
      <w:smartTag w:uri="urn:schemas-microsoft-com:office:smarttags" w:element="metricconverter">
        <w:smartTagPr>
          <w:attr w:name="ProductID" w:val="6. г"/>
        </w:smartTagPr>
        <w:r>
          <w:t>6. г</w:t>
        </w:r>
      </w:smartTag>
      <w:r>
        <w:t>.Бирюсинск,  пер. Советский, 12 – нарушение ППБ при эксплуатации печей. 13.11.2014 г.</w:t>
      </w:r>
    </w:p>
    <w:p w:rsidR="00816900" w:rsidRDefault="00816900" w:rsidP="00592436">
      <w:pPr>
        <w:jc w:val="both"/>
      </w:pPr>
    </w:p>
    <w:p w:rsidR="00816900" w:rsidRPr="00A6774E" w:rsidRDefault="00816900" w:rsidP="00592436">
      <w:pPr>
        <w:jc w:val="both"/>
        <w:rPr>
          <w:b/>
        </w:rPr>
      </w:pPr>
      <w:r w:rsidRPr="00A6774E">
        <w:rPr>
          <w:b/>
        </w:rPr>
        <w:t>2015 год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 xml:space="preserve">г.Бирюсинск, ул3-я Зеленая, 4  нарушение ППБ при эксплуатации  бытовых </w:t>
      </w:r>
    </w:p>
    <w:p w:rsidR="00816900" w:rsidRDefault="00816900" w:rsidP="00592436">
      <w:pPr>
        <w:jc w:val="both"/>
      </w:pPr>
      <w:r>
        <w:t xml:space="preserve">электроприборов. 03.01.2015 г. 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 xml:space="preserve">г.Бирюсинск, ул. Желябова, 14-1 – нарушение правил монтажа  </w:t>
      </w:r>
    </w:p>
    <w:p w:rsidR="00816900" w:rsidRDefault="00816900" w:rsidP="00592436">
      <w:pPr>
        <w:jc w:val="both"/>
      </w:pPr>
      <w:r>
        <w:t xml:space="preserve">электрооборудования. 09.02.2015 г. 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.Бирюсинск, ул.Фрунзе, 5 неосторожность при курении.  17.04.2015 г.</w:t>
      </w:r>
    </w:p>
    <w:p w:rsidR="00816900" w:rsidRDefault="00816900" w:rsidP="00592436">
      <w:pPr>
        <w:numPr>
          <w:ilvl w:val="0"/>
          <w:numId w:val="14"/>
        </w:numPr>
        <w:jc w:val="both"/>
      </w:pPr>
      <w:r>
        <w:t>г.Бирюсинск, ул.Калинина, 8 – неосторожность при курении.  08.05.2015 г.</w:t>
      </w:r>
    </w:p>
    <w:p w:rsidR="00816900" w:rsidRDefault="00816900" w:rsidP="00592436">
      <w:pPr>
        <w:ind w:left="705"/>
        <w:jc w:val="both"/>
      </w:pPr>
      <w:smartTag w:uri="urn:schemas-microsoft-com:office:smarttags" w:element="metricconverter">
        <w:smartTagPr>
          <w:attr w:name="ProductID" w:val="5. г"/>
        </w:smartTagPr>
        <w:r>
          <w:t>5. г</w:t>
        </w:r>
      </w:smartTag>
      <w:r>
        <w:t xml:space="preserve">.Бирюсинск, ул. Свердлова 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 а/д -  поджог автомобиля.  24.02.2015 г.</w:t>
      </w:r>
    </w:p>
    <w:p w:rsidR="00091BA7" w:rsidRPr="00313AF6" w:rsidRDefault="00091BA7" w:rsidP="00592436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A6774E" w:rsidRDefault="00091BA7" w:rsidP="0059243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6774E">
        <w:rPr>
          <w:rFonts w:cs="Calibri"/>
        </w:rPr>
        <w:t>Анализ пожарной обстановки показывает, что количество пожаров и последствий от них снижается.</w:t>
      </w:r>
      <w:r w:rsidR="00A6774E" w:rsidRPr="00A6774E">
        <w:rPr>
          <w:rFonts w:cs="Calibri"/>
        </w:rPr>
        <w:t>Так, в 2014 году в сравнении с 2012</w:t>
      </w:r>
      <w:r w:rsidRPr="00A6774E">
        <w:rPr>
          <w:rFonts w:cs="Calibri"/>
        </w:rPr>
        <w:t xml:space="preserve"> годом кол</w:t>
      </w:r>
      <w:r w:rsidR="00A6774E" w:rsidRPr="00A6774E">
        <w:rPr>
          <w:rFonts w:cs="Calibri"/>
        </w:rPr>
        <w:t>ичество пожаров снизилось на 1</w:t>
      </w:r>
      <w:r w:rsidRPr="00A6774E">
        <w:rPr>
          <w:rFonts w:cs="Calibri"/>
        </w:rPr>
        <w:t xml:space="preserve"> единиц</w:t>
      </w:r>
      <w:r w:rsidR="00A6774E" w:rsidRPr="00A6774E">
        <w:rPr>
          <w:rFonts w:cs="Calibri"/>
        </w:rPr>
        <w:t xml:space="preserve">у (- 14,28 </w:t>
      </w:r>
      <w:r w:rsidRPr="00A6774E">
        <w:rPr>
          <w:rFonts w:cs="Calibri"/>
        </w:rPr>
        <w:t>%), количество погибш</w:t>
      </w:r>
      <w:r w:rsidR="00A6774E" w:rsidRPr="00A6774E">
        <w:rPr>
          <w:rFonts w:cs="Calibri"/>
        </w:rPr>
        <w:t>их при пожарах уменьшилось на 1</w:t>
      </w:r>
      <w:r w:rsidRPr="00A6774E">
        <w:rPr>
          <w:rFonts w:cs="Calibri"/>
        </w:rPr>
        <w:t xml:space="preserve"> чел</w:t>
      </w:r>
      <w:r w:rsidR="00A6774E" w:rsidRPr="00A6774E">
        <w:rPr>
          <w:rFonts w:cs="Calibri"/>
        </w:rPr>
        <w:t>овек (-50</w:t>
      </w:r>
      <w:r w:rsidRPr="00A6774E">
        <w:rPr>
          <w:rFonts w:cs="Calibri"/>
        </w:rPr>
        <w:t>%), мате</w:t>
      </w:r>
      <w:r w:rsidR="00A6774E" w:rsidRPr="00A6774E">
        <w:rPr>
          <w:rFonts w:cs="Calibri"/>
        </w:rPr>
        <w:t>риальный ущерб уменьшился на 2,728 млн. руб. (-28,57</w:t>
      </w:r>
      <w:r w:rsidRPr="00A6774E">
        <w:rPr>
          <w:rFonts w:cs="Calibri"/>
        </w:rPr>
        <w:t>%).</w:t>
      </w:r>
    </w:p>
    <w:p w:rsidR="00D90382" w:rsidRPr="00D90382" w:rsidRDefault="00091BA7" w:rsidP="00592436">
      <w:pPr>
        <w:widowControl w:val="0"/>
        <w:autoSpaceDE w:val="0"/>
        <w:autoSpaceDN w:val="0"/>
        <w:adjustRightInd w:val="0"/>
        <w:ind w:firstLine="540"/>
        <w:jc w:val="both"/>
      </w:pPr>
      <w:r w:rsidRPr="00D90382">
        <w:rPr>
          <w:rFonts w:cs="Calibri"/>
        </w:rPr>
        <w:t xml:space="preserve">Инструментом, обеспечивающим программный подход к решению проблемы пожарной безопасности, стала долгосрочная целевая </w:t>
      </w:r>
      <w:hyperlink r:id="rId10" w:history="1">
        <w:r w:rsidRPr="00D90382">
          <w:rPr>
            <w:rFonts w:cs="Calibri"/>
          </w:rPr>
          <w:t>программа</w:t>
        </w:r>
      </w:hyperlink>
      <w:r w:rsidRPr="00D90382">
        <w:rPr>
          <w:rFonts w:cs="Calibri"/>
        </w:rPr>
        <w:t xml:space="preserve"> Иркутской области "Пожарная безопасность на 2011 - 2013 годы", утвержденная постановлением Правительства Иркутской области от 18 октября 2010 года N 262-пп, общий объем финансирования которо</w:t>
      </w:r>
      <w:r w:rsidR="00D90382" w:rsidRPr="00D90382">
        <w:rPr>
          <w:rFonts w:cs="Calibri"/>
        </w:rPr>
        <w:t>й составил 363885,3 тыс. рублей и м</w:t>
      </w:r>
      <w:r w:rsidR="00D90382" w:rsidRPr="00D90382">
        <w:t>униципальная целевая программа «Пожарная  безопасность объектов муниципальной собственности и жилого фонда Бирюсинского городского поселения на 2013-2015 годы», утвержденная постановлением администрации Бирюсинского городского поселения  от 19.03.2013 № 78</w:t>
      </w:r>
      <w:r w:rsidR="00550C0C">
        <w:t>.</w:t>
      </w:r>
    </w:p>
    <w:p w:rsidR="00091BA7" w:rsidRPr="00D90382" w:rsidRDefault="00091BA7" w:rsidP="005924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91BA7" w:rsidRPr="004D12B7" w:rsidRDefault="00091BA7" w:rsidP="00592436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b/>
        </w:rPr>
      </w:pPr>
      <w:bookmarkStart w:id="3" w:name="Par195"/>
      <w:bookmarkEnd w:id="3"/>
      <w:r w:rsidRPr="004D12B7">
        <w:rPr>
          <w:rFonts w:cs="Calibri"/>
          <w:b/>
        </w:rPr>
        <w:t>1.3. Предупреждение чрезвычайных ситуаций и снижение</w:t>
      </w:r>
    </w:p>
    <w:p w:rsidR="00091BA7" w:rsidRPr="004D12B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4D12B7">
        <w:rPr>
          <w:rFonts w:cs="Calibri"/>
          <w:b/>
        </w:rPr>
        <w:t>их последствий для населе</w:t>
      </w:r>
      <w:r w:rsidR="00BC175C" w:rsidRPr="004D12B7">
        <w:rPr>
          <w:rFonts w:cs="Calibri"/>
          <w:b/>
        </w:rPr>
        <w:t>ния и территории Бирюсинского городского поселения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4D12B7" w:rsidRDefault="00091BA7" w:rsidP="00BC175C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</w:rPr>
      </w:pPr>
      <w:bookmarkStart w:id="4" w:name="Par198"/>
      <w:bookmarkEnd w:id="4"/>
      <w:r w:rsidRPr="004D12B7">
        <w:rPr>
          <w:rFonts w:cs="Calibri"/>
          <w:b/>
        </w:rPr>
        <w:t xml:space="preserve">1.3.1. Обеспечение реализации полномочий </w:t>
      </w:r>
      <w:r w:rsidR="00BC175C" w:rsidRPr="004D12B7">
        <w:rPr>
          <w:rFonts w:cs="Calibri"/>
          <w:b/>
        </w:rPr>
        <w:t xml:space="preserve">администрации Бирюсинского городского поселения </w:t>
      </w:r>
      <w:r w:rsidRPr="004D12B7">
        <w:rPr>
          <w:rFonts w:cs="Calibri"/>
          <w:b/>
        </w:rPr>
        <w:t>по защите населения и территорий</w:t>
      </w:r>
      <w:r w:rsidR="003D64A9">
        <w:rPr>
          <w:rFonts w:cs="Calibri"/>
          <w:b/>
        </w:rPr>
        <w:t xml:space="preserve"> </w:t>
      </w:r>
      <w:r w:rsidRPr="004D12B7">
        <w:rPr>
          <w:rFonts w:cs="Calibri"/>
          <w:b/>
        </w:rPr>
        <w:t>от чрезвычайных ситуаций, гражданской обороне</w:t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4D12B7" w:rsidRDefault="004D12B7" w:rsidP="004D12B7">
      <w:pPr>
        <w:ind w:firstLine="708"/>
        <w:jc w:val="both"/>
      </w:pPr>
      <w:r>
        <w:t>Для проведения профилактических и аварийно-спасательных работ в зоне бедствия, распоряжением главы администрации Бирюсинского городского поселения определяются силы и средства для ведения работ, осуществления контроля, проведения эвакуации населения.</w:t>
      </w:r>
    </w:p>
    <w:p w:rsidR="004D12B7" w:rsidRDefault="004D12B7" w:rsidP="004D12B7">
      <w:pPr>
        <w:jc w:val="both"/>
      </w:pPr>
      <w:r>
        <w:tab/>
        <w:t>Для организации защиты населения и территории в паводковый период на территории Бирюсинского городского поселения проводится:</w:t>
      </w:r>
    </w:p>
    <w:p w:rsidR="004D12B7" w:rsidRDefault="004D12B7" w:rsidP="004D12B7">
      <w:pPr>
        <w:jc w:val="both"/>
      </w:pPr>
      <w:r>
        <w:tab/>
        <w:t>1. Совещания комиссии по чрезвычайным ситуациям Бирюсинского городского поселения совместно с руководителями предприятий, учреждений, организаций, независимо от форм собственности по согласованию планов противопаводковых мероприятий.</w:t>
      </w:r>
    </w:p>
    <w:p w:rsidR="004D12B7" w:rsidRDefault="004D12B7" w:rsidP="004D12B7">
      <w:pPr>
        <w:jc w:val="both"/>
      </w:pPr>
      <w:r>
        <w:tab/>
        <w:t>2. С началом паводкового периода организовывается круглосуточное дежурство ответственных лиц в здании администрации Бирюсинского городского поселения.</w:t>
      </w:r>
    </w:p>
    <w:p w:rsidR="004D12B7" w:rsidRDefault="004D12B7" w:rsidP="004D12B7">
      <w:pPr>
        <w:jc w:val="both"/>
      </w:pPr>
      <w:r>
        <w:tab/>
        <w:t>- обновляется состав противопаводковой комиссии, оперативной группы;</w:t>
      </w:r>
    </w:p>
    <w:p w:rsidR="004D12B7" w:rsidRDefault="004D12B7" w:rsidP="004D12B7">
      <w:pPr>
        <w:jc w:val="both"/>
      </w:pPr>
      <w:r>
        <w:tab/>
        <w:t>- разрабатывается и согласовывается с отделом ГО и ЧС районной администрации план мероприятий по защите населения и имущества на своей подведомственной территории в паводковый период;</w:t>
      </w:r>
    </w:p>
    <w:p w:rsidR="004D12B7" w:rsidRDefault="004D12B7" w:rsidP="004D12B7">
      <w:pPr>
        <w:jc w:val="both"/>
      </w:pPr>
      <w:r>
        <w:tab/>
        <w:t>- производится разъяснительная работа среди местного населения о сохранении личного имущества и правил поведения при наводнении;</w:t>
      </w:r>
    </w:p>
    <w:p w:rsidR="004D12B7" w:rsidRDefault="004D12B7" w:rsidP="004D12B7">
      <w:pPr>
        <w:jc w:val="both"/>
      </w:pPr>
      <w:r>
        <w:tab/>
        <w:t>- организована работа гидрологических постов на подведомственной территории;</w:t>
      </w:r>
    </w:p>
    <w:p w:rsidR="004D12B7" w:rsidRDefault="004D12B7" w:rsidP="004D12B7">
      <w:pPr>
        <w:jc w:val="both"/>
      </w:pPr>
      <w:r>
        <w:tab/>
        <w:t>- согласовывается с предприятиями Бирюсинского городского поселения план  выделения транспортных средств для возможной эвакуации населения и материальных ценностей из зон возможного бедствия;</w:t>
      </w:r>
    </w:p>
    <w:p w:rsidR="004D12B7" w:rsidRDefault="004D12B7" w:rsidP="004D12B7">
      <w:pPr>
        <w:jc w:val="both"/>
      </w:pPr>
      <w:r>
        <w:tab/>
        <w:t>- предусматривается выделение финансовых средств на организацию и проведение аварийно-спасательных работ в паводковых период.</w:t>
      </w:r>
    </w:p>
    <w:p w:rsidR="004D12B7" w:rsidRDefault="004D12B7" w:rsidP="004D12B7">
      <w:pPr>
        <w:jc w:val="both"/>
      </w:pPr>
      <w:r>
        <w:tab/>
        <w:t>3. Обеспечение бесперебойной связи осуществляет Тайшет</w:t>
      </w:r>
      <w:r w:rsidR="003025D7">
        <w:t>ский центр телекоммуникаций СФ П</w:t>
      </w:r>
      <w:r>
        <w:t>АО Ростелеком.</w:t>
      </w:r>
    </w:p>
    <w:p w:rsidR="004D12B7" w:rsidRDefault="004D12B7" w:rsidP="004D12B7">
      <w:pPr>
        <w:jc w:val="both"/>
      </w:pPr>
      <w:r>
        <w:tab/>
        <w:t>4. Отделение полиции (дислокация г.Бирюсинск) отдела МВД РФ по Тайшетскому району предусматривает на период лесных пожаров, наводнения и других ЧС необходимые силы и средства для охраны общественного порядка в зоне бедствия.</w:t>
      </w:r>
    </w:p>
    <w:p w:rsidR="004D12B7" w:rsidRDefault="004D12B7" w:rsidP="004D12B7">
      <w:pPr>
        <w:jc w:val="both"/>
      </w:pPr>
      <w:r>
        <w:tab/>
      </w:r>
    </w:p>
    <w:p w:rsidR="00091BA7" w:rsidRPr="00313AF6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</w:rPr>
      </w:pPr>
      <w:bookmarkStart w:id="5" w:name="Par211"/>
      <w:bookmarkEnd w:id="5"/>
      <w:r w:rsidRPr="003025D7">
        <w:rPr>
          <w:rFonts w:cs="Calibri"/>
          <w:b/>
        </w:rPr>
        <w:t>1.3.2. Оповещение</w:t>
      </w:r>
      <w:r w:rsidR="003025D7">
        <w:rPr>
          <w:rFonts w:cs="Calibri"/>
          <w:b/>
        </w:rPr>
        <w:t xml:space="preserve"> органов управления местной</w:t>
      </w:r>
      <w:r w:rsidRPr="003025D7">
        <w:rPr>
          <w:rFonts w:cs="Calibri"/>
          <w:b/>
        </w:rPr>
        <w:t xml:space="preserve"> системы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025D7">
        <w:rPr>
          <w:rFonts w:cs="Calibri"/>
          <w:b/>
        </w:rPr>
        <w:t xml:space="preserve">оповещения и информирования населения </w:t>
      </w:r>
      <w:r w:rsidR="003025D7">
        <w:rPr>
          <w:rFonts w:cs="Calibri"/>
          <w:b/>
        </w:rPr>
        <w:t xml:space="preserve">Бирюсинского городского поселения 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025D7">
        <w:rPr>
          <w:rFonts w:cs="Calibri"/>
          <w:b/>
        </w:rPr>
        <w:t>об угрозе возникновения или о возникновении чрезвычайныхситуаций в мирное и военное время, развитие системы связи</w:t>
      </w:r>
    </w:p>
    <w:p w:rsidR="004D12B7" w:rsidRPr="003025D7" w:rsidRDefault="004D12B7" w:rsidP="004D12B7">
      <w:pPr>
        <w:jc w:val="center"/>
        <w:rPr>
          <w:b/>
        </w:rPr>
      </w:pPr>
      <w:r w:rsidRPr="003025D7">
        <w:rPr>
          <w:b/>
        </w:rPr>
        <w:t>Оповещение, связь и управление эвакомероприятиями</w:t>
      </w:r>
    </w:p>
    <w:p w:rsidR="004D12B7" w:rsidRPr="003025D7" w:rsidRDefault="004D12B7" w:rsidP="004D12B7">
      <w:pPr>
        <w:jc w:val="both"/>
      </w:pPr>
    </w:p>
    <w:p w:rsidR="004D12B7" w:rsidRPr="003025D7" w:rsidRDefault="004D12B7" w:rsidP="004D12B7">
      <w:pPr>
        <w:jc w:val="both"/>
      </w:pPr>
      <w:r w:rsidRPr="004D12B7">
        <w:rPr>
          <w:color w:val="00B050"/>
        </w:rPr>
        <w:tab/>
      </w:r>
      <w:r w:rsidRPr="003025D7">
        <w:t>Управление мероприятиями ГО</w:t>
      </w:r>
      <w:r w:rsidR="003025D7" w:rsidRPr="003025D7">
        <w:t>и</w:t>
      </w:r>
      <w:r w:rsidRPr="003025D7">
        <w:t xml:space="preserve">ЧС и ПБ осуществляется </w:t>
      </w:r>
      <w:r w:rsidR="003025D7" w:rsidRPr="003025D7">
        <w:t xml:space="preserve">заместителем главы </w:t>
      </w:r>
      <w:r w:rsidRPr="003025D7">
        <w:t>администрации Бирюсинского городского поселения с постоянного места дислокации, приказы распоряжения и информации доводится до руководителей предприятий и организаций вс</w:t>
      </w:r>
      <w:r w:rsidR="003025D7" w:rsidRPr="003025D7">
        <w:t>ех форм собственности</w:t>
      </w:r>
      <w:r w:rsidRPr="003025D7">
        <w:t xml:space="preserve"> личной постановкой задач по телефону, либо посыльными. Организация связи Бирюсинского городского поселения осуществляется по телефону, телефону сотовой связи с руководителями предприятий.</w:t>
      </w:r>
    </w:p>
    <w:p w:rsidR="004D12B7" w:rsidRPr="003025D7" w:rsidRDefault="004D12B7" w:rsidP="004D12B7">
      <w:pPr>
        <w:jc w:val="both"/>
      </w:pPr>
      <w:r w:rsidRPr="003025D7">
        <w:tab/>
        <w:t>Оповещение населения в мирное время осуществляется подвижными средствами, распространением листовок (пешие и мобильные посыльные).</w:t>
      </w:r>
    </w:p>
    <w:p w:rsidR="004D12B7" w:rsidRPr="003025D7" w:rsidRDefault="004D12B7" w:rsidP="004D12B7">
      <w:pPr>
        <w:jc w:val="both"/>
      </w:pPr>
      <w:r w:rsidRPr="003025D7">
        <w:tab/>
        <w:t>Общее руководство организации и проведения аварийно-спасательных работ и других неотложных работ осуществляется комиссией по чрезвычайным ситуациям администрации Бирюсинского городского поселения (КЧС</w:t>
      </w:r>
      <w:r w:rsidR="003025D7" w:rsidRPr="003025D7">
        <w:t xml:space="preserve"> и ПБ</w:t>
      </w:r>
      <w:r w:rsidRPr="003025D7">
        <w:t>). Комиссия по ЧС</w:t>
      </w:r>
      <w:r w:rsidR="003025D7" w:rsidRPr="003025D7">
        <w:t xml:space="preserve"> и ПБ</w:t>
      </w:r>
      <w:r w:rsidRPr="003025D7">
        <w:t>предназначена для организации и выполнения работ по предупреждению чрезвычайных ситуаций, уменьшению ущерба от них и ликвидации чрезвычайных ситуаций, координации деятельности по этим вопросам ведомств  и организаций на территории Бирюсинского городского поселения независимо от форм  собственности. КЧС</w:t>
      </w:r>
      <w:r w:rsidR="003025D7" w:rsidRPr="003025D7">
        <w:t xml:space="preserve"> и ПБ</w:t>
      </w:r>
      <w:r w:rsidRPr="003025D7">
        <w:t xml:space="preserve"> является постоянно действующим органом администрации Бирюсинского городского поселения, она руководствуется  в своей деятельности законами Российской Федерации, Указами и Распоряжениями Президента РФ, Уставом  Бирюсинского городского поселения, Руководителем ликвидации ЧС является председатель комиссии по ЧС</w:t>
      </w:r>
      <w:r w:rsidR="003025D7" w:rsidRPr="003025D7">
        <w:t xml:space="preserve"> и ПБ</w:t>
      </w:r>
      <w:r w:rsidRPr="003025D7">
        <w:t xml:space="preserve"> администрации Бирюсинского городского поселения.</w:t>
      </w:r>
    </w:p>
    <w:p w:rsidR="004D12B7" w:rsidRPr="003025D7" w:rsidRDefault="004D12B7" w:rsidP="004D12B7">
      <w:pPr>
        <w:jc w:val="both"/>
      </w:pPr>
      <w:r w:rsidRPr="003025D7">
        <w:tab/>
        <w:t>Полномочия соответствующего руководителя ликвидации ЧС определяются областными правовыми актами, решениями органов местного самоуправления руководством организаций в соответствии с законодательством РФ. Управление аварийно-спасательными и другими неотложными работами  начинается с момента возникновения ЧС, ликвидация которой осуществляется под непосредственным руководством соответствующих к ЧС.</w:t>
      </w:r>
    </w:p>
    <w:p w:rsidR="004D12B7" w:rsidRPr="003025D7" w:rsidRDefault="004D12B7" w:rsidP="004D12B7">
      <w:pPr>
        <w:jc w:val="both"/>
      </w:pPr>
      <w:r w:rsidRPr="003025D7">
        <w:tab/>
        <w:t xml:space="preserve">Для решения вопросов связанных с эвакуацией населения, приема и размещения эвакуируемого населения на территории Бирюсинского городского поселения создана эвакуационная комиссия. На территории  Бирюсинского городского поселения созданы СЭП (сборно-эвакуационные пункты), приемный эвакуационный пункт. На случай ЧС, связанных с паводковыми наводнениями, авариями на ж/д с разливами ядовитых веществ, разработаны соответствующие планы, предусматривающие эвакуацию людей, домашних животных и материальных ценностей в безопасные районы. Решение на эвакуацию </w:t>
      </w:r>
      <w:r w:rsidR="003025D7" w:rsidRPr="003025D7">
        <w:t>населения принимает заместитель главы</w:t>
      </w:r>
      <w:r w:rsidRPr="003025D7">
        <w:t xml:space="preserve"> администрации Бирюсинского городского поселения. Для сокращения  сроков эвакуации и рассредоточения населения созданы расчеты эвакуации, маршруты следования, места дислокации.</w:t>
      </w:r>
    </w:p>
    <w:p w:rsidR="00091BA7" w:rsidRPr="003025D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6" w:name="Par220"/>
      <w:bookmarkEnd w:id="6"/>
    </w:p>
    <w:p w:rsidR="00091BA7" w:rsidRPr="00656BAF" w:rsidRDefault="00091BA7" w:rsidP="00656BAF">
      <w:pPr>
        <w:pStyle w:val="a7"/>
        <w:widowControl w:val="0"/>
        <w:numPr>
          <w:ilvl w:val="2"/>
          <w:numId w:val="13"/>
        </w:numPr>
        <w:autoSpaceDE w:val="0"/>
        <w:autoSpaceDN w:val="0"/>
        <w:adjustRightInd w:val="0"/>
        <w:jc w:val="center"/>
        <w:rPr>
          <w:rFonts w:cs="Calibri"/>
          <w:b/>
        </w:rPr>
      </w:pPr>
      <w:bookmarkStart w:id="7" w:name="Par222"/>
      <w:bookmarkEnd w:id="7"/>
      <w:r w:rsidRPr="00656BAF">
        <w:rPr>
          <w:rFonts w:cs="Calibri"/>
          <w:b/>
        </w:rPr>
        <w:t>Охват н</w:t>
      </w:r>
      <w:r w:rsidR="003025D7" w:rsidRPr="00656BAF">
        <w:rPr>
          <w:rFonts w:cs="Calibri"/>
          <w:b/>
        </w:rPr>
        <w:t>аселе</w:t>
      </w:r>
      <w:r w:rsidR="00D66FAF" w:rsidRPr="00656BAF">
        <w:rPr>
          <w:rFonts w:cs="Calibri"/>
          <w:b/>
        </w:rPr>
        <w:t>ния</w:t>
      </w:r>
      <w:r w:rsidR="003025D7" w:rsidRPr="00656BAF">
        <w:rPr>
          <w:rFonts w:cs="Calibri"/>
          <w:b/>
        </w:rPr>
        <w:t xml:space="preserve"> местной</w:t>
      </w:r>
      <w:r w:rsidR="00D66FAF" w:rsidRPr="00656BAF">
        <w:rPr>
          <w:rFonts w:cs="Calibri"/>
          <w:b/>
        </w:rPr>
        <w:t xml:space="preserve"> системы</w:t>
      </w:r>
      <w:r w:rsidRPr="00656BAF">
        <w:rPr>
          <w:rFonts w:cs="Calibri"/>
          <w:b/>
        </w:rPr>
        <w:t xml:space="preserve"> оповещения</w:t>
      </w:r>
    </w:p>
    <w:p w:rsidR="00091BA7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</w:rPr>
      </w:pPr>
    </w:p>
    <w:p w:rsidR="00D66FAF" w:rsidRPr="00313AF6" w:rsidRDefault="00D66FAF" w:rsidP="001E3C05">
      <w:pPr>
        <w:ind w:firstLine="708"/>
        <w:jc w:val="both"/>
        <w:rPr>
          <w:rFonts w:cs="Calibri"/>
          <w:color w:val="FF0000"/>
        </w:rPr>
        <w:sectPr w:rsidR="00D66FAF" w:rsidRPr="00313AF6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1E3C05">
        <w:t xml:space="preserve">В соответствии с программой «Пожарная       безопасность </w:t>
      </w:r>
      <w:r w:rsidR="001E3C05" w:rsidRPr="001E3C05">
        <w:t>объектов муниципальной собственности и жилого фонда Бирюсинского городского поселения</w:t>
      </w:r>
      <w:r w:rsidR="001E3C05">
        <w:t xml:space="preserve">» </w:t>
      </w:r>
      <w:r w:rsidR="001E3C05" w:rsidRPr="001E3C05">
        <w:t xml:space="preserve"> </w:t>
      </w:r>
      <w:r w:rsidRPr="001E3C05">
        <w:t xml:space="preserve">на 2013-2015 </w:t>
      </w:r>
      <w:r w:rsidR="001E3C05">
        <w:t>годы</w:t>
      </w:r>
      <w:r w:rsidRPr="006234FE">
        <w:t>»  приобретена и установлена звуковая сигнализации «Сирена» на Доме детского творчества, для оповещения населения при ЧС</w:t>
      </w:r>
      <w:r>
        <w:t>. Охват населения Бирюсинского городского поселения составляет 40%. Не охвачены системой оповещения северная часть города, а также местечко «Сполох» и местечко «Нахаловка»</w:t>
      </w:r>
      <w:r w:rsidR="008B16CC">
        <w:t xml:space="preserve">. </w:t>
      </w:r>
      <w:r w:rsidR="008B16CC" w:rsidRPr="00322E2E">
        <w:t>Информирование населения о прогнозируемых чрезвычайных ситуацияхпроисходит путем проведения расширенных заседаний Административного Советы по вопросам ГОиЧС, на которые приглашаются руководители предприятий и учреждений города, через средства массовой информации (Бирюсинский Вестник), путем распространения памяток по пожарной безопасности и Предупреждение по личной безопасности в чрезвычайных ситуациях (при наводнении).</w:t>
      </w:r>
      <w:r w:rsidR="008B16CC" w:rsidRPr="0092030B">
        <w:t xml:space="preserve">Также информация размещается на официальном сайте администрации Бирюсинского городского поселения </w:t>
      </w:r>
      <w:hyperlink r:id="rId11" w:history="1">
        <w:r w:rsidR="0092030B" w:rsidRPr="0092030B">
          <w:rPr>
            <w:rStyle w:val="aa"/>
            <w:color w:val="0070C0"/>
          </w:rPr>
          <w:t>http://biryusinsk-</w:t>
        </w:r>
        <w:r w:rsidR="0092030B" w:rsidRPr="0092030B">
          <w:rPr>
            <w:rStyle w:val="aa"/>
            <w:color w:val="0070C0"/>
            <w:lang w:val="en-US"/>
          </w:rPr>
          <w:t>adm</w:t>
        </w:r>
        <w:r w:rsidR="0092030B" w:rsidRPr="0092030B">
          <w:rPr>
            <w:rStyle w:val="aa"/>
            <w:color w:val="0070C0"/>
          </w:rPr>
          <w:t>.</w:t>
        </w:r>
        <w:r w:rsidR="0092030B" w:rsidRPr="0092030B">
          <w:rPr>
            <w:rStyle w:val="aa"/>
            <w:color w:val="0070C0"/>
            <w:lang w:val="en-US"/>
          </w:rPr>
          <w:t>ucoz</w:t>
        </w:r>
        <w:r w:rsidR="0092030B" w:rsidRPr="0092030B">
          <w:rPr>
            <w:rStyle w:val="aa"/>
            <w:color w:val="0070C0"/>
          </w:rPr>
          <w:t>.</w:t>
        </w:r>
        <w:r w:rsidR="0092030B" w:rsidRPr="0092030B">
          <w:rPr>
            <w:rStyle w:val="aa"/>
            <w:color w:val="0070C0"/>
            <w:lang w:val="en-US"/>
          </w:rPr>
          <w:t>com</w:t>
        </w:r>
        <w:r w:rsidR="0092030B" w:rsidRPr="0092030B">
          <w:rPr>
            <w:rStyle w:val="aa"/>
            <w:color w:val="0070C0"/>
          </w:rPr>
          <w:t>/</w:t>
        </w:r>
      </w:hyperlink>
      <w:r w:rsidR="008B16CC" w:rsidRPr="0092030B">
        <w:t xml:space="preserve"> в разделе Отдел ГОиЧС. При</w:t>
      </w:r>
      <w:r w:rsidR="008B16CC" w:rsidRPr="00322E2E">
        <w:t xml:space="preserve"> возникновении или явной угрозе ЧС информирование населения происходит путем распространения информации в местах подверженных ЧС из автотранспортных средств оборудованных громкоговорящей связью</w:t>
      </w:r>
      <w:r w:rsidR="008B16CC" w:rsidRPr="006234FE">
        <w:t>.</w:t>
      </w:r>
    </w:p>
    <w:p w:rsidR="00091BA7" w:rsidRPr="00656BAF" w:rsidRDefault="00656BAF" w:rsidP="00091BA7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  <w:b/>
        </w:rPr>
      </w:pPr>
      <w:bookmarkStart w:id="8" w:name="Par271"/>
      <w:bookmarkStart w:id="9" w:name="Par283"/>
      <w:bookmarkEnd w:id="8"/>
      <w:bookmarkEnd w:id="9"/>
      <w:r>
        <w:rPr>
          <w:rFonts w:cs="Calibri"/>
          <w:b/>
        </w:rPr>
        <w:t>1.3.4</w:t>
      </w:r>
      <w:r w:rsidR="00091BA7" w:rsidRPr="00656BAF">
        <w:rPr>
          <w:rFonts w:cs="Calibri"/>
          <w:b/>
        </w:rPr>
        <w:t>. Оказание помощи и спасение людей в условиях</w:t>
      </w:r>
    </w:p>
    <w:p w:rsidR="00091BA7" w:rsidRPr="00656BAF" w:rsidRDefault="00091BA7" w:rsidP="00091BA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56BAF">
        <w:rPr>
          <w:rFonts w:cs="Calibri"/>
          <w:b/>
        </w:rPr>
        <w:t>чрезвычайных ситуаций природного и техногенного характера</w:t>
      </w:r>
    </w:p>
    <w:p w:rsidR="00091BA7" w:rsidRPr="008B16CC" w:rsidRDefault="00091BA7" w:rsidP="00091BA7">
      <w:pPr>
        <w:widowControl w:val="0"/>
        <w:autoSpaceDE w:val="0"/>
        <w:autoSpaceDN w:val="0"/>
        <w:adjustRightInd w:val="0"/>
        <w:jc w:val="both"/>
      </w:pPr>
    </w:p>
    <w:p w:rsidR="008B16CC" w:rsidRPr="008B16CC" w:rsidRDefault="008B16CC" w:rsidP="008B16CC">
      <w:pPr>
        <w:ind w:firstLine="708"/>
        <w:jc w:val="both"/>
      </w:pPr>
      <w:r w:rsidRPr="008B16CC">
        <w:t xml:space="preserve">В целях организации и выполнения работ по предупреждению и ликвидации </w:t>
      </w:r>
    </w:p>
    <w:p w:rsidR="008B16CC" w:rsidRPr="008B16CC" w:rsidRDefault="008B16CC" w:rsidP="008B16CC">
      <w:pPr>
        <w:jc w:val="both"/>
        <w:outlineLvl w:val="0"/>
      </w:pPr>
      <w:r w:rsidRPr="008B16CC">
        <w:t xml:space="preserve">чрезвычайных ситуаций природного и техногенного характера и обеспечению пожарной безопасности постановлением администрации Бирюсинского городского поселения № 84 от 20.03.2015 г. создана комиссия по предупреждению и ликвидации чрезвычайных ситуаций и обеспечению пожарной безопасности при администрации Бирюсинского городского поселения (прилагается). </w:t>
      </w:r>
    </w:p>
    <w:p w:rsidR="008B16CC" w:rsidRPr="008B16CC" w:rsidRDefault="008B16CC" w:rsidP="008B16CC">
      <w:pPr>
        <w:ind w:firstLine="720"/>
        <w:jc w:val="both"/>
        <w:outlineLvl w:val="0"/>
      </w:pPr>
      <w:r w:rsidRPr="008B16CC">
        <w:t xml:space="preserve">Постановлением администрации Бирюсинского городского поселения № 85 от 20.03.2015 г. создана оперативная  группа для   защиты  населения и    территорий  от чрезвычайных   ситуаций  природного и техногенного   характера    в  2015 г.  </w:t>
      </w:r>
    </w:p>
    <w:p w:rsidR="008B16CC" w:rsidRDefault="008B16CC" w:rsidP="008B16CC">
      <w:pPr>
        <w:pStyle w:val="1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8B16CC">
        <w:rPr>
          <w:rFonts w:ascii="Times New Roman" w:hAnsi="Times New Roman" w:cs="Times New Roman"/>
          <w:b w:val="0"/>
          <w:sz w:val="24"/>
          <w:szCs w:val="24"/>
        </w:rPr>
        <w:t>ля защиты населения и территорий от чрезвычайных ситуацийпостановлением</w:t>
      </w:r>
    </w:p>
    <w:p w:rsidR="008B16CC" w:rsidRDefault="008B16CC" w:rsidP="008B16CC">
      <w:pPr>
        <w:pStyle w:val="1"/>
        <w:numPr>
          <w:ilvl w:val="0"/>
          <w:numId w:val="0"/>
        </w:numPr>
        <w:spacing w:before="0" w:after="0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6CC">
        <w:rPr>
          <w:rFonts w:ascii="Times New Roman" w:hAnsi="Times New Roman" w:cs="Times New Roman"/>
          <w:b w:val="0"/>
          <w:sz w:val="24"/>
          <w:szCs w:val="24"/>
        </w:rPr>
        <w:t>администрации № 373 от 26.12.2014 г. определен состав сил и средств, утверждено</w:t>
      </w:r>
    </w:p>
    <w:p w:rsidR="006915C9" w:rsidRDefault="008B16CC" w:rsidP="006915C9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16CC">
        <w:rPr>
          <w:rFonts w:ascii="Times New Roman" w:hAnsi="Times New Roman" w:cs="Times New Roman"/>
          <w:b w:val="0"/>
          <w:bCs w:val="0"/>
          <w:sz w:val="24"/>
          <w:szCs w:val="24"/>
        </w:rPr>
        <w:t>Положение  о</w:t>
      </w:r>
      <w:r w:rsidRPr="008B16CC">
        <w:rPr>
          <w:rFonts w:ascii="Times New Roman" w:hAnsi="Times New Roman" w:cs="Times New Roman"/>
          <w:b w:val="0"/>
          <w:sz w:val="24"/>
          <w:szCs w:val="24"/>
        </w:rPr>
        <w:t xml:space="preserve"> создании, подготовке и поддержании в готовности сил и средств для защиты населения и  территории Бирюсинского муниципального образования «Бирюсинского городского поселения» от чрезвычайных ситуаций.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 В состав 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 xml:space="preserve">объединенных 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>сил и средств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>,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 включены силы и средства предприятий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 xml:space="preserve"> и организаций</w:t>
      </w:r>
      <w:r w:rsidR="006915C9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на территории Бирюсинского </w:t>
      </w:r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городского поселения: ООО «ТВК», ООО «ТрансТехРесурс», Бирюсинского участка Филиала ГУЭП «Облкоммунэнерго» «Тайшетские электрические сети»,</w:t>
      </w:r>
      <w:r w:rsidR="006915C9" w:rsidRPr="006915C9">
        <w:rPr>
          <w:rFonts w:ascii="Times New Roman" w:hAnsi="Times New Roman" w:cs="Times New Roman"/>
          <w:b w:val="0"/>
          <w:color w:val="000000"/>
          <w:sz w:val="24"/>
          <w:szCs w:val="24"/>
        </w:rPr>
        <w:t>Тайшетского РЭС ЗЭС ОАО «Иркутская электросетевая компания»</w:t>
      </w:r>
      <w:r w:rsidR="00C2724C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6915C9" w:rsidRPr="006915C9">
        <w:rPr>
          <w:rFonts w:ascii="Times New Roman" w:hAnsi="Times New Roman" w:cs="Times New Roman"/>
          <w:b w:val="0"/>
          <w:sz w:val="24"/>
          <w:szCs w:val="24"/>
        </w:rPr>
        <w:t>ООО «Трио», ООО «Уютный дом</w:t>
      </w:r>
      <w:r w:rsidR="00C2724C">
        <w:rPr>
          <w:rFonts w:ascii="Times New Roman" w:hAnsi="Times New Roman" w:cs="Times New Roman"/>
          <w:b w:val="0"/>
          <w:sz w:val="24"/>
          <w:szCs w:val="24"/>
        </w:rPr>
        <w:t>», ПЧ-117, Бирюсинская городская больница, отделение полиции (дислокация г. Бирюсинск), 15 единиц автотранспортной техники, специальное оборудовани</w:t>
      </w:r>
      <w:r w:rsidR="001E1F17">
        <w:rPr>
          <w:rFonts w:ascii="Times New Roman" w:hAnsi="Times New Roman" w:cs="Times New Roman"/>
          <w:b w:val="0"/>
          <w:sz w:val="24"/>
          <w:szCs w:val="24"/>
        </w:rPr>
        <w:t xml:space="preserve">е. </w:t>
      </w:r>
    </w:p>
    <w:p w:rsidR="001E1F17" w:rsidRPr="001E1F17" w:rsidRDefault="001E1F17" w:rsidP="001E1F17">
      <w:r>
        <w:tab/>
        <w:t>Налажено взаимодействие с Западным поисково-спасательным отрядом (г. Тайшет) аварийно-спасат</w:t>
      </w:r>
      <w:r w:rsidR="00A43D24">
        <w:t xml:space="preserve">ельной службы Иркутской области. </w:t>
      </w:r>
    </w:p>
    <w:p w:rsidR="00E77394" w:rsidRDefault="00E77394" w:rsidP="00E77394"/>
    <w:p w:rsidR="001E1F17" w:rsidRPr="00E77394" w:rsidRDefault="001E1F17" w:rsidP="00E77394">
      <w:pPr>
        <w:sectPr w:rsidR="001E1F17" w:rsidRPr="00E77394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tab/>
      </w:r>
    </w:p>
    <w:p w:rsidR="00091BA7" w:rsidRDefault="00091BA7" w:rsidP="00091BA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A4E48" w:rsidRPr="008E2546" w:rsidRDefault="005A4E48" w:rsidP="005A4E48">
      <w:pPr>
        <w:pStyle w:val="a7"/>
        <w:jc w:val="center"/>
        <w:rPr>
          <w:color w:val="000000"/>
        </w:rPr>
      </w:pPr>
      <w:bookmarkStart w:id="10" w:name="Par291"/>
      <w:bookmarkEnd w:id="10"/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1053C3" w:rsidRPr="00326F03" w:rsidRDefault="005A4E48" w:rsidP="005A4E48">
      <w:pPr>
        <w:pStyle w:val="22"/>
        <w:shd w:val="clear" w:color="auto" w:fill="auto"/>
        <w:tabs>
          <w:tab w:val="left" w:pos="0"/>
        </w:tabs>
        <w:spacing w:after="0" w:line="259" w:lineRule="exact"/>
        <w:jc w:val="both"/>
        <w:rPr>
          <w:sz w:val="24"/>
          <w:szCs w:val="24"/>
        </w:rPr>
      </w:pPr>
      <w:r w:rsidRPr="00326F03">
        <w:rPr>
          <w:sz w:val="24"/>
          <w:szCs w:val="24"/>
        </w:rPr>
        <w:t xml:space="preserve">             Целью </w:t>
      </w:r>
      <w:r w:rsidR="00AD34DE" w:rsidRPr="00326F03">
        <w:t>муниципальной программы</w:t>
      </w:r>
      <w:r w:rsidRPr="00326F03">
        <w:rPr>
          <w:sz w:val="24"/>
          <w:szCs w:val="24"/>
        </w:rPr>
        <w:t xml:space="preserve"> является </w:t>
      </w:r>
      <w:r w:rsidR="00326F03" w:rsidRPr="00326F03">
        <w:rPr>
          <w:rFonts w:cs="Calibri"/>
        </w:rPr>
        <w:t>обеспечение комплексных мер противодействия чрезвычайным ситуациям природного и техногенного характера</w:t>
      </w:r>
      <w:r w:rsidR="00326F03" w:rsidRPr="00326F03">
        <w:rPr>
          <w:sz w:val="24"/>
          <w:szCs w:val="24"/>
          <w:shd w:val="clear" w:color="auto" w:fill="FFFFFF"/>
        </w:rPr>
        <w:t xml:space="preserve"> на территории </w:t>
      </w:r>
      <w:r w:rsidR="00326F03" w:rsidRPr="00326F03">
        <w:rPr>
          <w:rStyle w:val="apple-converted-space"/>
          <w:sz w:val="24"/>
          <w:szCs w:val="24"/>
          <w:shd w:val="clear" w:color="auto" w:fill="FFFFFF"/>
        </w:rPr>
        <w:t>Бирюсинского городского поселения</w:t>
      </w:r>
    </w:p>
    <w:p w:rsidR="00931D1A" w:rsidRDefault="008F0E81" w:rsidP="00326F03">
      <w:pPr>
        <w:pStyle w:val="22"/>
        <w:shd w:val="clear" w:color="auto" w:fill="auto"/>
        <w:tabs>
          <w:tab w:val="left" w:pos="817"/>
        </w:tabs>
        <w:spacing w:after="0" w:line="259" w:lineRule="exact"/>
        <w:jc w:val="both"/>
        <w:rPr>
          <w:color w:val="FF0000"/>
          <w:sz w:val="24"/>
          <w:szCs w:val="24"/>
        </w:rPr>
      </w:pPr>
      <w:r w:rsidRPr="00326F03">
        <w:rPr>
          <w:sz w:val="24"/>
          <w:szCs w:val="24"/>
        </w:rPr>
        <w:t xml:space="preserve">В процессе достижения поставленной </w:t>
      </w:r>
      <w:r w:rsidR="00410CBF" w:rsidRPr="00326F03">
        <w:rPr>
          <w:sz w:val="24"/>
          <w:szCs w:val="24"/>
        </w:rPr>
        <w:t>цели необходимо решить следующ</w:t>
      </w:r>
      <w:r w:rsidR="00326F03">
        <w:rPr>
          <w:sz w:val="24"/>
          <w:szCs w:val="24"/>
        </w:rPr>
        <w:t>ие</w:t>
      </w:r>
      <w:r w:rsidR="00410CBF" w:rsidRPr="00326F03">
        <w:rPr>
          <w:sz w:val="24"/>
          <w:szCs w:val="24"/>
        </w:rPr>
        <w:t xml:space="preserve"> задач</w:t>
      </w:r>
      <w:r w:rsidR="00326F03">
        <w:rPr>
          <w:sz w:val="24"/>
          <w:szCs w:val="24"/>
        </w:rPr>
        <w:t>и: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Обеспечение реализации полномочий администрации Бирюсинского городского</w:t>
      </w:r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26F03">
        <w:rPr>
          <w:rFonts w:cs="Calibri"/>
        </w:rPr>
        <w:t>поселения по защите населения и территорий от чрезвычайны</w:t>
      </w:r>
      <w:r>
        <w:rPr>
          <w:rFonts w:cs="Calibri"/>
        </w:rPr>
        <w:t>х ситуаций, гражданской обороне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Оказание помощи и спасение людей в условиях чрезвычайных ситуаций природного и</w:t>
      </w:r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техногенного характера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Организация и осуществление тушения пожаров, профилактики пожаров на территории</w:t>
      </w:r>
    </w:p>
    <w:p w:rsidR="00326F03" w:rsidRPr="00326F03" w:rsidRDefault="00326F03" w:rsidP="00326F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326F03">
        <w:rPr>
          <w:rFonts w:cs="Calibri"/>
        </w:rPr>
        <w:t>Бирюсинского городского поселения</w:t>
      </w:r>
      <w:r>
        <w:rPr>
          <w:rFonts w:cs="Calibri"/>
        </w:rPr>
        <w:t>;</w:t>
      </w:r>
    </w:p>
    <w:p w:rsidR="008201C2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- Повышение готовности и эффективности </w:t>
      </w:r>
      <w:r w:rsidRPr="00A309C4">
        <w:rPr>
          <w:rFonts w:cs="Calibri"/>
        </w:rPr>
        <w:t>функционирования местной системы</w:t>
      </w:r>
    </w:p>
    <w:p w:rsidR="00326F03" w:rsidRPr="008201C2" w:rsidRDefault="00326F03" w:rsidP="008201C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201C2">
        <w:rPr>
          <w:rFonts w:cs="Calibri"/>
        </w:rPr>
        <w:t>оповещения и информирования населения Бирюсинского городского поселения об угрозе возникновения или о возникновении чрезвычайных ситуаций в мир</w:t>
      </w:r>
      <w:r w:rsidR="008201C2">
        <w:rPr>
          <w:rFonts w:cs="Calibri"/>
        </w:rPr>
        <w:t>ное и военное время;</w:t>
      </w:r>
    </w:p>
    <w:p w:rsidR="00326F03" w:rsidRDefault="00326F03" w:rsidP="00326F03">
      <w:pPr>
        <w:pStyle w:val="a7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 Создание эффективной системы обеспечения пожарной безопасности на территории Бирюсинского городского поселения.</w:t>
      </w:r>
    </w:p>
    <w:p w:rsidR="005A4E48" w:rsidRPr="008E2546" w:rsidRDefault="005A4E48" w:rsidP="005A4E48">
      <w:pPr>
        <w:ind w:firstLine="720"/>
      </w:pPr>
      <w:r w:rsidRPr="008E2546">
        <w:t xml:space="preserve">Сроки реализации </w:t>
      </w:r>
      <w:r w:rsidR="00FF6ABD">
        <w:t>муниципальной п</w:t>
      </w:r>
      <w:r w:rsidRPr="008E2546">
        <w:t>рограммы 2016 – 2018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Pr="008E2546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925A2E" w:rsidRDefault="00925A2E" w:rsidP="0035007E">
      <w:pPr>
        <w:pStyle w:val="22"/>
        <w:shd w:val="clear" w:color="auto" w:fill="auto"/>
        <w:spacing w:after="0" w:line="259" w:lineRule="exact"/>
        <w:jc w:val="both"/>
        <w:rPr>
          <w:color w:val="FF0000"/>
          <w:sz w:val="24"/>
          <w:szCs w:val="24"/>
        </w:rPr>
      </w:pPr>
    </w:p>
    <w:p w:rsidR="00B14996" w:rsidRPr="00925A2E" w:rsidRDefault="00B14996" w:rsidP="004F090E">
      <w:pPr>
        <w:pStyle w:val="a6"/>
        <w:ind w:firstLine="0"/>
        <w:rPr>
          <w:szCs w:val="24"/>
        </w:rPr>
      </w:pPr>
      <w:r w:rsidRPr="00925A2E">
        <w:rPr>
          <w:szCs w:val="24"/>
        </w:rPr>
        <w:t xml:space="preserve"> Целевые показатели реализации </w:t>
      </w:r>
      <w:r w:rsidR="00AD34DE" w:rsidRPr="00925A2E">
        <w:t>муниципальной программы</w:t>
      </w:r>
      <w:r w:rsidRPr="00925A2E">
        <w:rPr>
          <w:szCs w:val="24"/>
        </w:rPr>
        <w:t xml:space="preserve"> представлены в приложении 1. </w:t>
      </w:r>
    </w:p>
    <w:p w:rsidR="00B87FCA" w:rsidRPr="00925A2E" w:rsidRDefault="00B87FCA" w:rsidP="004F090E">
      <w:pPr>
        <w:pStyle w:val="a6"/>
        <w:ind w:firstLine="0"/>
        <w:rPr>
          <w:rStyle w:val="ae"/>
          <w:i w:val="0"/>
        </w:rPr>
      </w:pPr>
      <w:r w:rsidRPr="00925A2E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 w:rsidRPr="00925A2E">
        <w:rPr>
          <w:rStyle w:val="ae"/>
          <w:i w:val="0"/>
        </w:rPr>
        <w:t xml:space="preserve">муниципальной </w:t>
      </w:r>
      <w:r w:rsidRPr="00925A2E">
        <w:rPr>
          <w:rStyle w:val="ae"/>
          <w:i w:val="0"/>
        </w:rPr>
        <w:t>программы.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К внутренним рискам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 относятся: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изкая исполнительная дисциплина исполнителей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;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;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.</w:t>
      </w:r>
    </w:p>
    <w:p w:rsidR="00B14996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>-</w:t>
      </w:r>
      <w:r w:rsidR="00B87FCA" w:rsidRPr="0094768D">
        <w:rPr>
          <w:rStyle w:val="ae"/>
          <w:i w:val="0"/>
        </w:rPr>
        <w:t xml:space="preserve">детальное планирование хода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="00B87FCA" w:rsidRPr="0094768D">
        <w:rPr>
          <w:rStyle w:val="ae"/>
          <w:i w:val="0"/>
        </w:rPr>
        <w:t xml:space="preserve">программы; </w:t>
      </w:r>
    </w:p>
    <w:p w:rsidR="00B14996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</w:t>
      </w:r>
      <w:r w:rsidR="00B87FCA" w:rsidRPr="0094768D">
        <w:rPr>
          <w:rStyle w:val="ae"/>
          <w:i w:val="0"/>
        </w:rPr>
        <w:t xml:space="preserve">оперативный мониторинг хода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="00B87FCA" w:rsidRPr="0094768D">
        <w:rPr>
          <w:rStyle w:val="ae"/>
          <w:i w:val="0"/>
        </w:rPr>
        <w:t xml:space="preserve">программы; </w:t>
      </w:r>
    </w:p>
    <w:p w:rsidR="00B87FCA" w:rsidRPr="0094768D" w:rsidRDefault="00B14996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- </w:t>
      </w:r>
      <w:r w:rsidR="00B87FCA" w:rsidRPr="0094768D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94768D" w:rsidRDefault="00B87FCA" w:rsidP="004F090E">
      <w:pPr>
        <w:pStyle w:val="a6"/>
        <w:rPr>
          <w:rStyle w:val="ae"/>
          <w:i w:val="0"/>
        </w:rPr>
      </w:pPr>
      <w:r w:rsidRPr="0094768D">
        <w:rPr>
          <w:rStyle w:val="ae"/>
          <w:i w:val="0"/>
        </w:rPr>
        <w:t xml:space="preserve">К внешним рискам реализации </w:t>
      </w:r>
      <w:r w:rsidR="00FF6ABD" w:rsidRPr="0094768D">
        <w:rPr>
          <w:rStyle w:val="ae"/>
          <w:i w:val="0"/>
        </w:rPr>
        <w:t xml:space="preserve">муниципальной </w:t>
      </w:r>
      <w:r w:rsidRPr="0094768D">
        <w:rPr>
          <w:rStyle w:val="ae"/>
          <w:i w:val="0"/>
        </w:rPr>
        <w:t>программы относятся:</w:t>
      </w:r>
    </w:p>
    <w:p w:rsidR="00B87FCA" w:rsidRPr="0094768D" w:rsidRDefault="00B87FCA" w:rsidP="004F090E">
      <w:pPr>
        <w:pStyle w:val="a6"/>
      </w:pPr>
      <w:r w:rsidRPr="0094768D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94768D" w:rsidRDefault="00B87FCA" w:rsidP="004F090E">
      <w:pPr>
        <w:pStyle w:val="a6"/>
      </w:pPr>
      <w:r w:rsidRPr="0094768D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 w:rsidRPr="0094768D">
        <w:t xml:space="preserve">муниципальной </w:t>
      </w:r>
      <w:r w:rsidRPr="0094768D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925A2E" w:rsidRDefault="00B87FCA" w:rsidP="004F090E">
      <w:pPr>
        <w:pStyle w:val="a6"/>
      </w:pPr>
      <w:r w:rsidRPr="00925A2E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 w:rsidRPr="00925A2E">
        <w:t xml:space="preserve">муниципальной </w:t>
      </w:r>
      <w:r w:rsidRPr="00925A2E">
        <w:t xml:space="preserve">программы в пользу других направлений развития </w:t>
      </w:r>
      <w:r w:rsidR="00B14996" w:rsidRPr="00925A2E">
        <w:t xml:space="preserve">Бирюсинского городского </w:t>
      </w:r>
      <w:r w:rsidRPr="00925A2E">
        <w:t>поселения и переориентации на ли</w:t>
      </w:r>
      <w:r w:rsidR="00B17D17" w:rsidRPr="00925A2E">
        <w:t>квидацию последствий катастрофы.</w:t>
      </w:r>
    </w:p>
    <w:p w:rsidR="00B87FCA" w:rsidRPr="00925A2E" w:rsidRDefault="00B87FCA" w:rsidP="004F090E">
      <w:pPr>
        <w:pStyle w:val="a6"/>
        <w:rPr>
          <w:sz w:val="21"/>
          <w:szCs w:val="21"/>
        </w:rPr>
      </w:pPr>
      <w:r w:rsidRPr="00925A2E">
        <w:t xml:space="preserve">Управление рисками реализации </w:t>
      </w:r>
      <w:r w:rsidR="00B14996" w:rsidRPr="00925A2E">
        <w:t>муниципальной</w:t>
      </w:r>
      <w:r w:rsidRPr="00925A2E">
        <w:t xml:space="preserve"> программы будет осуществляться путем координации деятельности </w:t>
      </w:r>
      <w:r w:rsidR="00B14996" w:rsidRPr="00925A2E">
        <w:t>администрацииБирюсинского городского поселения</w:t>
      </w:r>
      <w:r w:rsidRPr="00925A2E">
        <w:t>.</w:t>
      </w:r>
    </w:p>
    <w:p w:rsidR="00925A2E" w:rsidRDefault="00B03151" w:rsidP="004F090E">
      <w:pPr>
        <w:pStyle w:val="22"/>
        <w:shd w:val="clear" w:color="auto" w:fill="auto"/>
        <w:spacing w:after="0" w:line="259" w:lineRule="exact"/>
        <w:jc w:val="both"/>
        <w:rPr>
          <w:color w:val="FF0000"/>
          <w:spacing w:val="-1"/>
          <w:szCs w:val="24"/>
        </w:rPr>
      </w:pPr>
      <w:r w:rsidRPr="00925A2E">
        <w:rPr>
          <w:spacing w:val="-1"/>
          <w:szCs w:val="24"/>
        </w:rPr>
        <w:t xml:space="preserve">        В рамках реализации муниципальной программы предполагается достижение следующих </w:t>
      </w:r>
      <w:r w:rsidR="004F090E">
        <w:rPr>
          <w:spacing w:val="-1"/>
          <w:szCs w:val="24"/>
        </w:rPr>
        <w:t xml:space="preserve">конечных </w:t>
      </w:r>
      <w:r w:rsidRPr="00925A2E">
        <w:rPr>
          <w:spacing w:val="-1"/>
          <w:szCs w:val="24"/>
        </w:rPr>
        <w:t>результатов:</w:t>
      </w:r>
    </w:p>
    <w:p w:rsidR="00925A2E" w:rsidRPr="0092030B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>Снижение количества зарегистрированных пожаров по отношению</w:t>
      </w:r>
      <w:r w:rsidR="00E60A0F">
        <w:rPr>
          <w:rFonts w:cs="Calibri"/>
        </w:rPr>
        <w:t xml:space="preserve"> к уровню базового 2014 года.</w:t>
      </w:r>
    </w:p>
    <w:p w:rsidR="00925A2E" w:rsidRPr="00313AF6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>Доля выполненных мероприятий по предупреждению и ликвидации чрезвычайных сит</w:t>
      </w:r>
      <w:r>
        <w:rPr>
          <w:rFonts w:cs="Calibri"/>
        </w:rPr>
        <w:t xml:space="preserve">уаций от </w:t>
      </w:r>
      <w:r w:rsidR="00E60A0F">
        <w:rPr>
          <w:rFonts w:cs="Calibri"/>
        </w:rPr>
        <w:t>запланированных</w:t>
      </w:r>
      <w:r>
        <w:rPr>
          <w:rFonts w:cs="Calibri"/>
        </w:rPr>
        <w:t>;</w:t>
      </w:r>
    </w:p>
    <w:p w:rsidR="00925A2E" w:rsidRPr="00CE2761" w:rsidRDefault="00925A2E" w:rsidP="004F090E">
      <w:pPr>
        <w:pStyle w:val="22"/>
        <w:shd w:val="clear" w:color="auto" w:fill="auto"/>
        <w:spacing w:after="0" w:line="259" w:lineRule="exact"/>
        <w:jc w:val="both"/>
        <w:rPr>
          <w:rFonts w:cs="Calibri"/>
        </w:rPr>
      </w:pPr>
      <w:r w:rsidRPr="00313AF6">
        <w:rPr>
          <w:rFonts w:cs="Calibri"/>
        </w:rPr>
        <w:t xml:space="preserve">Снижение количества погибших от чрезвычайных ситуаций и пожаров по отношению к уровню базового </w:t>
      </w:r>
      <w:r w:rsidR="00E60A0F">
        <w:rPr>
          <w:rFonts w:cs="Calibri"/>
        </w:rPr>
        <w:t>2014 года</w:t>
      </w:r>
      <w:r w:rsidRPr="00CE2761">
        <w:rPr>
          <w:rFonts w:cs="Calibri"/>
        </w:rPr>
        <w:t>;</w:t>
      </w:r>
    </w:p>
    <w:p w:rsidR="00925A2E" w:rsidRPr="00CE2761" w:rsidRDefault="00925A2E" w:rsidP="004F090E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</w:pPr>
      <w:r w:rsidRPr="00313AF6">
        <w:rPr>
          <w:rFonts w:cs="Calibri"/>
        </w:rPr>
        <w:t>Снижение объема ущерба от чрезвычайных ситуаций и пожаров по отношению</w:t>
      </w:r>
      <w:r w:rsidR="00E60A0F">
        <w:rPr>
          <w:rFonts w:cs="Calibri"/>
        </w:rPr>
        <w:t xml:space="preserve"> к уровню базового 2014 года</w:t>
      </w:r>
      <w:r w:rsidRPr="00CE2761">
        <w:rPr>
          <w:rFonts w:cs="Calibri"/>
        </w:rPr>
        <w:t>.</w:t>
      </w:r>
    </w:p>
    <w:p w:rsidR="002F4817" w:rsidRPr="008E2546" w:rsidRDefault="002F4817" w:rsidP="00931D1A">
      <w:pPr>
        <w:pStyle w:val="a6"/>
        <w:ind w:firstLine="0"/>
        <w:rPr>
          <w:szCs w:val="24"/>
        </w:rPr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D6621E">
        <w:t xml:space="preserve">И </w:t>
      </w:r>
      <w:r>
        <w:t>СРОКИ ИХ РЕАЛИЗАИИ</w:t>
      </w:r>
    </w:p>
    <w:p w:rsidR="00925A2E" w:rsidRPr="00925A2E" w:rsidRDefault="00F50095" w:rsidP="00925A2E">
      <w:pPr>
        <w:pStyle w:val="a6"/>
        <w:ind w:firstLine="0"/>
        <w:rPr>
          <w:bCs/>
          <w:szCs w:val="24"/>
        </w:rPr>
      </w:pPr>
      <w:r w:rsidRPr="00925A2E">
        <w:rPr>
          <w:szCs w:val="24"/>
        </w:rPr>
        <w:t xml:space="preserve">Реализация мероприятий </w:t>
      </w:r>
      <w:r w:rsidR="00C84CFF" w:rsidRPr="00925A2E">
        <w:rPr>
          <w:szCs w:val="24"/>
        </w:rPr>
        <w:t>муниципальной п</w:t>
      </w:r>
      <w:r w:rsidRPr="00925A2E">
        <w:rPr>
          <w:szCs w:val="24"/>
        </w:rPr>
        <w:t xml:space="preserve">рограммы позволит обеспечить </w:t>
      </w:r>
      <w:r w:rsidR="00925A2E" w:rsidRPr="00925A2E">
        <w:rPr>
          <w:bCs/>
          <w:szCs w:val="24"/>
        </w:rPr>
        <w:t xml:space="preserve">меры  противодействия  чрезвычайным ситуациям природного и техногенного характера на территории </w:t>
      </w:r>
    </w:p>
    <w:p w:rsidR="00925A2E" w:rsidRDefault="00925A2E" w:rsidP="00925A2E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925A2E">
        <w:rPr>
          <w:bCs/>
          <w:sz w:val="24"/>
          <w:szCs w:val="24"/>
        </w:rPr>
        <w:t>Бирюсинского городского поселения</w:t>
      </w:r>
      <w:r w:rsidRPr="00925A2E">
        <w:rPr>
          <w:sz w:val="24"/>
          <w:szCs w:val="24"/>
        </w:rPr>
        <w:t>» на 2016-2018годов,</w:t>
      </w:r>
      <w:r w:rsidR="00410CBF" w:rsidRPr="00925A2E">
        <w:rPr>
          <w:sz w:val="24"/>
          <w:szCs w:val="24"/>
        </w:rPr>
        <w:t xml:space="preserve"> а именно:</w:t>
      </w:r>
    </w:p>
    <w:p w:rsidR="006B5583" w:rsidRDefault="006B5583" w:rsidP="00293481">
      <w:pPr>
        <w:pStyle w:val="a6"/>
      </w:pPr>
    </w:p>
    <w:p w:rsidR="006B5583" w:rsidRDefault="00924A51" w:rsidP="00293481">
      <w:pPr>
        <w:pStyle w:val="a6"/>
      </w:pPr>
      <w:r>
        <w:t>При решении</w:t>
      </w:r>
      <w:r w:rsidR="006B5583">
        <w:t xml:space="preserve"> Задачи 1. </w:t>
      </w:r>
      <w:r w:rsidR="006B5583" w:rsidRPr="00D94618">
        <w:t>Обеспечение реализации полномочий администрации Бирюсинского городского поселения по защите населения и территорий от чрезвычайны</w:t>
      </w:r>
      <w:r w:rsidR="006B5583">
        <w:t>х ситуаций, гражданской обороне: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1 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</w:pPr>
      <w:r>
        <w:rPr>
          <w:sz w:val="24"/>
          <w:szCs w:val="24"/>
        </w:rPr>
        <w:t>Мероприятие 1.2 Создание и поддержание в готовности объединенных сил и средств для защиты населения и территории Бирюсинского городского поселения от чрезвычайных ситуаций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3 Приобретение и распространение памяток и листовок на противопожарные темы. Проведение противопожарных бесед и инструктажей;</w:t>
      </w:r>
    </w:p>
    <w:p w:rsidR="006B5583" w:rsidRDefault="006B5583" w:rsidP="006B5583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4 Создание наблюдательных постов на реке Бирюса в целях контроля ледовой обстановки и уровня воды в реке в период паводка;</w:t>
      </w:r>
    </w:p>
    <w:p w:rsidR="006B5583" w:rsidRDefault="00314069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bCs/>
          <w:spacing w:val="-6"/>
        </w:rPr>
      </w:pPr>
      <w:r>
        <w:rPr>
          <w:sz w:val="24"/>
          <w:szCs w:val="24"/>
        </w:rPr>
        <w:t>Мероприятие 1.5</w:t>
      </w:r>
      <w:r>
        <w:rPr>
          <w:bCs/>
          <w:spacing w:val="-6"/>
        </w:rPr>
        <w:t>О</w:t>
      </w:r>
      <w:r w:rsidRPr="003F51ED">
        <w:rPr>
          <w:bCs/>
          <w:spacing w:val="-6"/>
        </w:rPr>
        <w:t>рганиз</w:t>
      </w:r>
      <w:r>
        <w:rPr>
          <w:bCs/>
          <w:spacing w:val="-6"/>
        </w:rPr>
        <w:t>ации обучения населения способам</w:t>
      </w:r>
      <w:r w:rsidRPr="003F51ED">
        <w:rPr>
          <w:bCs/>
          <w:spacing w:val="-6"/>
        </w:rPr>
        <w:t xml:space="preserve"> защиты и действиям в чрезвычайных ситуациях</w:t>
      </w:r>
      <w:r>
        <w:rPr>
          <w:bCs/>
          <w:spacing w:val="-6"/>
        </w:rPr>
        <w:t>;</w:t>
      </w:r>
    </w:p>
    <w:p w:rsidR="00314069" w:rsidRDefault="00314069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роприятие 1.6 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</w:r>
    </w:p>
    <w:p w:rsidR="00314069" w:rsidRDefault="00924A51" w:rsidP="00314069">
      <w:pPr>
        <w:pStyle w:val="22"/>
        <w:shd w:val="clear" w:color="auto" w:fill="auto"/>
        <w:tabs>
          <w:tab w:val="left" w:pos="3165"/>
        </w:tabs>
        <w:spacing w:after="0" w:line="259" w:lineRule="exact"/>
        <w:jc w:val="left"/>
      </w:pPr>
      <w:r>
        <w:rPr>
          <w:sz w:val="24"/>
          <w:szCs w:val="24"/>
        </w:rPr>
        <w:t xml:space="preserve">            При решении</w:t>
      </w:r>
      <w:r w:rsidR="00314069">
        <w:rPr>
          <w:sz w:val="24"/>
          <w:szCs w:val="24"/>
        </w:rPr>
        <w:t xml:space="preserve"> Задачи 2.</w:t>
      </w:r>
      <w:r w:rsidR="00314069" w:rsidRPr="00D3198C">
        <w:t>Оказание помощи и спасение людей в условиях чрезвычайных ситуаций природного и техногенного характера</w:t>
      </w:r>
      <w:r w:rsidR="00314069">
        <w:t>:</w:t>
      </w:r>
    </w:p>
    <w:p w:rsidR="00314069" w:rsidRDefault="00314069" w:rsidP="00314069">
      <w:pPr>
        <w:pStyle w:val="ab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</w:t>
      </w:r>
      <w:r w:rsidR="00E60A0F">
        <w:rPr>
          <w:rFonts w:ascii="Times New Roman" w:hAnsi="Times New Roman" w:cs="Times New Roman"/>
        </w:rPr>
        <w:t xml:space="preserve"> Мероприятие 2.1</w:t>
      </w:r>
      <w:r>
        <w:rPr>
          <w:rFonts w:ascii="Times New Roman" w:hAnsi="Times New Roman" w:cs="Times New Roman"/>
        </w:rPr>
        <w:t xml:space="preserve"> Создание эвакуационной комиссии. Подготовка и проведение эвакуации</w:t>
      </w:r>
      <w:r w:rsidR="00924A51">
        <w:rPr>
          <w:rFonts w:ascii="Times New Roman" w:hAnsi="Times New Roman" w:cs="Times New Roman"/>
        </w:rPr>
        <w:t>;</w:t>
      </w:r>
    </w:p>
    <w:p w:rsidR="00924A51" w:rsidRDefault="00924A51" w:rsidP="00924A51">
      <w:pPr>
        <w:pStyle w:val="ab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2.</w:t>
      </w:r>
      <w:r w:rsidR="00E60A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здание запасов ГСМ, заключение договоров на предоставление автотранспортной техники, плавсредств, для пров</w:t>
      </w:r>
      <w:r w:rsidR="00E60A0F">
        <w:rPr>
          <w:rFonts w:ascii="Times New Roman" w:hAnsi="Times New Roman" w:cs="Times New Roman"/>
        </w:rPr>
        <w:t>едения эвакуации и защиты от ЧС.</w:t>
      </w:r>
    </w:p>
    <w:p w:rsidR="00924A51" w:rsidRDefault="00924A51" w:rsidP="00924A51">
      <w:r>
        <w:tab/>
        <w:t xml:space="preserve">При решении Задачи 3. </w:t>
      </w:r>
      <w:r w:rsidRPr="00876CD4">
        <w:t>Организация и осуществление тушения пожаров, профилактики пожаров на территории Бирюсинского городского поселения</w:t>
      </w:r>
      <w:r>
        <w:t>: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3.1</w:t>
      </w:r>
      <w:r w:rsidRPr="001A7D8F">
        <w:rPr>
          <w:rFonts w:ascii="Times New Roman" w:hAnsi="Times New Roman" w:cs="Times New Roman"/>
        </w:rPr>
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</w:r>
      <w:r>
        <w:rPr>
          <w:rFonts w:ascii="Times New Roman" w:hAnsi="Times New Roman" w:cs="Times New Roman"/>
        </w:rPr>
        <w:t xml:space="preserve"> противопожарного водоснабжения</w:t>
      </w:r>
      <w:r w:rsidRPr="001A7D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 w:rsidRPr="00924A51">
        <w:rPr>
          <w:rFonts w:ascii="Times New Roman" w:hAnsi="Times New Roman" w:cs="Times New Roman"/>
        </w:rPr>
        <w:t>Мероприятие 3.2 Устройство минерализованных противопожарных полос</w:t>
      </w:r>
      <w:r>
        <w:rPr>
          <w:rFonts w:ascii="Times New Roman" w:hAnsi="Times New Roman" w:cs="Times New Roman"/>
        </w:rPr>
        <w:t>;</w:t>
      </w:r>
    </w:p>
    <w:p w:rsidR="00924A51" w:rsidRPr="00924A51" w:rsidRDefault="00924A51" w:rsidP="00924A51">
      <w:pPr>
        <w:pStyle w:val="ab"/>
      </w:pPr>
      <w:r>
        <w:rPr>
          <w:rFonts w:ascii="Times New Roman" w:hAnsi="Times New Roman" w:cs="Times New Roman"/>
        </w:rPr>
        <w:t xml:space="preserve">Мероприятие 3.3 </w:t>
      </w:r>
      <w:r w:rsidRPr="00271225">
        <w:rPr>
          <w:rFonts w:ascii="Times New Roman" w:hAnsi="Times New Roman" w:cs="Times New Roman"/>
        </w:rPr>
        <w:t>Приоб</w:t>
      </w:r>
      <w:r>
        <w:rPr>
          <w:rFonts w:ascii="Times New Roman" w:hAnsi="Times New Roman" w:cs="Times New Roman"/>
        </w:rPr>
        <w:t>ретение ранцевых огнетушителей в количестве 3</w:t>
      </w:r>
      <w:r w:rsidRPr="00271225">
        <w:rPr>
          <w:rFonts w:ascii="Times New Roman" w:hAnsi="Times New Roman" w:cs="Times New Roman"/>
        </w:rPr>
        <w:t xml:space="preserve"> шт</w:t>
      </w:r>
      <w:r>
        <w:rPr>
          <w:rFonts w:ascii="Times New Roman" w:hAnsi="Times New Roman" w:cs="Times New Roman"/>
        </w:rPr>
        <w:t>.</w:t>
      </w:r>
    </w:p>
    <w:p w:rsidR="006B5583" w:rsidRDefault="00924A51" w:rsidP="00293481">
      <w:pPr>
        <w:pStyle w:val="a6"/>
      </w:pPr>
      <w:r>
        <w:t xml:space="preserve">При решении Задачи 4. </w:t>
      </w:r>
      <w:r w:rsidRPr="00876CD4">
        <w:t>Создание эффективной системы обеспечения пожарной безопасности на территории Бирюсинского городского поселения</w:t>
      </w:r>
      <w:r>
        <w:t>: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Мероприятие 4.1 Организация взаимодействия экстренных служб на территории Бирюсинского городского поселения;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Мероприятие 4.2 Организация взаимодействия личного состава ПЧ-117, добровольных пожарных и населения г. Бирюсинска по тушению лесных пожаров и их обнаружению на ранней стадии;</w:t>
      </w:r>
    </w:p>
    <w:p w:rsidR="00435B49" w:rsidRDefault="00435B49" w:rsidP="00924A51">
      <w:pPr>
        <w:widowControl w:val="0"/>
        <w:autoSpaceDE w:val="0"/>
        <w:autoSpaceDN w:val="0"/>
        <w:adjustRightInd w:val="0"/>
        <w:jc w:val="both"/>
      </w:pPr>
    </w:p>
    <w:p w:rsidR="00435B49" w:rsidRDefault="00435B49" w:rsidP="00924A51">
      <w:pPr>
        <w:widowControl w:val="0"/>
        <w:autoSpaceDE w:val="0"/>
        <w:autoSpaceDN w:val="0"/>
        <w:adjustRightInd w:val="0"/>
        <w:jc w:val="both"/>
      </w:pP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Мероприятие 4.3 Развитие сети противопожарного водоснабжения на территории г. Бирюсинска – устройство наливных заправок: Советская 37; Советская 23;</w:t>
      </w: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</w:pPr>
      <w:r>
        <w:t>Школьная 4; Дружбы 13; Жилгородок 17</w:t>
      </w:r>
      <w:r w:rsidR="006B45DA">
        <w:t xml:space="preserve"> (таблица </w:t>
      </w:r>
      <w:r w:rsidR="00656BAF">
        <w:t>2</w:t>
      </w:r>
      <w:r w:rsidR="006B45DA">
        <w:t>)</w:t>
      </w:r>
      <w:r>
        <w:t>.</w:t>
      </w:r>
    </w:p>
    <w:p w:rsidR="006B45DA" w:rsidRDefault="006B45DA" w:rsidP="00924A51">
      <w:pPr>
        <w:widowControl w:val="0"/>
        <w:autoSpaceDE w:val="0"/>
        <w:autoSpaceDN w:val="0"/>
        <w:adjustRightInd w:val="0"/>
        <w:jc w:val="both"/>
      </w:pPr>
    </w:p>
    <w:p w:rsidR="006B45DA" w:rsidRDefault="00656BAF" w:rsidP="006B45DA">
      <w:pPr>
        <w:widowControl w:val="0"/>
        <w:autoSpaceDE w:val="0"/>
        <w:autoSpaceDN w:val="0"/>
        <w:adjustRightInd w:val="0"/>
        <w:jc w:val="right"/>
      </w:pPr>
      <w:r>
        <w:t>Т</w:t>
      </w:r>
      <w:r w:rsidR="006B45DA">
        <w:t xml:space="preserve">аблица </w:t>
      </w:r>
      <w:r>
        <w:t>2</w:t>
      </w:r>
      <w:r w:rsidR="006B45D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838"/>
        <w:gridCol w:w="1862"/>
        <w:gridCol w:w="2423"/>
        <w:gridCol w:w="1883"/>
      </w:tblGrid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№ п/п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Адрес установки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аименование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Диаметр задвижки/пожарного рукава</w:t>
            </w:r>
          </w:p>
        </w:tc>
        <w:tc>
          <w:tcPr>
            <w:tcW w:w="1883" w:type="dxa"/>
          </w:tcPr>
          <w:p w:rsidR="006B45DA" w:rsidRPr="00500734" w:rsidRDefault="006B45DA" w:rsidP="004F090E">
            <w:r>
              <w:t>Примечание</w:t>
            </w:r>
          </w:p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1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Советская 37 (верхний участок теплотрассы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2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Советская 23 (тепловой 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3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Школьная 4 (тепловой 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4</w:t>
            </w:r>
          </w:p>
        </w:tc>
        <w:tc>
          <w:tcPr>
            <w:tcW w:w="2838" w:type="dxa"/>
          </w:tcPr>
          <w:p w:rsidR="006B45DA" w:rsidRDefault="006B45DA" w:rsidP="004F090E">
            <w:r>
              <w:t>Дружбы 13</w:t>
            </w:r>
          </w:p>
          <w:p w:rsidR="006B45DA" w:rsidRDefault="006B45DA" w:rsidP="004F090E">
            <w:r>
              <w:t>(водопроводный</w:t>
            </w:r>
          </w:p>
          <w:p w:rsidR="006B45DA" w:rsidRPr="00500734" w:rsidRDefault="006B45DA" w:rsidP="004F090E">
            <w:r>
              <w:t>колодец)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50/63</w:t>
            </w:r>
          </w:p>
        </w:tc>
        <w:tc>
          <w:tcPr>
            <w:tcW w:w="1883" w:type="dxa"/>
          </w:tcPr>
          <w:p w:rsidR="006B45DA" w:rsidRPr="00500734" w:rsidRDefault="006B45DA" w:rsidP="004F090E"/>
        </w:tc>
      </w:tr>
      <w:tr w:rsidR="006B45DA" w:rsidRPr="00CB370E" w:rsidTr="004F090E">
        <w:tc>
          <w:tcPr>
            <w:tcW w:w="625" w:type="dxa"/>
          </w:tcPr>
          <w:p w:rsidR="006B45DA" w:rsidRPr="00500734" w:rsidRDefault="006B45DA" w:rsidP="004F090E">
            <w:r>
              <w:t>5</w:t>
            </w:r>
          </w:p>
        </w:tc>
        <w:tc>
          <w:tcPr>
            <w:tcW w:w="2838" w:type="dxa"/>
          </w:tcPr>
          <w:p w:rsidR="006B45DA" w:rsidRPr="00500734" w:rsidRDefault="006B45DA" w:rsidP="004F090E">
            <w:r>
              <w:t>Жилгородок 17</w:t>
            </w:r>
          </w:p>
        </w:tc>
        <w:tc>
          <w:tcPr>
            <w:tcW w:w="1862" w:type="dxa"/>
          </w:tcPr>
          <w:p w:rsidR="006B45DA" w:rsidRPr="00500734" w:rsidRDefault="006B45DA" w:rsidP="004F090E">
            <w:r>
              <w:t>НЗ</w:t>
            </w:r>
          </w:p>
        </w:tc>
        <w:tc>
          <w:tcPr>
            <w:tcW w:w="2423" w:type="dxa"/>
          </w:tcPr>
          <w:p w:rsidR="006B45DA" w:rsidRPr="00500734" w:rsidRDefault="006B45DA" w:rsidP="004F090E">
            <w:r>
              <w:t>80/77</w:t>
            </w:r>
          </w:p>
        </w:tc>
        <w:tc>
          <w:tcPr>
            <w:tcW w:w="1883" w:type="dxa"/>
          </w:tcPr>
          <w:p w:rsidR="006B45DA" w:rsidRPr="00500734" w:rsidRDefault="006B45DA" w:rsidP="004F090E">
            <w:r>
              <w:t>с устройством водопроводного колодца</w:t>
            </w:r>
          </w:p>
        </w:tc>
      </w:tr>
    </w:tbl>
    <w:p w:rsidR="006B45DA" w:rsidRDefault="006B45DA" w:rsidP="00924A51">
      <w:pPr>
        <w:widowControl w:val="0"/>
        <w:autoSpaceDE w:val="0"/>
        <w:autoSpaceDN w:val="0"/>
        <w:adjustRightInd w:val="0"/>
        <w:jc w:val="both"/>
      </w:pPr>
    </w:p>
    <w:p w:rsidR="00924A51" w:rsidRDefault="00924A51" w:rsidP="00924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tab/>
        <w:t xml:space="preserve">При решении Задачи 5. </w:t>
      </w:r>
      <w:r w:rsidRPr="00876CD4">
        <w:rPr>
          <w:rFonts w:cs="Calibri"/>
        </w:rPr>
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</w:t>
      </w:r>
      <w:r>
        <w:rPr>
          <w:rFonts w:cs="Calibri"/>
        </w:rPr>
        <w:t>туаций в мирное и военное время:</w:t>
      </w:r>
    </w:p>
    <w:p w:rsidR="00924A51" w:rsidRDefault="00924A51" w:rsidP="00924A51">
      <w:pPr>
        <w:pStyle w:val="ab"/>
        <w:rPr>
          <w:rFonts w:ascii="Times New Roman" w:hAnsi="Times New Roman" w:cs="Times New Roman"/>
        </w:rPr>
      </w:pPr>
      <w:r w:rsidRPr="00924A51">
        <w:rPr>
          <w:rFonts w:ascii="Times New Roman" w:hAnsi="Times New Roman" w:cs="Times New Roman"/>
        </w:rPr>
        <w:t>Мероприятие 5.1 Установка системы звукового оповещения «Сирена»</w:t>
      </w:r>
      <w:r>
        <w:rPr>
          <w:rFonts w:ascii="Times New Roman" w:hAnsi="Times New Roman" w:cs="Times New Roman"/>
        </w:rPr>
        <w:t xml:space="preserve"> на здании пожарной части № 117;</w:t>
      </w:r>
    </w:p>
    <w:p w:rsidR="00924A51" w:rsidRDefault="006B45DA" w:rsidP="006B45DA">
      <w:pPr>
        <w:pStyle w:val="ab"/>
        <w:rPr>
          <w:rFonts w:ascii="Times New Roman" w:hAnsi="Times New Roman" w:cs="Times New Roman"/>
        </w:rPr>
      </w:pPr>
      <w:r w:rsidRPr="006B45DA">
        <w:rPr>
          <w:rFonts w:ascii="Times New Roman" w:hAnsi="Times New Roman" w:cs="Times New Roman"/>
        </w:rPr>
        <w:t>Мероприятие 5.2 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</w:r>
      <w:r>
        <w:rPr>
          <w:rFonts w:ascii="Times New Roman" w:hAnsi="Times New Roman" w:cs="Times New Roman"/>
        </w:rPr>
        <w:t>;</w:t>
      </w:r>
    </w:p>
    <w:p w:rsidR="006B45DA" w:rsidRPr="006B45DA" w:rsidRDefault="006B45DA" w:rsidP="006B45DA">
      <w:pPr>
        <w:pStyle w:val="ab"/>
        <w:rPr>
          <w:rFonts w:ascii="Times New Roman" w:hAnsi="Times New Roman" w:cs="Times New Roman"/>
        </w:rPr>
      </w:pPr>
      <w:r w:rsidRPr="006B45DA">
        <w:rPr>
          <w:rFonts w:ascii="Times New Roman" w:hAnsi="Times New Roman" w:cs="Times New Roman"/>
        </w:rPr>
        <w:t>Мероприятие 5.3 Техническое обслуживание систем звукового оповещения «Сирена».</w:t>
      </w:r>
    </w:p>
    <w:p w:rsidR="00B03151" w:rsidRDefault="00B03151" w:rsidP="00293481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735FBA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представлен</w:t>
      </w:r>
      <w:r w:rsidR="00C80079">
        <w:t>а</w:t>
      </w:r>
      <w:r w:rsidR="00735FBA">
        <w:t xml:space="preserve"> в приложение №2.</w:t>
      </w:r>
    </w:p>
    <w:p w:rsidR="001B1764" w:rsidRDefault="001B1764" w:rsidP="00293481">
      <w:pPr>
        <w:pStyle w:val="a6"/>
      </w:pPr>
    </w:p>
    <w:p w:rsidR="001B1764" w:rsidRPr="008E2546" w:rsidRDefault="001B1764" w:rsidP="00293481">
      <w:pPr>
        <w:pStyle w:val="a6"/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B14996" w:rsidRPr="00D6621E" w:rsidRDefault="00B14996" w:rsidP="00B422D6">
      <w:pPr>
        <w:jc w:val="both"/>
      </w:pPr>
      <w:r w:rsidRPr="00D6621E">
        <w:t xml:space="preserve">Методика оценки эффективности реализации </w:t>
      </w:r>
      <w:r w:rsidR="00AD34DE" w:rsidRPr="00D6621E">
        <w:t>муниципальной п</w:t>
      </w:r>
      <w:r w:rsidRPr="00D6621E">
        <w:t>рограммы основывается на данных о динамике плановых и фактически достигнутых показателей деятельности, а также за</w:t>
      </w:r>
      <w:r w:rsidR="00AD34DE" w:rsidRPr="00D6621E">
        <w:t>трат в разрезе мероприятий муниципальной п</w:t>
      </w:r>
      <w:r w:rsidRPr="00D6621E">
        <w:t>рограммы. При этом осуществляется факторный анализ причин отклонений фактически достигнутых показателей от плановых.</w:t>
      </w:r>
    </w:p>
    <w:p w:rsidR="00B14996" w:rsidRPr="00D6621E" w:rsidRDefault="00B14996" w:rsidP="00B422D6">
      <w:pPr>
        <w:jc w:val="both"/>
      </w:pPr>
      <w:r w:rsidRPr="00D6621E">
        <w:t xml:space="preserve">Методика оценки эффективности реализации </w:t>
      </w:r>
      <w:r w:rsidR="00AD34DE" w:rsidRPr="00D6621E">
        <w:t>муниципальной п</w:t>
      </w:r>
      <w:r w:rsidRPr="00D6621E">
        <w:t>рограммы учитывает необходимость проведения оценок:</w:t>
      </w:r>
    </w:p>
    <w:p w:rsidR="00B14996" w:rsidRPr="00D6621E" w:rsidRDefault="00B14996" w:rsidP="00B14996">
      <w:r w:rsidRPr="00D6621E">
        <w:t xml:space="preserve">1) степени достижения целей и решения задач </w:t>
      </w:r>
      <w:r w:rsidR="00AD34DE" w:rsidRPr="00D6621E">
        <w:t>муниципальной п</w:t>
      </w:r>
      <w:r w:rsidRPr="00D6621E">
        <w:t>рограммы.</w:t>
      </w:r>
    </w:p>
    <w:p w:rsidR="00B14996" w:rsidRPr="00D6621E" w:rsidRDefault="00B14996" w:rsidP="00C84CFF">
      <w:pPr>
        <w:jc w:val="both"/>
      </w:pPr>
      <w:r w:rsidRPr="00D6621E">
        <w:t xml:space="preserve">Оценка степени достижения целей и решения задач </w:t>
      </w:r>
      <w:r w:rsidR="00AD34DE" w:rsidRPr="00D6621E">
        <w:t>муниципальной п</w:t>
      </w:r>
      <w:r w:rsidRPr="00D6621E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 w:rsidRPr="00D6621E">
        <w:t>муниципальной п</w:t>
      </w:r>
      <w:r w:rsidRPr="00D6621E">
        <w:t>рограммы и их плановых значений по формуле:</w:t>
      </w:r>
    </w:p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762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степень достижения целей (решения задач)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степень достижения показателя результативности реализации </w:t>
      </w:r>
      <w:r w:rsidR="00AD34DE" w:rsidRPr="00D6621E">
        <w:t>муниципальной п</w:t>
      </w:r>
      <w:r w:rsidRPr="00D6621E">
        <w:t>рограммы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количество показателей результативности реализации </w:t>
      </w:r>
      <w:r w:rsidR="00AD34DE" w:rsidRPr="00D6621E">
        <w:t>муниципальной программы</w:t>
      </w:r>
      <w:r w:rsidRPr="00D6621E">
        <w:t>.</w:t>
      </w:r>
    </w:p>
    <w:p w:rsidR="00B14996" w:rsidRPr="00D6621E" w:rsidRDefault="00B14996" w:rsidP="00B14996">
      <w:r w:rsidRPr="00D6621E">
        <w:t xml:space="preserve">Степень достижения показателя результативности реализации </w:t>
      </w:r>
      <w:r w:rsidR="00AD34DE" w:rsidRPr="00D6621E">
        <w:t>муниципальной программы</w:t>
      </w:r>
      <w:r w:rsidRPr="00D6621E">
        <w:t xml:space="preserve"> (</w:t>
      </w:r>
      <w:r w:rsidRPr="00D6621E"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) рассчитывается по формуле:</w:t>
      </w:r>
    </w:p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фактическое значение показателя результативности реализации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422D6">
      <w:pPr>
        <w:jc w:val="both"/>
      </w:pPr>
      <w:r w:rsidRPr="00D6621E"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плановое значение показателя результативности реализации </w:t>
      </w:r>
      <w:r w:rsidR="00AD34DE" w:rsidRPr="00D6621E">
        <w:t>муниципальной программы</w:t>
      </w:r>
      <w:r w:rsidRPr="00D6621E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D6621E" w:rsidRDefault="00B14996" w:rsidP="00B14996"/>
    <w:p w:rsidR="00B14996" w:rsidRPr="00D6621E" w:rsidRDefault="00B14996" w:rsidP="00B14996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/>
    <w:p w:rsidR="00B14996" w:rsidRPr="00D6621E" w:rsidRDefault="00B14996" w:rsidP="00B422D6">
      <w:pPr>
        <w:jc w:val="both"/>
      </w:pPr>
      <w:r w:rsidRPr="00D6621E">
        <w:t>(для показателей результативности, желаемой тенденцией развития которых является снижение значений);</w:t>
      </w:r>
    </w:p>
    <w:p w:rsidR="00B14996" w:rsidRPr="00D6621E" w:rsidRDefault="00B14996" w:rsidP="00B422D6">
      <w:pPr>
        <w:jc w:val="both"/>
      </w:pPr>
      <w:r w:rsidRPr="00D6621E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 w:rsidRPr="00D6621E">
        <w:t>муниципальной программы</w:t>
      </w:r>
      <w:r w:rsidRPr="00D6621E">
        <w:t>.</w:t>
      </w:r>
    </w:p>
    <w:p w:rsidR="00B14996" w:rsidRPr="00D6621E" w:rsidRDefault="00B14996" w:rsidP="00B422D6">
      <w:pPr>
        <w:jc w:val="both"/>
      </w:pPr>
      <w:r w:rsidRPr="00D6621E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 w:rsidRPr="00D6621E">
        <w:t>муниципальной программы</w:t>
      </w:r>
      <w:r w:rsidRPr="00D6621E">
        <w:t xml:space="preserve">, определяется путем сопоставления плановых и фактических объемов финансирования </w:t>
      </w:r>
      <w:r w:rsidR="00AD34DE" w:rsidRPr="00D6621E">
        <w:t>муниципальной программы</w:t>
      </w:r>
      <w:r w:rsidRPr="00D6621E">
        <w:t xml:space="preserve"> по формуле:</w:t>
      </w:r>
    </w:p>
    <w:p w:rsidR="00B14996" w:rsidRPr="00D6621E" w:rsidRDefault="00B14996" w:rsidP="00B14996"/>
    <w:p w:rsidR="00B14996" w:rsidRPr="00D6621E" w:rsidRDefault="00B14996" w:rsidP="00C84CFF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,</w:t>
      </w:r>
    </w:p>
    <w:p w:rsidR="00B14996" w:rsidRPr="00D6621E" w:rsidRDefault="00B14996" w:rsidP="00B14996">
      <w:r w:rsidRPr="00D6621E">
        <w:t>где: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уровень финансирования реализации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фактический объем финансовых ресурсов, направленный на реализацию </w:t>
      </w:r>
      <w:r w:rsidR="00AD34DE" w:rsidRPr="00D6621E">
        <w:t>муниципальной программы</w:t>
      </w:r>
      <w:r w:rsidRPr="00D6621E">
        <w:t>;</w:t>
      </w:r>
    </w:p>
    <w:p w:rsidR="00B14996" w:rsidRPr="00D6621E" w:rsidRDefault="00B14996" w:rsidP="00B14996">
      <w:r w:rsidRPr="00D6621E"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 xml:space="preserve"> - плановый объем финансовых ресурсов на соответствующий отчетный период.</w:t>
      </w:r>
    </w:p>
    <w:p w:rsidR="00B14996" w:rsidRPr="00D6621E" w:rsidRDefault="00B14996" w:rsidP="00B14996">
      <w:r w:rsidRPr="00D6621E">
        <w:t xml:space="preserve">Эффективность реализации </w:t>
      </w:r>
      <w:r w:rsidR="00AD34DE" w:rsidRPr="00D6621E">
        <w:t>муниципальной программы</w:t>
      </w:r>
      <w:r w:rsidRPr="00D6621E">
        <w:t xml:space="preserve"> (</w:t>
      </w:r>
      <w:r w:rsidRPr="00D6621E"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21E">
        <w:t>) рассчитывается по следующей формуле:</w:t>
      </w:r>
    </w:p>
    <w:p w:rsidR="00B14996" w:rsidRPr="00D6621E" w:rsidRDefault="00B14996" w:rsidP="00B14996"/>
    <w:p w:rsidR="00B14996" w:rsidRPr="00D6621E" w:rsidRDefault="00B14996" w:rsidP="00B14996">
      <w:pPr>
        <w:ind w:firstLine="698"/>
        <w:jc w:val="center"/>
      </w:pPr>
      <w:r w:rsidRPr="00D6621E"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D6621E" w:rsidRDefault="00B14996" w:rsidP="00B14996"/>
    <w:p w:rsidR="00B14996" w:rsidRPr="00D6621E" w:rsidRDefault="00B14996" w:rsidP="00AD34DE">
      <w:pPr>
        <w:jc w:val="both"/>
      </w:pPr>
      <w:r w:rsidRPr="00D6621E">
        <w:t xml:space="preserve">Вывод об эффективности (неэффективности) реализации </w:t>
      </w:r>
      <w:r w:rsidR="00AD34DE" w:rsidRPr="00D6621E">
        <w:t>муниципальной программы</w:t>
      </w:r>
      <w:r w:rsidRPr="00D6621E">
        <w:t xml:space="preserve"> определяется на основании следующих критериев:</w:t>
      </w:r>
    </w:p>
    <w:p w:rsidR="00B14996" w:rsidRPr="00D6621E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14"/>
        <w:gridCol w:w="5151"/>
      </w:tblGrid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D6621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D6621E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Эмп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0,5 - 0,79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0,8 - 1</w:t>
            </w:r>
          </w:p>
        </w:tc>
      </w:tr>
      <w:tr w:rsidR="00B14996" w:rsidRPr="00D6621E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D6621E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6621E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2F4817" w:rsidRPr="00D6621E" w:rsidRDefault="002F4817" w:rsidP="00C84CFF">
      <w:pPr>
        <w:pStyle w:val="a6"/>
        <w:ind w:firstLine="0"/>
        <w:rPr>
          <w:color w:val="FF0000"/>
          <w:szCs w:val="24"/>
          <w:lang w:eastAsia="ru-RU"/>
        </w:rPr>
      </w:pPr>
    </w:p>
    <w:p w:rsidR="00931D1A" w:rsidRPr="00D6621E" w:rsidRDefault="00931D1A" w:rsidP="00931D1A">
      <w:pPr>
        <w:ind w:firstLine="720"/>
        <w:jc w:val="center"/>
      </w:pPr>
      <w:r w:rsidRPr="00D6621E">
        <w:t>РАЗ</w:t>
      </w:r>
      <w:r w:rsidR="00354261" w:rsidRPr="00D6621E">
        <w:t xml:space="preserve">ДЕЛ </w:t>
      </w:r>
      <w:r w:rsidR="00354261" w:rsidRPr="00D6621E">
        <w:rPr>
          <w:lang w:val="en-US"/>
        </w:rPr>
        <w:t>V</w:t>
      </w:r>
      <w:r w:rsidR="002F4817" w:rsidRPr="00D6621E">
        <w:rPr>
          <w:lang w:val="en-US"/>
        </w:rPr>
        <w:t>I</w:t>
      </w:r>
      <w:r w:rsidRPr="00D6621E">
        <w:t xml:space="preserve">. </w:t>
      </w:r>
      <w:r w:rsidR="002F4817" w:rsidRPr="00D6621E">
        <w:t>ОБОСНОВАНИЕ ПОТРЕБНОСТИ В НЕОБХОДИМЫХ РЕСУРСАХ</w:t>
      </w:r>
    </w:p>
    <w:p w:rsidR="002F4817" w:rsidRPr="00D6621E" w:rsidRDefault="002F4817" w:rsidP="00931D1A">
      <w:pPr>
        <w:ind w:firstLine="720"/>
        <w:jc w:val="center"/>
      </w:pPr>
    </w:p>
    <w:p w:rsidR="00B10A97" w:rsidRPr="006B5583" w:rsidRDefault="00617294" w:rsidP="00B10A97">
      <w:pPr>
        <w:pStyle w:val="a6"/>
      </w:pPr>
      <w:r w:rsidRPr="006B5583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6B5583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Pr="006B5583">
        <w:rPr>
          <w:szCs w:val="24"/>
        </w:rPr>
        <w:t xml:space="preserve"> учитывающей все необходимые расходы. </w:t>
      </w:r>
      <w:r w:rsidR="00931D1A" w:rsidRPr="006B5583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 w:rsidRPr="006B5583">
        <w:t xml:space="preserve"> и за счет бюджета Иркутской области </w:t>
      </w:r>
      <w:r w:rsidR="00931D1A" w:rsidRPr="006B5583">
        <w:t>в объе</w:t>
      </w:r>
      <w:r w:rsidR="00931D1A" w:rsidRPr="006B5583">
        <w:softHyphen/>
        <w:t xml:space="preserve">мах, предусмотренных </w:t>
      </w:r>
      <w:r w:rsidR="00AD34DE" w:rsidRPr="006B5583">
        <w:t>муниципальной п</w:t>
      </w:r>
      <w:r w:rsidR="00931D1A" w:rsidRPr="006B5583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931D1A" w:rsidRPr="006B5583" w:rsidRDefault="006C06FF" w:rsidP="00B10A97">
      <w:pPr>
        <w:pStyle w:val="a6"/>
      </w:pPr>
      <w:r w:rsidRPr="006B5583">
        <w:t xml:space="preserve">На исполнение </w:t>
      </w:r>
      <w:r w:rsidR="001666DF" w:rsidRPr="006B5583">
        <w:t xml:space="preserve">отдельных </w:t>
      </w:r>
      <w:r w:rsidRPr="006B5583">
        <w:t>государственных полномочий</w:t>
      </w:r>
      <w:r w:rsidR="001666DF" w:rsidRPr="006B5583">
        <w:t>, преданных администрации Бирюсинского городского поселения предоставляются субвенции из бюджета Иркутской области</w:t>
      </w:r>
      <w:r w:rsidR="00B10A97" w:rsidRPr="006B5583">
        <w:t xml:space="preserve"> на осуществление отдельных областных государственных полномочий в сфере водоснабжения и водоотведения,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6C06FF" w:rsidRPr="008F67DF" w:rsidRDefault="00931D1A" w:rsidP="006C06FF">
      <w:pPr>
        <w:widowControl w:val="0"/>
        <w:jc w:val="both"/>
        <w:outlineLvl w:val="4"/>
      </w:pPr>
      <w:r w:rsidRPr="008F67DF">
        <w:t xml:space="preserve">  Объем финансирования Программы </w:t>
      </w:r>
      <w:r w:rsidR="008F67DF" w:rsidRPr="008F67DF">
        <w:t>– 381,2</w:t>
      </w:r>
      <w:r w:rsidR="00D90382" w:rsidRPr="008F67DF">
        <w:t>00</w:t>
      </w:r>
      <w:r w:rsidR="006C06FF" w:rsidRPr="008F67DF">
        <w:t xml:space="preserve"> тыс. руб.,  в том числе по годам:</w:t>
      </w:r>
    </w:p>
    <w:p w:rsidR="006C06FF" w:rsidRPr="008F67DF" w:rsidRDefault="008F67DF" w:rsidP="006C06FF">
      <w:pPr>
        <w:widowControl w:val="0"/>
        <w:outlineLvl w:val="4"/>
      </w:pPr>
      <w:r w:rsidRPr="008F67DF">
        <w:t>2016 год – 124</w:t>
      </w:r>
      <w:r w:rsidR="00D90382" w:rsidRPr="008F67DF">
        <w:t>,</w:t>
      </w:r>
      <w:r w:rsidRPr="008F67DF">
        <w:t>0</w:t>
      </w:r>
      <w:r w:rsidR="00D90382" w:rsidRPr="008F67DF">
        <w:t>00</w:t>
      </w:r>
      <w:r w:rsidR="006C06FF" w:rsidRPr="008F67DF">
        <w:t xml:space="preserve"> тыс. рублей;</w:t>
      </w:r>
    </w:p>
    <w:p w:rsidR="006C06FF" w:rsidRPr="008F67DF" w:rsidRDefault="00D90382" w:rsidP="006C06FF">
      <w:pPr>
        <w:widowControl w:val="0"/>
        <w:outlineLvl w:val="4"/>
      </w:pPr>
      <w:r w:rsidRPr="008F67DF">
        <w:t>2017 го</w:t>
      </w:r>
      <w:r w:rsidR="00E60A0F" w:rsidRPr="008F67DF">
        <w:t>д – 1</w:t>
      </w:r>
      <w:r w:rsidR="008F67DF" w:rsidRPr="008F67DF">
        <w:t>71</w:t>
      </w:r>
      <w:r w:rsidRPr="008F67DF">
        <w:t>,200</w:t>
      </w:r>
      <w:r w:rsidR="006C06FF" w:rsidRPr="008F67DF">
        <w:t xml:space="preserve"> тыс. рублей;</w:t>
      </w:r>
    </w:p>
    <w:p w:rsidR="006C06FF" w:rsidRPr="008F67DF" w:rsidRDefault="00E60A0F" w:rsidP="006C06FF">
      <w:r w:rsidRPr="008F67DF">
        <w:t xml:space="preserve">2018 год – </w:t>
      </w:r>
      <w:r w:rsidR="00D90382" w:rsidRPr="008F67DF">
        <w:t>86,000</w:t>
      </w:r>
      <w:r w:rsidR="006C06FF" w:rsidRPr="008F67DF">
        <w:t xml:space="preserve"> тыс. рублей.</w:t>
      </w:r>
    </w:p>
    <w:p w:rsidR="006C06FF" w:rsidRPr="008F67DF" w:rsidRDefault="006C06FF" w:rsidP="009675B6">
      <w:pPr>
        <w:widowControl w:val="0"/>
        <w:jc w:val="both"/>
        <w:outlineLvl w:val="4"/>
      </w:pPr>
    </w:p>
    <w:p w:rsidR="006C06FF" w:rsidRPr="008F67DF" w:rsidRDefault="006C06FF" w:rsidP="006C06FF">
      <w:pPr>
        <w:widowControl w:val="0"/>
        <w:jc w:val="both"/>
        <w:outlineLvl w:val="4"/>
      </w:pPr>
      <w:r w:rsidRPr="008F67DF">
        <w:t>за счет средств местно</w:t>
      </w:r>
      <w:r w:rsidR="008F67DF" w:rsidRPr="008F67DF">
        <w:t>го бюджета составляет- 381,2</w:t>
      </w:r>
      <w:r w:rsidR="00D90382" w:rsidRPr="008F67DF">
        <w:t>00</w:t>
      </w:r>
      <w:r w:rsidRPr="008F67DF">
        <w:t xml:space="preserve"> тыс. руб., в том числе по годам:</w:t>
      </w:r>
    </w:p>
    <w:p w:rsidR="00D90382" w:rsidRPr="008F67DF" w:rsidRDefault="008F67DF" w:rsidP="00D90382">
      <w:pPr>
        <w:widowControl w:val="0"/>
        <w:outlineLvl w:val="4"/>
      </w:pPr>
      <w:r w:rsidRPr="008F67DF">
        <w:t>2016 год – 124,0</w:t>
      </w:r>
      <w:r w:rsidR="00D90382" w:rsidRPr="008F67DF">
        <w:t>00 тыс. рублей;</w:t>
      </w:r>
    </w:p>
    <w:p w:rsidR="00D90382" w:rsidRPr="008F67DF" w:rsidRDefault="00D90382" w:rsidP="00D90382">
      <w:pPr>
        <w:widowControl w:val="0"/>
        <w:outlineLvl w:val="4"/>
      </w:pPr>
      <w:r w:rsidRPr="008F67DF">
        <w:t>2017 год –</w:t>
      </w:r>
      <w:r w:rsidR="00E60A0F" w:rsidRPr="008F67DF">
        <w:t>1</w:t>
      </w:r>
      <w:r w:rsidR="008F67DF" w:rsidRPr="008F67DF">
        <w:t>71</w:t>
      </w:r>
      <w:r w:rsidRPr="008F67DF">
        <w:t>,200 тыс. рублей;</w:t>
      </w:r>
    </w:p>
    <w:p w:rsidR="006C06FF" w:rsidRPr="00D90382" w:rsidRDefault="00D90382" w:rsidP="00D90382">
      <w:pPr>
        <w:jc w:val="both"/>
      </w:pPr>
      <w:r w:rsidRPr="00D90382">
        <w:t>2018 год – 86,000 тыс. рублей</w:t>
      </w:r>
      <w:r w:rsidR="006C06FF" w:rsidRPr="00D90382">
        <w:t>.</w:t>
      </w:r>
    </w:p>
    <w:p w:rsidR="00931D1A" w:rsidRPr="006B5583" w:rsidRDefault="00931D1A" w:rsidP="006C06FF">
      <w:pPr>
        <w:jc w:val="both"/>
      </w:pPr>
      <w:r w:rsidRPr="006B5583">
        <w:t xml:space="preserve">Объемы финансирования муниципальной </w:t>
      </w:r>
      <w:r w:rsidR="00AD34DE" w:rsidRPr="006B5583">
        <w:t>п</w:t>
      </w:r>
      <w:r w:rsidRPr="006B5583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6B5583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6B5583">
        <w:rPr>
          <w:rStyle w:val="af"/>
          <w:rFonts w:ascii="Times New Roman" w:hAnsi="Times New Roman" w:cs="Times New Roman"/>
          <w:b w:val="0"/>
          <w:bCs/>
          <w:color w:val="auto"/>
        </w:rPr>
        <w:t xml:space="preserve">    Направления и объемы финансирования муниципальной программы</w:t>
      </w:r>
      <w:r w:rsidRPr="006B5583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Обеспечение деятельности органов местного самоуправления Бирюсинского муниципального образования «Бирюсинское городское поселение» на 2016-2018г.г. представлены в приложении №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6C06FF" w:rsidRDefault="00201564" w:rsidP="00201564">
      <w:pPr>
        <w:pStyle w:val="a6"/>
        <w:jc w:val="center"/>
        <w:rPr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D90382" w:rsidRDefault="00B87FCA" w:rsidP="00B10A97">
      <w:pPr>
        <w:pStyle w:val="a6"/>
      </w:pPr>
      <w:r w:rsidRPr="00D90382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 w:rsidRPr="00D90382">
        <w:t xml:space="preserve">муниципальной </w:t>
      </w:r>
      <w:r w:rsidRPr="00D90382">
        <w:t>программы.</w:t>
      </w:r>
    </w:p>
    <w:p w:rsidR="003C0655" w:rsidRPr="00D90382" w:rsidRDefault="00A8419E" w:rsidP="003C0655">
      <w:pPr>
        <w:pStyle w:val="a6"/>
      </w:pPr>
      <w:r w:rsidRPr="00D90382">
        <w:t>В связи с этим, а</w:t>
      </w:r>
      <w:r w:rsidR="00B87FCA" w:rsidRPr="00D90382">
        <w:t xml:space="preserve">дминистрация </w:t>
      </w:r>
      <w:r w:rsidRPr="00D90382">
        <w:t>Бирюсинского городского</w:t>
      </w:r>
      <w:r w:rsidR="00B87FCA" w:rsidRPr="00D90382">
        <w:t xml:space="preserve"> поселения ежегодно осуществляет контроль</w:t>
      </w:r>
      <w:r w:rsidR="00D57701" w:rsidRPr="00D90382">
        <w:t>:</w:t>
      </w:r>
    </w:p>
    <w:p w:rsidR="003C0655" w:rsidRPr="00EA69E0" w:rsidRDefault="00D57701" w:rsidP="003C0655">
      <w:pPr>
        <w:pStyle w:val="a6"/>
      </w:pPr>
      <w:r w:rsidRPr="00D90382">
        <w:t>-</w:t>
      </w:r>
      <w:r w:rsidR="00B87FCA" w:rsidRPr="00D90382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Pr="00EA69E0" w:rsidRDefault="00D57701" w:rsidP="00B10A97">
      <w:pPr>
        <w:pStyle w:val="a6"/>
      </w:pPr>
      <w:r w:rsidRPr="00EA69E0">
        <w:t>-</w:t>
      </w:r>
      <w:r w:rsidR="00B87FCA" w:rsidRPr="00EA69E0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 w:rsidRPr="00EA69E0">
        <w:t>и услуг</w:t>
      </w:r>
      <w:r w:rsidR="00B87FCA" w:rsidRPr="00EA69E0">
        <w:t>;</w:t>
      </w:r>
    </w:p>
    <w:p w:rsidR="003C0655" w:rsidRPr="00EA69E0" w:rsidRDefault="00D57701" w:rsidP="00B10A97">
      <w:pPr>
        <w:pStyle w:val="a6"/>
      </w:pPr>
      <w:r w:rsidRPr="00EA69E0">
        <w:t>-</w:t>
      </w:r>
      <w:r w:rsidR="00B87FCA" w:rsidRPr="00EA69E0">
        <w:t>соблюдением финансовой дисциплины при финансировании работ;</w:t>
      </w:r>
    </w:p>
    <w:p w:rsidR="00B87FCA" w:rsidRPr="00D6621E" w:rsidRDefault="00D57701" w:rsidP="00B10A97">
      <w:pPr>
        <w:pStyle w:val="a6"/>
        <w:rPr>
          <w:color w:val="FF0000"/>
        </w:rPr>
      </w:pPr>
      <w:r w:rsidRPr="00EA69E0">
        <w:t>-</w:t>
      </w:r>
      <w:r w:rsidR="00B87FCA" w:rsidRPr="00EA69E0">
        <w:t>оценивает эффективность реализации мероприятий программы.</w:t>
      </w:r>
    </w:p>
    <w:p w:rsidR="00D50C3A" w:rsidRPr="00D90382" w:rsidRDefault="00D50C3A" w:rsidP="00D50C3A">
      <w:pPr>
        <w:jc w:val="both"/>
      </w:pPr>
      <w:r w:rsidRPr="00D90382">
        <w:t xml:space="preserve">   В процессе реализации муниципальной программы структурное подразделение ответственное за разработку вправе инициировать внесение изменений в муниципальную программу</w:t>
      </w:r>
      <w:r w:rsidR="00182D17" w:rsidRPr="00D90382">
        <w:t xml:space="preserve"> в части изменения</w:t>
      </w:r>
      <w:r w:rsidRPr="00D90382">
        <w:t>:</w:t>
      </w:r>
    </w:p>
    <w:p w:rsidR="00D50C3A" w:rsidRPr="00D90382" w:rsidRDefault="00D50C3A" w:rsidP="00D50C3A">
      <w:pPr>
        <w:jc w:val="both"/>
      </w:pPr>
      <w:r w:rsidRPr="00D90382">
        <w:t>1) объема расходов бюджета поселения на реализацию муниципальной программы;</w:t>
      </w:r>
    </w:p>
    <w:p w:rsidR="00D50C3A" w:rsidRPr="00D90382" w:rsidRDefault="00D50C3A" w:rsidP="00D50C3A">
      <w:pPr>
        <w:jc w:val="both"/>
      </w:pPr>
      <w:r w:rsidRPr="00D90382">
        <w:t>2) состава мероприятий муниципальной программы, значений их показателей;</w:t>
      </w:r>
    </w:p>
    <w:p w:rsidR="00D50C3A" w:rsidRPr="00D90382" w:rsidRDefault="00D50C3A" w:rsidP="00D50C3A">
      <w:pPr>
        <w:jc w:val="both"/>
      </w:pPr>
      <w:r w:rsidRPr="00D90382">
        <w:t>3) ожидаемых конечных результатов реализации муниципальной программы и целевых показателей;</w:t>
      </w:r>
    </w:p>
    <w:p w:rsidR="00D50C3A" w:rsidRPr="00D90382" w:rsidRDefault="00D50C3A" w:rsidP="00D50C3A">
      <w:pPr>
        <w:jc w:val="both"/>
      </w:pPr>
      <w:r w:rsidRPr="00D90382">
        <w:t>4) показателей эффективности реализации муниципальной программы;</w:t>
      </w:r>
    </w:p>
    <w:p w:rsidR="00D50C3A" w:rsidRPr="00D90382" w:rsidRDefault="00D50C3A" w:rsidP="00D50C3A">
      <w:pPr>
        <w:jc w:val="both"/>
      </w:pPr>
      <w:r w:rsidRPr="00D90382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EA69E0" w:rsidRDefault="00D50C3A" w:rsidP="00D50C3A">
      <w:pPr>
        <w:jc w:val="both"/>
      </w:pPr>
      <w:r w:rsidRPr="00EA69E0">
        <w:t xml:space="preserve">  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.</w:t>
      </w:r>
    </w:p>
    <w:p w:rsidR="00B87FCA" w:rsidRPr="00EA69E0" w:rsidRDefault="003C0655" w:rsidP="003A7E7C">
      <w:pPr>
        <w:pStyle w:val="a6"/>
        <w:ind w:firstLine="0"/>
        <w:rPr>
          <w:b/>
        </w:rPr>
      </w:pPr>
      <w:r w:rsidRPr="00EA69E0">
        <w:t>Структурное подразделение ответственное за разработку муниципальной программы</w:t>
      </w:r>
      <w:r w:rsidR="003A7E7C" w:rsidRPr="00EA69E0">
        <w:t>ежемесячноне позднее 25 числа месяца, следующего за отчетным периодом, а также ежегодно в срок до 15 февраля года, следующего за годом реализации муниципальной программы</w:t>
      </w:r>
      <w:r w:rsidR="00EB3A9C" w:rsidRPr="00EA69E0">
        <w:t xml:space="preserve"> готовит</w:t>
      </w:r>
      <w:hyperlink w:anchor="sub_999102" w:history="1">
        <w:r w:rsidR="003A7E7C" w:rsidRPr="00EA69E0">
          <w:rPr>
            <w:rStyle w:val="af0"/>
            <w:b w:val="0"/>
            <w:color w:val="auto"/>
          </w:rPr>
          <w:t>отчет</w:t>
        </w:r>
      </w:hyperlink>
      <w:r w:rsidR="003A7E7C" w:rsidRPr="00EA69E0">
        <w:t xml:space="preserve"> (в случае завершения программы - итоговый отчет) о результатах реализации муниципальной программы, </w:t>
      </w:r>
      <w:hyperlink w:anchor="sub_999103" w:history="1">
        <w:r w:rsidR="003A7E7C" w:rsidRPr="00EA69E0">
          <w:rPr>
            <w:rStyle w:val="af0"/>
            <w:b w:val="0"/>
            <w:color w:val="auto"/>
          </w:rPr>
          <w:t>анализ</w:t>
        </w:r>
      </w:hyperlink>
      <w:r w:rsidR="003A7E7C" w:rsidRPr="00EA69E0">
        <w:t xml:space="preserve">целевых показателей и </w:t>
      </w:r>
      <w:hyperlink w:anchor="sub_999104" w:history="1">
        <w:r w:rsidR="003A7E7C" w:rsidRPr="00EA69E0">
          <w:rPr>
            <w:rStyle w:val="af0"/>
            <w:b w:val="0"/>
            <w:color w:val="auto"/>
          </w:rPr>
          <w:t>аналитическую записку</w:t>
        </w:r>
      </w:hyperlink>
      <w:r w:rsidR="003A7E7C" w:rsidRPr="00EA69E0">
        <w:t xml:space="preserve">к отчету о результатах реализации муниципальной программы по формам </w:t>
      </w:r>
      <w:r w:rsidR="00EB3A9C" w:rsidRPr="00EA69E0">
        <w:t>согласно приложений№2,№3,</w:t>
      </w:r>
      <w:r w:rsidR="00B87FCA" w:rsidRPr="00EA69E0">
        <w:t xml:space="preserve"> № </w:t>
      </w:r>
      <w:r w:rsidRPr="00EA69E0">
        <w:t>4</w:t>
      </w:r>
      <w:r w:rsidR="00B87FCA" w:rsidRPr="00EA69E0">
        <w:t xml:space="preserve"> к «</w:t>
      </w:r>
      <w:r w:rsidR="00EB3A9C" w:rsidRPr="00EA69E0">
        <w:t>Положению</w:t>
      </w:r>
      <w:r w:rsidR="003A7E7C" w:rsidRPr="00EA69E0">
        <w:t xml:space="preserve"> о разработке, утверждении и реализации муниципальных программ Бирюсинского муниципального образования «Бирюсинское городское поселение»и методики оценки эффективности реализации муниципальных программ Бирюсинского муниципального образования «Бирюсинское городское поселение</w:t>
      </w:r>
      <w:r w:rsidR="00D50C3A" w:rsidRPr="00EA69E0">
        <w:t>»</w:t>
      </w:r>
      <w:r w:rsidR="005F25DB" w:rsidRPr="00EA69E0">
        <w:t>.</w:t>
      </w:r>
    </w:p>
    <w:p w:rsidR="00B87FCA" w:rsidRPr="00EA69E0" w:rsidRDefault="00DF4776" w:rsidP="00B10A97">
      <w:pPr>
        <w:pStyle w:val="a6"/>
      </w:pPr>
      <w:r w:rsidRPr="00EA69E0">
        <w:t>Сектор по финансово-экономическим вопросам, торгам и закупкам администрации Бирюсинского городского поселения представляет г</w:t>
      </w:r>
      <w:r w:rsidR="00B87FCA" w:rsidRPr="00EA69E0">
        <w:t xml:space="preserve">лаве  </w:t>
      </w:r>
      <w:r w:rsidRPr="00EA69E0">
        <w:t>администрации Бирюсинского городского поселения</w:t>
      </w:r>
      <w:r w:rsidR="00B87FCA" w:rsidRPr="00EA69E0">
        <w:t xml:space="preserve"> информацию, необходимую для проведения мони</w:t>
      </w:r>
      <w:r w:rsidR="00AF1270" w:rsidRPr="00EA69E0">
        <w:t>торинга реализации муниципальной</w:t>
      </w:r>
      <w:r w:rsidR="00B87FCA" w:rsidRPr="00EA69E0">
        <w:t xml:space="preserve"> пр</w:t>
      </w:r>
      <w:r w:rsidR="00AF1270" w:rsidRPr="00EA69E0">
        <w:t>ограммы</w:t>
      </w:r>
      <w:r w:rsidR="00B87FCA" w:rsidRPr="00EA69E0">
        <w:t xml:space="preserve"> в части финан</w:t>
      </w:r>
      <w:r w:rsidR="00AF1270" w:rsidRPr="00EA69E0">
        <w:t>сового обеспечения муниципальной</w:t>
      </w:r>
      <w:r w:rsidR="00B87FCA" w:rsidRPr="00EA69E0">
        <w:t xml:space="preserve"> программ</w:t>
      </w:r>
      <w:r w:rsidR="00AF1270" w:rsidRPr="00EA69E0">
        <w:t>ы</w:t>
      </w:r>
      <w:r w:rsidR="00B87FCA" w:rsidRPr="00EA69E0">
        <w:t>, в том числе с учетом внесения изменений в объ</w:t>
      </w:r>
      <w:r w:rsidR="00AF1270" w:rsidRPr="00EA69E0">
        <w:t>емы финансирования муниципальной</w:t>
      </w:r>
      <w:r w:rsidR="00B87FCA" w:rsidRPr="00EA69E0">
        <w:t xml:space="preserve"> программ</w:t>
      </w:r>
      <w:r w:rsidR="00AF1270" w:rsidRPr="00EA69E0">
        <w:t>ы</w:t>
      </w:r>
      <w:r w:rsidR="00B87FCA" w:rsidRPr="00EA69E0">
        <w:t>.</w:t>
      </w:r>
    </w:p>
    <w:p w:rsidR="00D57701" w:rsidRPr="00EA69E0" w:rsidRDefault="00D57701" w:rsidP="00D57701">
      <w:pPr>
        <w:jc w:val="both"/>
      </w:pPr>
      <w:r w:rsidRPr="00EA69E0">
        <w:t xml:space="preserve">           Сектором по финансово-экономическим вопросам, торгам и закупкам 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согласно Раздела </w:t>
      </w:r>
      <w:r w:rsidRPr="00EA69E0">
        <w:rPr>
          <w:lang w:val="en-US"/>
        </w:rPr>
        <w:t>V</w:t>
      </w:r>
      <w:r w:rsidRPr="00EA69E0">
        <w:t xml:space="preserve"> муниципальной программы.</w:t>
      </w:r>
    </w:p>
    <w:p w:rsidR="00D57701" w:rsidRPr="00EA69E0" w:rsidRDefault="00D57701" w:rsidP="00D57701">
      <w:pPr>
        <w:jc w:val="both"/>
      </w:pPr>
      <w:r w:rsidRPr="00EA69E0">
        <w:t xml:space="preserve">         Результаты оценки эффективности реализации муниципальной программы представляются сектором по финансово-экономическим вопросам, торгам и закупкам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итоговым) отчетом о результатах реализации муниципальной программы.</w:t>
      </w:r>
    </w:p>
    <w:p w:rsidR="00B87FCA" w:rsidRPr="00EA69E0" w:rsidRDefault="00B87FCA" w:rsidP="00B10A97">
      <w:pPr>
        <w:pStyle w:val="a6"/>
      </w:pPr>
      <w:r w:rsidRPr="00EA69E0">
        <w:t>Общее руководство за реализаци</w:t>
      </w:r>
      <w:r w:rsidR="00DF4776" w:rsidRPr="00EA69E0">
        <w:t>ей</w:t>
      </w:r>
      <w:r w:rsidRPr="00EA69E0">
        <w:t xml:space="preserve"> мероприятий программы осуществляет </w:t>
      </w:r>
      <w:r w:rsidR="00DF4776" w:rsidRPr="00EA69E0">
        <w:t>г</w:t>
      </w:r>
      <w:r w:rsidRPr="00EA69E0">
        <w:t xml:space="preserve">лава </w:t>
      </w:r>
      <w:r w:rsidR="00DF4776" w:rsidRPr="00EA69E0">
        <w:t>Бирюсинского городского поселения</w:t>
      </w:r>
      <w:r w:rsidRPr="00EA69E0">
        <w:t>.</w:t>
      </w:r>
    </w:p>
    <w:p w:rsidR="00B87FCA" w:rsidRPr="00EA69E0" w:rsidRDefault="00B87FCA" w:rsidP="00B10A97">
      <w:pPr>
        <w:pStyle w:val="a6"/>
      </w:pPr>
      <w:r w:rsidRPr="00EA69E0">
        <w:t xml:space="preserve">Контроль за целевым использованием выделенных бюджетных средств осуществляет </w:t>
      </w:r>
      <w:r w:rsidR="00DF4776" w:rsidRPr="00EA69E0">
        <w:t>сектор по финансово-экономическим вопросам, торгам и закупкам администрации Бирюсинского городского поселения</w:t>
      </w:r>
      <w:r w:rsidRPr="00EA69E0">
        <w:t>.</w:t>
      </w:r>
    </w:p>
    <w:p w:rsidR="00B87FCA" w:rsidRDefault="00B87FCA" w:rsidP="00B10A97">
      <w:pPr>
        <w:pStyle w:val="a6"/>
        <w:rPr>
          <w:color w:val="FF0000"/>
          <w:sz w:val="20"/>
          <w:szCs w:val="20"/>
        </w:rPr>
      </w:pPr>
    </w:p>
    <w:p w:rsidR="00EA69E0" w:rsidRDefault="00EA69E0" w:rsidP="00B10A97">
      <w:pPr>
        <w:pStyle w:val="a6"/>
        <w:rPr>
          <w:szCs w:val="24"/>
        </w:rPr>
      </w:pPr>
    </w:p>
    <w:p w:rsidR="00D6621E" w:rsidRPr="00D6621E" w:rsidRDefault="00D6621E" w:rsidP="00B10A97">
      <w:pPr>
        <w:pStyle w:val="a6"/>
        <w:rPr>
          <w:szCs w:val="24"/>
        </w:rPr>
      </w:pPr>
      <w:r w:rsidRPr="00D6621E">
        <w:rPr>
          <w:szCs w:val="24"/>
        </w:rPr>
        <w:t>Заместитель главы администрации</w:t>
      </w:r>
    </w:p>
    <w:p w:rsidR="00D6621E" w:rsidRPr="00D6621E" w:rsidRDefault="00D6621E" w:rsidP="00B10A97">
      <w:pPr>
        <w:pStyle w:val="a6"/>
        <w:rPr>
          <w:szCs w:val="24"/>
        </w:rPr>
      </w:pPr>
      <w:r w:rsidRPr="00D6621E">
        <w:rPr>
          <w:szCs w:val="24"/>
        </w:rPr>
        <w:t>Бирюсинского городского поселения                                                         С.Н. Сапожников</w:t>
      </w:r>
    </w:p>
    <w:p w:rsidR="00354261" w:rsidRPr="00D6621E" w:rsidRDefault="00354261" w:rsidP="00354261"/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575464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277B31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 w:rsidR="00656BAF"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62" w:rsidRDefault="007743E5" w:rsidP="00CF0A6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CF0A62" w:rsidRPr="004E1311">
        <w:t xml:space="preserve">Обеспечение комплексных мер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4E1311">
        <w:t xml:space="preserve">противодействия чрезвычайным ситуациям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E1311">
        <w:t>природного и техногенного характера</w:t>
      </w:r>
      <w:r w:rsidRPr="004E1311">
        <w:rPr>
          <w:color w:val="000000"/>
          <w:shd w:val="clear" w:color="auto" w:fill="FFFFFF"/>
        </w:rPr>
        <w:t xml:space="preserve"> на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rStyle w:val="apple-converted-space"/>
          <w:color w:val="000000"/>
          <w:shd w:val="clear" w:color="auto" w:fill="FFFFFF"/>
        </w:rPr>
      </w:pPr>
      <w:r w:rsidRPr="004E1311">
        <w:rPr>
          <w:color w:val="000000"/>
          <w:shd w:val="clear" w:color="auto" w:fill="FFFFFF"/>
        </w:rPr>
        <w:t xml:space="preserve">территории </w:t>
      </w:r>
      <w:r w:rsidRPr="004E1311">
        <w:rPr>
          <w:rStyle w:val="apple-converted-space"/>
          <w:color w:val="000000"/>
          <w:shd w:val="clear" w:color="auto" w:fill="FFFFFF"/>
        </w:rPr>
        <w:t>Бирюсинского городского поселения</w:t>
      </w:r>
      <w:r>
        <w:rPr>
          <w:rStyle w:val="apple-converted-space"/>
          <w:color w:val="000000"/>
          <w:shd w:val="clear" w:color="auto" w:fill="FFFFFF"/>
        </w:rPr>
        <w:t>»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>
        <w:rPr>
          <w:rStyle w:val="apple-converted-space"/>
          <w:color w:val="000000"/>
          <w:shd w:val="clear" w:color="auto" w:fill="FFFFFF"/>
        </w:rPr>
        <w:t>на 2016 – 2018 г.г.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277B31" w:rsidRDefault="00302C83" w:rsidP="00A56EE6">
      <w:pPr>
        <w:pStyle w:val="a6"/>
        <w:ind w:firstLine="0"/>
        <w:rPr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Cs w:val="24"/>
        </w:rPr>
        <w:t>П</w:t>
      </w:r>
      <w:r w:rsidR="00436701">
        <w:rPr>
          <w:szCs w:val="24"/>
        </w:rPr>
        <w:t>ОСЕЛ</w:t>
      </w:r>
      <w:r w:rsidR="00277B31">
        <w:rPr>
          <w:szCs w:val="24"/>
        </w:rPr>
        <w:t>ЕНИЕ»</w:t>
      </w:r>
      <w:r w:rsidR="00D6621E">
        <w:t>«</w:t>
      </w:r>
      <w:r w:rsidR="00D6621E" w:rsidRPr="0000709C">
        <w:rPr>
          <w:rFonts w:cs="Calibri"/>
          <w:bCs/>
          <w:szCs w:val="24"/>
        </w:rPr>
        <w:t>О</w:t>
      </w:r>
      <w:r w:rsidR="00A56EE6">
        <w:rPr>
          <w:rFonts w:cs="Calibri"/>
          <w:bCs/>
          <w:szCs w:val="24"/>
        </w:rPr>
        <w:t>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</w:t>
      </w:r>
      <w:r w:rsidR="00D6621E">
        <w:t xml:space="preserve"> 2016-2018г.г.</w:t>
      </w:r>
    </w:p>
    <w:p w:rsidR="0040732B" w:rsidRPr="00DA087B" w:rsidRDefault="0040732B" w:rsidP="0040732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82031F" w:rsidRPr="00DA087B" w:rsidTr="00314069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031F" w:rsidRDefault="0082031F" w:rsidP="0040732B">
            <w:pPr>
              <w:jc w:val="both"/>
            </w:pPr>
          </w:p>
          <w:p w:rsidR="0082031F" w:rsidRPr="004E1311" w:rsidRDefault="0082031F" w:rsidP="0006379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</w:t>
            </w:r>
            <w:r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</w:p>
        </w:tc>
      </w:tr>
      <w:tr w:rsidR="00387115" w:rsidRPr="00DA087B" w:rsidTr="004F090E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15" w:rsidRPr="006B45DA" w:rsidRDefault="00387115" w:rsidP="004F090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к</w:t>
            </w:r>
            <w:r w:rsidRPr="006B45DA">
              <w:rPr>
                <w:rFonts w:ascii="Times New Roman" w:hAnsi="Times New Roman" w:cs="Times New Roman"/>
                <w:b/>
              </w:rPr>
              <w:t>онечные результаты Программы</w:t>
            </w:r>
          </w:p>
        </w:tc>
      </w:tr>
      <w:tr w:rsidR="0038711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C31B3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586023" w:rsidRDefault="00387115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F70004"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DA087B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C1F94" w:rsidRDefault="00387115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>- 1</w:t>
            </w:r>
            <w:r w:rsidRPr="00CC1F94">
              <w:rPr>
                <w:rFonts w:ascii="Times New Roman" w:hAnsi="Times New Roman" w:cs="Times New Roman"/>
                <w:lang w:val="en-US"/>
              </w:rPr>
              <w:t>6.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F0A62" w:rsidRDefault="00387115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15" w:rsidRPr="00063796" w:rsidRDefault="00387115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</w:p>
        </w:tc>
      </w:tr>
      <w:tr w:rsidR="0038711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C31B3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586023" w:rsidRDefault="00387115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Default="00387115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DA087B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3B1AC6" w:rsidRDefault="0038711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C1F94" w:rsidRDefault="00387115" w:rsidP="00E641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C1F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15" w:rsidRPr="00CF0A62" w:rsidRDefault="00387115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15" w:rsidRPr="000D2FE8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 xml:space="preserve">Ежегодный отчет </w:t>
            </w:r>
            <w:r w:rsidR="006C04B8" w:rsidRPr="000D2FE8">
              <w:rPr>
                <w:rFonts w:ascii="Times New Roman" w:hAnsi="Times New Roman" w:cs="Times New Roman"/>
              </w:rPr>
              <w:t>КЧС и ПБ Бирюсинского городского поселения</w:t>
            </w:r>
          </w:p>
        </w:tc>
      </w:tr>
      <w:tr w:rsidR="00F70004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586023" w:rsidRDefault="00F70004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количества погибших от чрезвычайных ситуаций и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DA087B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0D2F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C1F94" w:rsidRDefault="00F70004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 xml:space="preserve">- </w:t>
            </w:r>
            <w:r w:rsidRPr="00CC1F94">
              <w:rPr>
                <w:rFonts w:ascii="Times New Roman" w:hAnsi="Times New Roman" w:cs="Times New Roman"/>
                <w:lang w:val="en-US"/>
              </w:rPr>
              <w:t>3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F0A62" w:rsidRDefault="00F7000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04" w:rsidRPr="00063796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</w:p>
        </w:tc>
      </w:tr>
      <w:tr w:rsidR="00F70004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586023" w:rsidRDefault="00F70004" w:rsidP="00A8419E">
            <w:pPr>
              <w:pStyle w:val="ab"/>
              <w:rPr>
                <w:rFonts w:ascii="Times New Roman" w:hAnsi="Times New Roman" w:cs="Times New Roman"/>
              </w:rPr>
            </w:pPr>
            <w:r w:rsidRPr="00586023">
              <w:rPr>
                <w:rFonts w:ascii="Times New Roman" w:hAnsi="Times New Roman" w:cs="Times New Roman"/>
              </w:rPr>
              <w:t>Снижение объема ущерба от чрезвычайных ситуаций и пожаров по отношению к уровню базового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Default="00F70004">
            <w:r w:rsidRPr="000F1E4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DA087B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3B1AC6" w:rsidRDefault="00F7000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C1F94" w:rsidRDefault="00F70004" w:rsidP="00E641A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F94">
              <w:rPr>
                <w:rFonts w:ascii="Times New Roman" w:hAnsi="Times New Roman" w:cs="Times New Roman"/>
              </w:rPr>
              <w:t>- 1</w:t>
            </w:r>
            <w:r w:rsidRPr="00CC1F94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4" w:rsidRPr="00CF0A62" w:rsidRDefault="00F7000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04" w:rsidRPr="00063796" w:rsidRDefault="00F70004" w:rsidP="00055712">
            <w:pPr>
              <w:pStyle w:val="ab"/>
              <w:rPr>
                <w:rFonts w:ascii="Times New Roman" w:hAnsi="Times New Roman" w:cs="Times New Roman"/>
              </w:rPr>
            </w:pPr>
            <w:r w:rsidRPr="00063796">
              <w:rPr>
                <w:rFonts w:ascii="Times New Roman" w:hAnsi="Times New Roman" w:cs="Times New Roman"/>
              </w:rPr>
              <w:t>Ежегодный отчет Отдела Надзорной Деятельности по Тайшетскому район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732B" w:rsidRPr="00DA087B" w:rsidRDefault="0040732B" w:rsidP="0040732B">
      <w:pPr>
        <w:sectPr w:rsidR="0040732B" w:rsidRPr="00DA087B" w:rsidSect="00410CBF">
          <w:headerReference w:type="default" r:id="rId27"/>
          <w:pgSz w:w="16839" w:h="11907" w:orient="landscape" w:code="9"/>
          <w:pgMar w:top="1100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Pr="004E1311">
        <w:t xml:space="preserve">Обеспечение комплексных мер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 w:rsidRPr="004E1311">
        <w:t xml:space="preserve">противодействия чрезвычайным ситуациям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E1311">
        <w:t>природного и техногенного характера</w:t>
      </w:r>
      <w:r w:rsidRPr="004E1311">
        <w:rPr>
          <w:color w:val="000000"/>
          <w:shd w:val="clear" w:color="auto" w:fill="FFFFFF"/>
        </w:rPr>
        <w:t xml:space="preserve"> на 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  <w:rPr>
          <w:rStyle w:val="apple-converted-space"/>
          <w:color w:val="000000"/>
          <w:shd w:val="clear" w:color="auto" w:fill="FFFFFF"/>
        </w:rPr>
      </w:pPr>
      <w:r w:rsidRPr="004E1311">
        <w:rPr>
          <w:color w:val="000000"/>
          <w:shd w:val="clear" w:color="auto" w:fill="FFFFFF"/>
        </w:rPr>
        <w:t xml:space="preserve">территории </w:t>
      </w:r>
      <w:r w:rsidRPr="004E1311">
        <w:rPr>
          <w:rStyle w:val="apple-converted-space"/>
          <w:color w:val="000000"/>
          <w:shd w:val="clear" w:color="auto" w:fill="FFFFFF"/>
        </w:rPr>
        <w:t>Бирюсинского городского поселения</w:t>
      </w:r>
      <w:r>
        <w:rPr>
          <w:rStyle w:val="apple-converted-space"/>
          <w:color w:val="000000"/>
          <w:shd w:val="clear" w:color="auto" w:fill="FFFFFF"/>
        </w:rPr>
        <w:t>»</w:t>
      </w:r>
    </w:p>
    <w:p w:rsidR="00CF0A62" w:rsidRDefault="00CF0A62" w:rsidP="00CF0A62">
      <w:pPr>
        <w:widowControl w:val="0"/>
        <w:autoSpaceDE w:val="0"/>
        <w:autoSpaceDN w:val="0"/>
        <w:adjustRightInd w:val="0"/>
        <w:jc w:val="right"/>
      </w:pPr>
      <w:r>
        <w:rPr>
          <w:rStyle w:val="apple-converted-space"/>
          <w:color w:val="000000"/>
          <w:shd w:val="clear" w:color="auto" w:fill="FFFFFF"/>
        </w:rPr>
        <w:t>на 2016 – 2018 г.г.</w:t>
      </w:r>
    </w:p>
    <w:p w:rsidR="00CF0A62" w:rsidRPr="00516673" w:rsidRDefault="00CF0A62" w:rsidP="00CF0A62">
      <w:pPr>
        <w:widowControl w:val="0"/>
        <w:autoSpaceDE w:val="0"/>
        <w:autoSpaceDN w:val="0"/>
        <w:adjustRightInd w:val="0"/>
        <w:jc w:val="right"/>
      </w:pP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A6374E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A6374E">
        <w:rPr>
          <w:sz w:val="24"/>
          <w:szCs w:val="24"/>
        </w:rPr>
        <w:t>МУНИЦИПАЛЬНОЙ ПРОГРАММЫ БИРЮСИНСКОГО МУНИЦИПАЛЬНОГО ОБРАЗОВАНИЯ «БИРЮСИНСКОЕ ГОРОДСКОЕ П</w:t>
      </w:r>
      <w:r w:rsidR="00436701" w:rsidRPr="00A6374E">
        <w:rPr>
          <w:sz w:val="24"/>
          <w:szCs w:val="24"/>
        </w:rPr>
        <w:t>ОСЕЛ</w:t>
      </w:r>
      <w:r w:rsidRPr="00A6374E">
        <w:rPr>
          <w:sz w:val="24"/>
          <w:szCs w:val="24"/>
        </w:rPr>
        <w:t xml:space="preserve">ЕНИЕ» </w:t>
      </w:r>
      <w:r w:rsidR="00A6374E" w:rsidRPr="00A6374E">
        <w:rPr>
          <w:sz w:val="24"/>
          <w:szCs w:val="24"/>
        </w:rPr>
        <w:t>«</w:t>
      </w:r>
      <w:r w:rsidR="00A6374E" w:rsidRPr="00A6374E">
        <w:rPr>
          <w:rFonts w:cs="Calibri"/>
          <w:bCs/>
          <w:sz w:val="24"/>
          <w:szCs w:val="24"/>
        </w:rPr>
        <w:t>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</w:t>
      </w:r>
      <w:r w:rsidR="00A6374E" w:rsidRPr="00A6374E">
        <w:rPr>
          <w:sz w:val="24"/>
          <w:szCs w:val="24"/>
        </w:rPr>
        <w:t xml:space="preserve"> 2016-2018г.г</w:t>
      </w:r>
    </w:p>
    <w:p w:rsidR="00C80079" w:rsidRPr="00C80079" w:rsidRDefault="00C80079" w:rsidP="00C80079"/>
    <w:tbl>
      <w:tblPr>
        <w:tblW w:w="15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4222"/>
        <w:gridCol w:w="1135"/>
        <w:gridCol w:w="1560"/>
        <w:gridCol w:w="1418"/>
        <w:gridCol w:w="2410"/>
        <w:gridCol w:w="708"/>
        <w:gridCol w:w="1276"/>
        <w:gridCol w:w="1275"/>
        <w:gridCol w:w="1274"/>
      </w:tblGrid>
      <w:tr w:rsidR="00735FBA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A6374E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A6374E"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="00A6374E"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="00A6374E"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  <w:r w:rsidR="008A2BA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35FBA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82031F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82031F">
              <w:rPr>
                <w:rFonts w:ascii="Times New Roman" w:hAnsi="Times New Roman" w:cs="Times New Roman"/>
              </w:rPr>
              <w:t xml:space="preserve"> 1</w:t>
            </w:r>
            <w:r w:rsidR="00641BFA" w:rsidRPr="00D94618">
              <w:rPr>
                <w:rFonts w:ascii="Times New Roman" w:hAnsi="Times New Roman" w:cs="Times New Roman"/>
              </w:rPr>
              <w:t>Обеспечение реализации полномочий администрации Бирюсинского городского поселения по защите населения и территорий от чрезвычайных ситуаций, гражданской обороне.</w:t>
            </w:r>
          </w:p>
        </w:tc>
      </w:tr>
      <w:tr w:rsidR="00735FBA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Pr="00641BFA" w:rsidRDefault="00641BFA" w:rsidP="00641BFA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 xml:space="preserve">Мероприятие 1.1 </w:t>
            </w:r>
          </w:p>
          <w:p w:rsidR="00313A75" w:rsidRPr="00641BFA" w:rsidRDefault="00641BFA" w:rsidP="00641BFA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</w:rPr>
              <w:t>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FBA" w:rsidRPr="00DA087B" w:rsidRDefault="00735FBA" w:rsidP="00313A7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7262E6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7262E6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B86553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A6374E" w:rsidRDefault="00B86553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B8655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182D17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6949D9" w:rsidRDefault="006949D9" w:rsidP="00182D17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553" w:rsidRPr="006949D9" w:rsidRDefault="006949D9" w:rsidP="006949D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</w:t>
            </w:r>
            <w:r w:rsidR="00B86553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A6374E" w:rsidRDefault="00735FBA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313A75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6949D9" w:rsidRPr="00641BFA" w:rsidRDefault="006949D9" w:rsidP="00313A75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</w:rPr>
              <w:t>Создание и поддержание в готовности объединенных сил и средств для защиты населения и территории Бирюсинского городского поселения от чрезвычайных ситуаций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49D9" w:rsidRPr="007262E6" w:rsidRDefault="006949D9" w:rsidP="007262E6">
            <w:r>
              <w:t>Руководители предприятий, организац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9E21FF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E21F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6949D9" w:rsidRPr="00A6374E" w:rsidRDefault="006949D9" w:rsidP="0073457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A0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Default="006949D9" w:rsidP="00314069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 </w:t>
            </w:r>
          </w:p>
          <w:p w:rsidR="006949D9" w:rsidRDefault="006949D9" w:rsidP="00314069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аспространение среди населения памяток и листовок на противопожарные темы. Проведение противопожарных бесед и инструктажей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7262E6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6949D9" w:rsidRPr="007262E6" w:rsidRDefault="006949D9" w:rsidP="007262E6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6949D9" w:rsidRPr="00A6374E" w:rsidRDefault="006949D9" w:rsidP="007262E6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C905A3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7262E6" w:rsidRDefault="006949D9" w:rsidP="00C905A3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306BED" w:rsidP="00306B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9D9" w:rsidRPr="00694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949D9" w:rsidRPr="00694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49D9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6949D9" w:rsidRPr="00A6374E" w:rsidRDefault="006949D9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6949D9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9D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6949D9" w:rsidRDefault="00306BED" w:rsidP="00306B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9D9" w:rsidRPr="00694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949D9" w:rsidRPr="00694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49D9" w:rsidRPr="006949D9">
              <w:rPr>
                <w:rFonts w:ascii="Times New Roman" w:hAnsi="Times New Roman" w:cs="Times New Roman"/>
              </w:rPr>
              <w:t>,000</w:t>
            </w: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49D9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A6374E" w:rsidRDefault="006949D9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D9" w:rsidRPr="00DA087B" w:rsidRDefault="006949D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Default="00306BED" w:rsidP="0062279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306BED" w:rsidRPr="00DA087B" w:rsidRDefault="00306BED" w:rsidP="004B2434">
            <w:r>
              <w:t>Создание наблюдательных постов на реке Бирюса в целях контроля ледовой обстановки и уровня воды в реке в период паводка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306BED" w:rsidRPr="00A6374E" w:rsidRDefault="00306BED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rPr>
          <w:trHeight w:val="187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3C065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Default="00306BED" w:rsidP="00C905A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306BED" w:rsidRPr="00641BFA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  <w:r w:rsidRPr="00641BFA">
              <w:rPr>
                <w:rFonts w:ascii="Times New Roman" w:hAnsi="Times New Roman" w:cs="Times New Roman"/>
                <w:bCs/>
                <w:spacing w:val="-6"/>
              </w:rPr>
              <w:t>Организации обучения населения способам защиты и действиям в чрезвычайных ситуациях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306BED" w:rsidRPr="007262E6" w:rsidRDefault="00306BED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306BED" w:rsidRPr="00A6374E" w:rsidRDefault="00306BED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ED" w:rsidRPr="007262E6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306BED" w:rsidRPr="00A6374E" w:rsidRDefault="00306BED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6949D9" w:rsidRDefault="00306BED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87991" w:rsidRPr="00DA087B" w:rsidTr="00E52574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Default="00587991" w:rsidP="00C905A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587991" w:rsidRPr="0082031F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  <w:r w:rsidRPr="0082031F">
              <w:rPr>
                <w:rFonts w:ascii="Times New Roman" w:hAnsi="Times New Roman" w:cs="Times New Roman"/>
              </w:rPr>
              <w:t>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587991" w:rsidRPr="007262E6" w:rsidRDefault="00587991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587991" w:rsidRPr="00A6374E" w:rsidRDefault="00587991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91" w:rsidRPr="007262E6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6949D9" w:rsidRDefault="00587991" w:rsidP="00565D9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182D17">
            <w:r>
              <w:t>40</w:t>
            </w:r>
            <w:r w:rsidRPr="00306BED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91" w:rsidRPr="00306BED" w:rsidRDefault="00587991" w:rsidP="00182D17">
            <w:r>
              <w:t>1</w:t>
            </w:r>
            <w:r w:rsidRPr="00306BED">
              <w:t>2,000</w:t>
            </w:r>
          </w:p>
        </w:tc>
      </w:tr>
      <w:tr w:rsidR="00587991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DA087B" w:rsidRDefault="00587991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91" w:rsidRPr="00A6374E" w:rsidRDefault="00587991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>
            <w:r w:rsidRPr="00306BE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6949D9" w:rsidRDefault="00587991" w:rsidP="00565D9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91" w:rsidRPr="00306BED" w:rsidRDefault="00587991" w:rsidP="004F090E">
            <w:r>
              <w:t>40</w:t>
            </w:r>
            <w:r w:rsidRPr="00306BED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91" w:rsidRPr="00306BED" w:rsidRDefault="00587991" w:rsidP="004F090E">
            <w:r>
              <w:t>1</w:t>
            </w:r>
            <w:r w:rsidRPr="00306BED">
              <w:t>2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A6374E" w:rsidRDefault="00306BED" w:rsidP="00C905A3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DA087B" w:rsidRDefault="00306BED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6BED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E76621">
            <w:pPr>
              <w:pStyle w:val="ab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BED" w:rsidRPr="00306BE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  <w:r w:rsidR="00306BED" w:rsidRPr="00306B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306BED" w:rsidRDefault="00587991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BED" w:rsidRPr="00306BED">
              <w:rPr>
                <w:rFonts w:ascii="Times New Roman" w:hAnsi="Times New Roman" w:cs="Times New Roman"/>
              </w:rPr>
              <w:t>6,000</w:t>
            </w:r>
          </w:p>
        </w:tc>
      </w:tr>
      <w:tr w:rsidR="00306BED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6BED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306BED" w:rsidP="00182D17">
            <w:r w:rsidRPr="00306BE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BED" w:rsidRPr="00306BE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306BED" w:rsidRDefault="00587991" w:rsidP="005879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06BED" w:rsidRPr="00306BED">
              <w:rPr>
                <w:rFonts w:ascii="Times New Roman" w:hAnsi="Times New Roman" w:cs="Times New Roman"/>
              </w:rPr>
              <w:t>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306BED" w:rsidRDefault="00587991" w:rsidP="004F090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BED" w:rsidRPr="00306BED">
              <w:rPr>
                <w:rFonts w:ascii="Times New Roman" w:hAnsi="Times New Roman" w:cs="Times New Roman"/>
              </w:rPr>
              <w:t>6,000</w:t>
            </w:r>
          </w:p>
        </w:tc>
      </w:tr>
      <w:tr w:rsidR="00306BED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ED" w:rsidRPr="00DA087B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ED" w:rsidRPr="008A2BA4" w:rsidRDefault="00306BED" w:rsidP="003C0655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Задача 2. . Оказание помощи и спасение людей в условиях чрезвычайных ситуаций природного и техногенного характера.</w:t>
            </w:r>
          </w:p>
        </w:tc>
      </w:tr>
      <w:tr w:rsidR="00F4010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10F" w:rsidRDefault="005118C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Default="005118C3" w:rsidP="00B30B3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  <w:r w:rsidR="00F4010F">
              <w:rPr>
                <w:rFonts w:ascii="Times New Roman" w:hAnsi="Times New Roman" w:cs="Times New Roman"/>
              </w:rPr>
              <w:t xml:space="preserve"> </w:t>
            </w:r>
          </w:p>
          <w:p w:rsidR="00F4010F" w:rsidRDefault="00F4010F" w:rsidP="00B30B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вакуационной комиссии. Подготовка и проведение эвакуации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0F" w:rsidRPr="007262E6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F4010F" w:rsidRDefault="00F4010F" w:rsidP="004F09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10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тыс. руб.</w:t>
            </w:r>
          </w:p>
          <w:p w:rsidR="00F4010F" w:rsidRPr="00A6374E" w:rsidRDefault="00F4010F" w:rsidP="004F090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6949D9" w:rsidRDefault="00F4010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4010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4010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Default="00F4010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A6374E" w:rsidRDefault="00F4010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0F" w:rsidRPr="00DA087B" w:rsidRDefault="00F4010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F090E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90E" w:rsidRDefault="004F090E" w:rsidP="005118C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0D2FE8" w:rsidRDefault="004F090E" w:rsidP="00B30B3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Мероприятие 2.</w:t>
            </w:r>
            <w:r w:rsidR="005118C3" w:rsidRPr="000D2FE8">
              <w:rPr>
                <w:rFonts w:ascii="Times New Roman" w:hAnsi="Times New Roman" w:cs="Times New Roman"/>
              </w:rPr>
              <w:t>2</w:t>
            </w:r>
            <w:r w:rsidRPr="000D2FE8">
              <w:rPr>
                <w:rFonts w:ascii="Times New Roman" w:hAnsi="Times New Roman" w:cs="Times New Roman"/>
              </w:rPr>
              <w:t xml:space="preserve"> </w:t>
            </w:r>
          </w:p>
          <w:p w:rsidR="004F090E" w:rsidRDefault="004F090E" w:rsidP="00B30B31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Создание запасов ГСМ, заключение договоров на предоставление автотранспортной техники, плавсредств, для проведения эвакуации и защиты от ЧС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0E" w:rsidRPr="007262E6" w:rsidRDefault="004F090E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0E" w:rsidRPr="00980E8F" w:rsidRDefault="004F090E" w:rsidP="004F090E">
            <w:r w:rsidRPr="00980E8F">
              <w:t>1</w:t>
            </w:r>
            <w:r w:rsidR="00980E8F" w:rsidRPr="00980E8F">
              <w:t>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0E" w:rsidRPr="00980E8F" w:rsidRDefault="00980E8F" w:rsidP="004F090E">
            <w:r w:rsidRPr="00980E8F">
              <w:t>18,000</w:t>
            </w: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314069">
            <w:r w:rsidRPr="00980E8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D2FE8" w:rsidRDefault="00FC0A12" w:rsidP="00980E8F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980E8F" w:rsidRDefault="00980E8F" w:rsidP="00980E8F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980E8F" w:rsidRDefault="00980E8F" w:rsidP="00980E8F">
            <w:r w:rsidRPr="00980E8F">
              <w:t>18,000</w:t>
            </w: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0338DD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0E8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80E8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Default="00980E8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A6374E" w:rsidRDefault="00980E8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8F" w:rsidRPr="00DA087B" w:rsidRDefault="00980E8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2F21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951F0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4951F0">
            <w:r w:rsidRPr="00980E8F">
              <w:t>18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4F090E">
            <w:r w:rsidRPr="00980E8F">
              <w:t>16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4F090E">
            <w:r w:rsidRPr="00980E8F">
              <w:t>18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A6374E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Pr="00876CD4">
              <w:rPr>
                <w:rFonts w:ascii="Times New Roman" w:hAnsi="Times New Roman" w:cs="Times New Roman"/>
              </w:rPr>
              <w:t xml:space="preserve"> Организация и осуществление тушения пожаров, профилактики пожаров на территор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  <w:p w:rsidR="009E21FF" w:rsidRPr="001A7D8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1A7D8F">
              <w:rPr>
                <w:rFonts w:ascii="Times New Roman" w:hAnsi="Times New Roman" w:cs="Times New Roman"/>
              </w:rPr>
      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      </w:r>
            <w:r>
              <w:rPr>
                <w:rFonts w:ascii="Times New Roman" w:hAnsi="Times New Roman" w:cs="Times New Roman"/>
              </w:rPr>
              <w:t xml:space="preserve"> противопожарного водоснабжения</w:t>
            </w:r>
            <w:r w:rsidRPr="001A7D8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rPr>
                <w:bCs/>
              </w:rPr>
            </w:pPr>
            <w:r w:rsidRPr="007262E6">
              <w:t xml:space="preserve">Отдел по вопросам </w:t>
            </w:r>
            <w:r w:rsidRPr="007262E6">
              <w:rPr>
                <w:bCs/>
              </w:rPr>
              <w:t xml:space="preserve">ЖКХ,  </w:t>
            </w:r>
          </w:p>
          <w:p w:rsidR="009E21FF" w:rsidRPr="007262E6" w:rsidRDefault="009E21FF" w:rsidP="004F090E">
            <w:pPr>
              <w:rPr>
                <w:bCs/>
              </w:rPr>
            </w:pPr>
            <w:r w:rsidRPr="007262E6">
              <w:rPr>
                <w:bCs/>
              </w:rPr>
              <w:t xml:space="preserve">земельным и имущественным отношениям, </w:t>
            </w:r>
          </w:p>
          <w:p w:rsidR="009E21FF" w:rsidRPr="00A6374E" w:rsidRDefault="009E21FF" w:rsidP="004F090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7262E6">
              <w:rPr>
                <w:rFonts w:ascii="Times New Roman" w:hAnsi="Times New Roman" w:cs="Times New Roman"/>
                <w:bCs/>
              </w:rPr>
              <w:t>градостроительству и благоустройств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18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314069">
            <w:r w:rsidRPr="00980E8F">
              <w:t>2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980E8F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980E8F">
            <w:r w:rsidRPr="00980E8F">
              <w:t>18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80E8F" w:rsidRDefault="009E21FF" w:rsidP="00980E8F">
            <w:r w:rsidRPr="00980E8F">
              <w:t>2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0338DD" w:rsidRDefault="009E21FF" w:rsidP="000338DD">
            <w:pPr>
              <w:pStyle w:val="ab"/>
              <w:rPr>
                <w:rFonts w:ascii="Times New Roman" w:hAnsi="Times New Roman" w:cs="Times New Roman"/>
              </w:rPr>
            </w:pPr>
            <w:r w:rsidRPr="000338DD">
              <w:rPr>
                <w:rFonts w:ascii="Times New Roman" w:hAnsi="Times New Roman" w:cs="Times New Roman"/>
              </w:rPr>
              <w:t>Мероприятие 3.2</w:t>
            </w:r>
          </w:p>
          <w:p w:rsidR="009E21FF" w:rsidRDefault="009E21FF" w:rsidP="000338DD">
            <w:pPr>
              <w:pStyle w:val="ab"/>
              <w:rPr>
                <w:rFonts w:ascii="Times New Roman" w:hAnsi="Times New Roman" w:cs="Times New Roman"/>
              </w:rPr>
            </w:pPr>
            <w:r w:rsidRPr="000338DD">
              <w:rPr>
                <w:rFonts w:ascii="Times New Roman" w:hAnsi="Times New Roman" w:cs="Times New Roman"/>
              </w:rPr>
              <w:t>Устройство минерализованных противопожарных полос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4F090E">
            <w:r w:rsidRPr="004F090E">
              <w:t>19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4F090E" w:rsidRDefault="009E21FF" w:rsidP="004F090E">
            <w:r w:rsidRPr="004F090E">
              <w:t>2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F090E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4F090E">
            <w:r w:rsidRPr="004F090E">
              <w:t>19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4F090E" w:rsidRDefault="009E21FF" w:rsidP="004F090E">
            <w:r w:rsidRPr="004F090E">
              <w:t>2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271225">
              <w:rPr>
                <w:rFonts w:ascii="Times New Roman" w:hAnsi="Times New Roman" w:cs="Times New Roman"/>
              </w:rPr>
              <w:t>Приоб</w:t>
            </w:r>
            <w:r>
              <w:rPr>
                <w:rFonts w:ascii="Times New Roman" w:hAnsi="Times New Roman" w:cs="Times New Roman"/>
              </w:rPr>
              <w:t>ретение ранцевых огнетушителей в количестве 3</w:t>
            </w:r>
            <w:r w:rsidRPr="0027122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r w:rsidRPr="00980E8F">
              <w:t>19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80E8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80E8F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56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4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182D17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56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41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158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876CD4">
              <w:rPr>
                <w:rFonts w:ascii="Times New Roman" w:hAnsi="Times New Roman" w:cs="Times New Roman"/>
              </w:rPr>
              <w:t>Создание эффективной системы обеспечения пожарной безопасности на территории Бирюсинского городского поселения</w:t>
            </w: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9F3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1</w:t>
            </w:r>
          </w:p>
          <w:p w:rsidR="009E21FF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9F3643">
              <w:rPr>
                <w:rFonts w:ascii="Times New Roman" w:hAnsi="Times New Roman" w:cs="Times New Roman"/>
              </w:rPr>
              <w:t>Организация взаимодействия экстренных служб на территории Бирюсинского городского поселения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140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9F3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2</w:t>
            </w:r>
          </w:p>
          <w:p w:rsidR="009E21FF" w:rsidRPr="009F3643" w:rsidRDefault="009E21FF" w:rsidP="009F3643">
            <w:pPr>
              <w:pStyle w:val="ab"/>
              <w:rPr>
                <w:rFonts w:ascii="Times New Roman" w:hAnsi="Times New Roman" w:cs="Times New Roman"/>
              </w:rPr>
            </w:pPr>
            <w:r w:rsidRPr="009F3643">
              <w:rPr>
                <w:rFonts w:ascii="Times New Roman" w:hAnsi="Times New Roman" w:cs="Times New Roman"/>
              </w:rPr>
              <w:t>Организация взаимодействия личного состава ПЧ-117, добровольных пожарных и населения г. Бирюсинска по тушению лесных пожаров и их обнаружению на ранней стадии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КЧС и П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4F090E" w:rsidRDefault="009E21FF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6949D9" w:rsidRDefault="009E21FF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9F3643" w:rsidRDefault="009E21FF" w:rsidP="00314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Мероприятие 4.3</w:t>
            </w:r>
          </w:p>
          <w:p w:rsidR="009E21FF" w:rsidRDefault="009E21FF" w:rsidP="00314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643">
              <w:t>Развитие сети противопожарного водоснабжения на территории г. Бирюсинска</w:t>
            </w:r>
            <w:r>
              <w:t>– устройство наливных заправок</w:t>
            </w:r>
            <w:r w:rsidRPr="009F3643">
              <w:t>: Советская 37; Советская 23;Школьная 4; Дружбы 13; Жилгородок 17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7262E6">
              <w:rPr>
                <w:rFonts w:ascii="Times New Roman" w:hAnsi="Times New Roman" w:cs="Times New Roman"/>
              </w:rPr>
              <w:t xml:space="preserve"> ООО «ТрансТехРесурс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F" w:rsidRPr="007262E6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7262E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314069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F07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 xml:space="preserve">Внебюджет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0338DD" w:rsidRDefault="009E21FF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597" w:type="dxa"/>
            <w:vMerge w:val="restart"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314069">
            <w:pPr>
              <w:pStyle w:val="ab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182D17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9172FC" w:rsidRDefault="009E21FF" w:rsidP="004951F0">
            <w:r w:rsidRPr="009172FC">
              <w:t>5,000</w:t>
            </w:r>
          </w:p>
        </w:tc>
      </w:tr>
      <w:tr w:rsidR="009E21FF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Default="009E21FF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21FF" w:rsidRPr="00DA087B" w:rsidTr="00314069">
        <w:tc>
          <w:tcPr>
            <w:tcW w:w="158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21FF" w:rsidRPr="00876CD4" w:rsidRDefault="009E21FF" w:rsidP="002F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дача 5. </w:t>
            </w:r>
            <w:r w:rsidRPr="00876CD4">
              <w:rPr>
                <w:rFonts w:cs="Calibri"/>
              </w:rPr>
      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туаций в мирное и военное время.</w:t>
            </w:r>
          </w:p>
          <w:p w:rsidR="009E21FF" w:rsidRPr="00DA087B" w:rsidRDefault="009E21F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</w:t>
            </w:r>
          </w:p>
          <w:p w:rsidR="000D2FE8" w:rsidRPr="00DF3EBE" w:rsidRDefault="000D2FE8" w:rsidP="00314069">
            <w:r>
              <w:t>Установка системы звукового оповещения «Сирена» на здании пожарной части № 117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Заместитель главы администрации Отдел 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314069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0D2FE8">
            <w:r w:rsidRPr="00FC0A12">
              <w:t>4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90E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4F090E" w:rsidRDefault="000D2FE8" w:rsidP="00314069">
            <w:r w:rsidRPr="004F090E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0D2FE8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00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F0045E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Мероприятие 5.2</w:t>
            </w:r>
          </w:p>
          <w:p w:rsidR="000D2FE8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Заместитель главы администрации Отдел 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12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12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F090E">
            <w:r w:rsidRPr="009172FC">
              <w:t>2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F0045E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Мероприятие 5.3</w:t>
            </w:r>
          </w:p>
          <w:p w:rsidR="000D2FE8" w:rsidRDefault="000D2FE8" w:rsidP="00F0045E">
            <w:pPr>
              <w:pStyle w:val="ab"/>
              <w:rPr>
                <w:rFonts w:ascii="Times New Roman" w:hAnsi="Times New Roman" w:cs="Times New Roman"/>
              </w:rPr>
            </w:pPr>
            <w:r w:rsidRPr="00F0045E">
              <w:rPr>
                <w:rFonts w:ascii="Times New Roman" w:hAnsi="Times New Roman" w:cs="Times New Roman"/>
              </w:rPr>
              <w:t>Техническое обслуживание систем звукового оповещения «Сирена»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Заместитель главы администрации Отдел экономики и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E8" w:rsidRPr="006949D9" w:rsidRDefault="000D2FE8" w:rsidP="004F090E">
            <w:pPr>
              <w:pStyle w:val="ab"/>
              <w:rPr>
                <w:rFonts w:ascii="Times New Roman" w:hAnsi="Times New Roman" w:cs="Times New Roman"/>
              </w:rPr>
            </w:pPr>
            <w:r w:rsidRPr="006949D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314069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3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314069">
            <w:r w:rsidRPr="009172FC">
              <w:t>4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314069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 w:rsidRPr="006949D9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 w:rsidRPr="009172FC">
              <w:t>3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 w:rsidRPr="009172FC">
              <w:t>4,000</w:t>
            </w: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0338DD" w:rsidRDefault="000D2FE8" w:rsidP="0031406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314069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E8" w:rsidRDefault="000D2FE8" w:rsidP="008509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по зад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>
              <w:t>121</w:t>
            </w:r>
            <w:r w:rsidRPr="006949D9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>
              <w:t>5</w:t>
            </w:r>
            <w:r w:rsidR="00FC0A12">
              <w:t>0</w:t>
            </w:r>
            <w: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>
              <w:t>6,000</w:t>
            </w: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72F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 w:rsidRPr="009172F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FC0A12" w:rsidP="004951F0">
            <w:pPr>
              <w:rPr>
                <w:color w:val="FF0000"/>
              </w:rPr>
            </w:pPr>
            <w:r>
              <w:t>121</w:t>
            </w:r>
            <w:r w:rsidRPr="006949D9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9172FC" w:rsidRDefault="000D2FE8" w:rsidP="004951F0">
            <w:r>
              <w:t>5</w:t>
            </w:r>
            <w:r w:rsidR="00FC0A12">
              <w:t>0</w:t>
            </w:r>
            <w: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9172FC" w:rsidRDefault="000D2FE8" w:rsidP="004951F0">
            <w:r>
              <w:t>6,000</w:t>
            </w: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4951F0">
        <w:tc>
          <w:tcPr>
            <w:tcW w:w="89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Default="000D2FE8" w:rsidP="00182D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E445C0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2FE8" w:rsidRPr="00DA087B" w:rsidTr="00E52574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1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FC0A12" w:rsidP="00182D17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171</w:t>
            </w:r>
            <w:r w:rsidR="000D2FE8" w:rsidRPr="00FC0A12">
              <w:rPr>
                <w:rFonts w:ascii="Times New Roman" w:hAnsi="Times New Roman" w:cs="Times New Roman"/>
              </w:rPr>
              <w:t>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3E3E0A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E3E0A">
              <w:rPr>
                <w:rFonts w:ascii="Times New Roman" w:hAnsi="Times New Roman" w:cs="Times New Roman"/>
              </w:rPr>
              <w:t>86,000</w:t>
            </w:r>
          </w:p>
        </w:tc>
      </w:tr>
      <w:tr w:rsidR="000D2FE8" w:rsidRPr="00DA087B" w:rsidTr="00E52574"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073C"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3F073C" w:rsidRDefault="000D2FE8" w:rsidP="00182D17">
            <w:r w:rsidRPr="003F073C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0D2FE8" w:rsidRDefault="000D2FE8" w:rsidP="004951F0">
            <w:pPr>
              <w:pStyle w:val="ab"/>
              <w:rPr>
                <w:rFonts w:ascii="Times New Roman" w:hAnsi="Times New Roman" w:cs="Times New Roman"/>
              </w:rPr>
            </w:pPr>
            <w:r w:rsidRPr="000D2FE8">
              <w:rPr>
                <w:rFonts w:ascii="Times New Roman" w:hAnsi="Times New Roman" w:cs="Times New Roman"/>
              </w:rPr>
              <w:t>1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C0A12" w:rsidRDefault="000D2FE8" w:rsidP="00FC0A12">
            <w:pPr>
              <w:pStyle w:val="ab"/>
              <w:rPr>
                <w:rFonts w:ascii="Times New Roman" w:hAnsi="Times New Roman" w:cs="Times New Roman"/>
              </w:rPr>
            </w:pPr>
            <w:r w:rsidRPr="00FC0A12">
              <w:rPr>
                <w:rFonts w:ascii="Times New Roman" w:hAnsi="Times New Roman" w:cs="Times New Roman"/>
              </w:rPr>
              <w:t>1</w:t>
            </w:r>
            <w:r w:rsidR="00FC0A12" w:rsidRPr="00FC0A12">
              <w:rPr>
                <w:rFonts w:ascii="Times New Roman" w:hAnsi="Times New Roman" w:cs="Times New Roman"/>
              </w:rPr>
              <w:t>71</w:t>
            </w:r>
            <w:r w:rsidRPr="00FC0A12">
              <w:rPr>
                <w:rFonts w:ascii="Times New Roman" w:hAnsi="Times New Roman" w:cs="Times New Roman"/>
              </w:rPr>
              <w:t>,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3E3E0A" w:rsidRDefault="000D2FE8" w:rsidP="00182D17">
            <w:pPr>
              <w:pStyle w:val="ab"/>
              <w:rPr>
                <w:rFonts w:ascii="Times New Roman" w:hAnsi="Times New Roman" w:cs="Times New Roman"/>
              </w:rPr>
            </w:pPr>
            <w:r w:rsidRPr="003E3E0A">
              <w:rPr>
                <w:rFonts w:ascii="Times New Roman" w:hAnsi="Times New Roman" w:cs="Times New Roman"/>
              </w:rPr>
              <w:t>86,000</w:t>
            </w:r>
          </w:p>
        </w:tc>
      </w:tr>
      <w:tr w:rsidR="000D2FE8" w:rsidRPr="00DA087B" w:rsidTr="00E5257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DA087B" w:rsidRDefault="000D2FE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E8" w:rsidRPr="00F0045E" w:rsidRDefault="000D2FE8" w:rsidP="00182D17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Pr="00516673">
        <w:t xml:space="preserve">Обеспечение деятельности </w:t>
      </w:r>
      <w:r>
        <w:t>органов местного самоуправления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40732B" w:rsidRDefault="0040732B" w:rsidP="0040732B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>8 годы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277B31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436701">
        <w:rPr>
          <w:rStyle w:val="af"/>
          <w:b w:val="0"/>
          <w:bCs/>
        </w:rPr>
        <w:t>НАПРАВЛЕНИЯ И ОБЪЕМЫ ФИНАНС</w:t>
      </w:r>
      <w:r w:rsidR="00C87638" w:rsidRPr="00436701">
        <w:rPr>
          <w:rStyle w:val="af"/>
          <w:b w:val="0"/>
          <w:bCs/>
        </w:rPr>
        <w:t>ИРОВАНИЯ</w:t>
      </w:r>
      <w:r w:rsidRPr="00436701">
        <w:rPr>
          <w:szCs w:val="24"/>
        </w:rPr>
        <w:t>МУН</w:t>
      </w:r>
      <w:r>
        <w:rPr>
          <w:szCs w:val="24"/>
        </w:rPr>
        <w:t>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  <w:r w:rsidRPr="001053C3">
        <w:rPr>
          <w:sz w:val="24"/>
          <w:szCs w:val="24"/>
        </w:rPr>
        <w:t xml:space="preserve"> «ОБЕСПЕЧЕНИЕ ДЕЯТЕЛЬНОСТИ ОРГАНОВ МЕСТНОГО САМОУПРАВЛЕНИЯ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6 - 2018  Г.Г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4078"/>
        <w:gridCol w:w="1559"/>
        <w:gridCol w:w="851"/>
        <w:gridCol w:w="567"/>
        <w:gridCol w:w="567"/>
        <w:gridCol w:w="1276"/>
        <w:gridCol w:w="840"/>
        <w:gridCol w:w="1297"/>
        <w:gridCol w:w="1275"/>
        <w:gridCol w:w="1407"/>
        <w:gridCol w:w="1276"/>
      </w:tblGrid>
      <w:tr w:rsidR="0040732B" w:rsidRPr="00DA087B" w:rsidTr="00B86553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40732B" w:rsidRPr="00DA087B" w:rsidTr="00B86553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40732B" w:rsidRPr="00DA087B" w:rsidTr="00B86553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</w:tr>
      <w:tr w:rsidR="0040732B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20482" w:rsidP="008A2B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8A2BA4" w:rsidRPr="004E1311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="008A2BA4" w:rsidRPr="004E1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рритории </w:t>
            </w:r>
            <w:r w:rsidR="008A2BA4" w:rsidRPr="004E131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Бирюсинского городского поселения</w:t>
            </w:r>
            <w:r w:rsidR="008A2BA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8A2BA4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8F67DF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,2</w:t>
            </w:r>
            <w:r w:rsidR="00F86A4D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8F67DF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0</w:t>
            </w:r>
            <w:r w:rsidR="00F86A4D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355D58" w:rsidRDefault="005118C3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67DF">
              <w:rPr>
                <w:rFonts w:ascii="Times New Roman" w:hAnsi="Times New Roman" w:cs="Times New Roman"/>
                <w:b/>
              </w:rPr>
              <w:t>71</w:t>
            </w:r>
            <w:r w:rsidR="00F86A4D" w:rsidRPr="00355D58">
              <w:rPr>
                <w:rFonts w:ascii="Times New Roman" w:hAnsi="Times New Roman" w:cs="Times New Roman"/>
                <w:b/>
              </w:rPr>
              <w:t>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355D58" w:rsidRDefault="00F86A4D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86,000</w:t>
            </w:r>
          </w:p>
        </w:tc>
      </w:tr>
      <w:tr w:rsidR="00F86A4D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8A2BA4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</w:t>
            </w:r>
            <w:r w:rsidRPr="00D94618">
              <w:rPr>
                <w:rFonts w:ascii="Times New Roman" w:hAnsi="Times New Roman" w:cs="Times New Roman"/>
              </w:rPr>
              <w:t>Обеспечение реализации полномочий администрации Бирюсинского городского поселения по защите населения и территорий от чрезвычайных ситуаций, гражданской обор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6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3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4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D" w:rsidRPr="00355D58" w:rsidRDefault="00F86A4D" w:rsidP="0014034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6,000</w:t>
            </w:r>
          </w:p>
        </w:tc>
      </w:tr>
      <w:tr w:rsidR="00F86A4D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DA087B" w:rsidRDefault="00F86A4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Default="00F86A4D" w:rsidP="00C905A3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t>Мероприятие 1.1</w:t>
            </w:r>
          </w:p>
          <w:p w:rsidR="00F86A4D" w:rsidRPr="008A2BA4" w:rsidRDefault="00F86A4D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Создание и организация работы комиссии по чрезвычайным ситуациям и обеспечению пожарной безопасности при администрации Бирюс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F86A4D" w:rsidRDefault="00F86A4D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F86A4D" w:rsidRDefault="00F86A4D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D" w:rsidRPr="008A2BA4" w:rsidRDefault="00F86A4D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D" w:rsidRPr="008A2BA4" w:rsidRDefault="00F86A4D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rPr>
          <w:trHeight w:val="247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Мероприятие 1.2</w:t>
            </w:r>
          </w:p>
          <w:p w:rsidR="00A67534" w:rsidRPr="00313A75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Создание и поддержание в готовности объединенных сил и средств для защиты населения и территории Бирюсинского городского поселения от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720482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20482">
              <w:rPr>
                <w:rFonts w:ascii="Times New Roman" w:hAnsi="Times New Roman" w:cs="Times New Roman"/>
              </w:rPr>
              <w:t>Мероприятие 1.3</w:t>
            </w:r>
          </w:p>
          <w:p w:rsidR="00A67534" w:rsidRPr="008A2BA4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  <w:r w:rsidRPr="008A2BA4">
              <w:rPr>
                <w:rFonts w:ascii="Times New Roman" w:hAnsi="Times New Roman" w:cs="Times New Roman"/>
              </w:rPr>
              <w:t>Приобретение и распространение памяток и листовок на противопожарные темы. Проведение противопожарных бесед и инструкт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C905A3">
            <w:r w:rsidRPr="00A67534">
              <w:t>4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720482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20482">
              <w:rPr>
                <w:rFonts w:ascii="Times New Roman" w:hAnsi="Times New Roman" w:cs="Times New Roman"/>
              </w:rPr>
              <w:t>Мероприятие 1.4</w:t>
            </w:r>
          </w:p>
          <w:p w:rsidR="00A67534" w:rsidRPr="00720482" w:rsidRDefault="00A67534" w:rsidP="004046A6">
            <w:pPr>
              <w:jc w:val="both"/>
            </w:pPr>
            <w:r>
              <w:t>Создание наблюдательных постов на реке Бирюса в целях контроля ледовой обстановки и уровня воды в реке в период паводка.</w:t>
            </w:r>
          </w:p>
          <w:p w:rsidR="00A67534" w:rsidRPr="00720482" w:rsidRDefault="00A67534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A67534" w:rsidRPr="005D5CDA" w:rsidRDefault="00A67534" w:rsidP="005D5CDA">
            <w:r>
              <w:rPr>
                <w:bCs/>
                <w:spacing w:val="-6"/>
              </w:rPr>
              <w:t>О</w:t>
            </w:r>
            <w:r w:rsidRPr="003F51ED">
              <w:rPr>
                <w:bCs/>
                <w:spacing w:val="-6"/>
              </w:rPr>
              <w:t>рганиз</w:t>
            </w:r>
            <w:r>
              <w:rPr>
                <w:bCs/>
                <w:spacing w:val="-6"/>
              </w:rPr>
              <w:t>ации обучения населения способам</w:t>
            </w:r>
            <w:r w:rsidRPr="003F51ED">
              <w:rPr>
                <w:bCs/>
                <w:spacing w:val="-6"/>
              </w:rPr>
              <w:t xml:space="preserve"> защиты и действиям в чрезвычайных ситуациях</w:t>
            </w:r>
            <w:r>
              <w:rPr>
                <w:bCs/>
                <w:spacing w:val="-6"/>
              </w:rPr>
              <w:t>.</w:t>
            </w:r>
          </w:p>
          <w:p w:rsidR="00A67534" w:rsidRPr="00DA087B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D5CDA" w:rsidRDefault="00A67534" w:rsidP="007204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D5CDA">
              <w:rPr>
                <w:rFonts w:ascii="Times New Roman" w:hAnsi="Times New Roman" w:cs="Times New Roman"/>
              </w:rPr>
              <w:t>Мероприятие 1.6</w:t>
            </w:r>
          </w:p>
          <w:p w:rsidR="00A67534" w:rsidRPr="00DA087B" w:rsidRDefault="00A67534" w:rsidP="00720482">
            <w:pPr>
              <w:pStyle w:val="ab"/>
              <w:rPr>
                <w:rFonts w:ascii="Times New Roman" w:hAnsi="Times New Roman" w:cs="Times New Roman"/>
              </w:rPr>
            </w:pPr>
            <w:r w:rsidRPr="005D5CDA">
              <w:rPr>
                <w:rFonts w:ascii="Times New Roman" w:hAnsi="Times New Roman" w:cs="Times New Roman"/>
              </w:rPr>
              <w:t>Оборудование мест массового пребывания граждан на территории Бирюсинского городского поселения системами видеонаблюдения, оповещения, планами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FF6AB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221C2C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C905A3">
            <w:pPr>
              <w:rPr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B86553">
            <w:r w:rsidRPr="00A67534"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C905A3">
            <w:r w:rsidRPr="00A67534"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C905A3">
            <w:r w:rsidRPr="00A67534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C905A3">
            <w:r w:rsidRPr="00A67534">
              <w:t>12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3198C" w:rsidRDefault="00A67534" w:rsidP="003140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D3198C">
              <w:rPr>
                <w:rFonts w:ascii="Times New Roman" w:hAnsi="Times New Roman" w:cs="Times New Roman"/>
              </w:rPr>
              <w:t>Оказание помощи и спасение людей в условиях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BB0B6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  <w:r w:rsidR="00A67534" w:rsidRPr="00355D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BB0B6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8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2 </w:t>
            </w:r>
          </w:p>
          <w:p w:rsidR="00A67534" w:rsidRPr="00DA087B" w:rsidRDefault="00A67534" w:rsidP="00580F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вакуационной комиссии. Подготовка и проведение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r w:rsidRPr="00F86A4D"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F86A4D" w:rsidRDefault="00A67534" w:rsidP="00140348">
            <w:pPr>
              <w:pStyle w:val="ab"/>
              <w:rPr>
                <w:rFonts w:ascii="Times New Roman" w:hAnsi="Times New Roman" w:cs="Times New Roman"/>
              </w:rPr>
            </w:pPr>
            <w:r w:rsidRPr="00F86A4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8A2BA4" w:rsidRDefault="00A67534" w:rsidP="0014034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3 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запасов ГСМ, заключение договоров на предоставление автотранспортной техники, плавсредств, для проведения эвакуации и защиты от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BB0B6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A67534" w:rsidRPr="00A675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BB0B6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A67534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  <w:r w:rsidRPr="00A67534">
              <w:rPr>
                <w:rFonts w:ascii="Times New Roman" w:hAnsi="Times New Roman" w:cs="Times New Roman"/>
              </w:rPr>
              <w:t>18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76CD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876CD4">
              <w:rPr>
                <w:rFonts w:ascii="Times New Roman" w:hAnsi="Times New Roman" w:cs="Times New Roman"/>
              </w:rPr>
              <w:t>Организация и осуществление тушения пожаров, профилактики пожаров на территории Бирюс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  <w:r w:rsidR="00355D58" w:rsidRPr="00355D58">
              <w:rPr>
                <w:rFonts w:ascii="Times New Roman" w:hAnsi="Times New Roman" w:cs="Times New Roman"/>
                <w:b/>
              </w:rPr>
              <w:t>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="00355D58"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41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A7D8F">
              <w:rPr>
                <w:rFonts w:ascii="Times New Roman" w:hAnsi="Times New Roman" w:cs="Times New Roman"/>
              </w:rPr>
              <w:t>Обеспечение содержания в надлежащем состоянии систем противопожарного водоснабжения на территории Бирюсинского городского поселения (ремонт, утепление и наполнение пожарных водоемов, приобретение и установка табличек на объекты</w:t>
            </w:r>
            <w:r>
              <w:rPr>
                <w:rFonts w:ascii="Times New Roman" w:hAnsi="Times New Roman" w:cs="Times New Roman"/>
              </w:rPr>
              <w:t xml:space="preserve"> противопожарного водоснабжения</w:t>
            </w:r>
            <w:r w:rsidRPr="001A7D8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2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80FEF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Мероприятие 3.2</w:t>
            </w:r>
          </w:p>
          <w:p w:rsidR="00A67534" w:rsidRPr="00580FEF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Устройство минерализованных противопожарных пол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E755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21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271225">
              <w:rPr>
                <w:rFonts w:ascii="Times New Roman" w:hAnsi="Times New Roman" w:cs="Times New Roman"/>
              </w:rPr>
              <w:t>Приоб</w:t>
            </w:r>
            <w:r>
              <w:rPr>
                <w:rFonts w:ascii="Times New Roman" w:hAnsi="Times New Roman" w:cs="Times New Roman"/>
              </w:rPr>
              <w:t>ретение ранцевых огнетушителей в количестве 3</w:t>
            </w:r>
            <w:r w:rsidRPr="00271225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063796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876CD4">
              <w:rPr>
                <w:rFonts w:ascii="Times New Roman" w:hAnsi="Times New Roman" w:cs="Times New Roman"/>
              </w:rPr>
              <w:t>Создание эффективной системы обеспечения пожарной безопасности на территории Бирюсинского город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627C7A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1</w:t>
            </w:r>
            <w:r w:rsidR="00627C7A">
              <w:rPr>
                <w:rFonts w:ascii="Times New Roman" w:hAnsi="Times New Roman" w:cs="Times New Roman"/>
                <w:b/>
              </w:rPr>
              <w:t>0</w:t>
            </w:r>
            <w:r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627C7A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="00355D58" w:rsidRPr="00355D5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55D58">
              <w:rPr>
                <w:rFonts w:ascii="Times New Roman" w:hAnsi="Times New Roman" w:cs="Times New Roman"/>
                <w:b/>
              </w:rPr>
              <w:t>5,000</w:t>
            </w:r>
          </w:p>
        </w:tc>
      </w:tr>
      <w:tr w:rsidR="00A67534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DA087B" w:rsidRDefault="00A6753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580FEF" w:rsidRDefault="00A67534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1</w:t>
            </w:r>
          </w:p>
          <w:p w:rsidR="00A67534" w:rsidRPr="00DA087B" w:rsidRDefault="00A67534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Организация взаимодействия экстренных служб на территории Бирюсинского город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8A2BA4" w:rsidRDefault="00A67534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A6753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34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580FEF" w:rsidRDefault="00355D58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2</w:t>
            </w:r>
          </w:p>
          <w:p w:rsidR="00355D58" w:rsidRPr="00580FEF" w:rsidRDefault="00355D58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Организация взаимодействия личного состава ПЧ-117, добровольных пожарных и населения г. Бирюсинска по тушению лесных пожаров и их обнаружению на ранней ста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355D58" w:rsidRDefault="00355D58" w:rsidP="00140348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580FEF" w:rsidRDefault="00355D58" w:rsidP="00580FEF">
            <w:pPr>
              <w:widowControl w:val="0"/>
              <w:autoSpaceDE w:val="0"/>
              <w:autoSpaceDN w:val="0"/>
              <w:adjustRightInd w:val="0"/>
            </w:pPr>
            <w:r w:rsidRPr="00580FEF">
              <w:t>Мероприятие 4.3</w:t>
            </w:r>
          </w:p>
          <w:p w:rsidR="00355D58" w:rsidRPr="00580FEF" w:rsidRDefault="00355D58" w:rsidP="00580FE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80FEF">
              <w:rPr>
                <w:rFonts w:ascii="Times New Roman" w:hAnsi="Times New Roman" w:cs="Times New Roman"/>
              </w:rPr>
              <w:t>Развитие сети противопожарного водоснабжения на территории г. Бирюсинска– устройство наливных заправок: Советская 37; Советская 23; Школьная 4; Дружбы 13; Жилгородок 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627C7A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1</w:t>
            </w:r>
            <w:r w:rsidR="00627C7A">
              <w:rPr>
                <w:rFonts w:ascii="Times New Roman" w:hAnsi="Times New Roman" w:cs="Times New Roman"/>
              </w:rPr>
              <w:t>0</w:t>
            </w:r>
            <w:r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627C7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55D58" w:rsidRPr="00355D5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355D58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355D58">
              <w:rPr>
                <w:rFonts w:ascii="Times New Roman" w:hAnsi="Times New Roman" w:cs="Times New Roman"/>
              </w:rPr>
              <w:t>5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4529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 xml:space="preserve">Задача 5. </w:t>
            </w:r>
            <w:r w:rsidRPr="00876CD4">
              <w:rPr>
                <w:rFonts w:cs="Calibri"/>
              </w:rPr>
              <w:t>Повышение готовности и эффективности функционирования местной системы оповещения и информирования населения Бирюсинского городского поселения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177</w:t>
            </w:r>
            <w:r w:rsidR="00355D58" w:rsidRPr="0094768D">
              <w:rPr>
                <w:rFonts w:ascii="Times New Roman" w:hAnsi="Times New Roman" w:cs="Times New Roman"/>
                <w:b/>
              </w:rPr>
              <w:t>,</w:t>
            </w:r>
            <w:r w:rsidRPr="0094768D">
              <w:rPr>
                <w:rFonts w:ascii="Times New Roman" w:hAnsi="Times New Roman" w:cs="Times New Roman"/>
                <w:b/>
              </w:rPr>
              <w:t>0</w:t>
            </w:r>
            <w:r w:rsidR="00355D58" w:rsidRPr="0094768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121</w:t>
            </w:r>
            <w:r w:rsidR="00355D58" w:rsidRPr="0094768D">
              <w:rPr>
                <w:rFonts w:ascii="Times New Roman" w:hAnsi="Times New Roman" w:cs="Times New Roman"/>
                <w:b/>
              </w:rPr>
              <w:t>,</w:t>
            </w:r>
            <w:r w:rsidRPr="0094768D">
              <w:rPr>
                <w:rFonts w:ascii="Times New Roman" w:hAnsi="Times New Roman" w:cs="Times New Roman"/>
                <w:b/>
              </w:rPr>
              <w:t>0</w:t>
            </w:r>
            <w:r w:rsidR="00355D58" w:rsidRPr="0094768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5</w:t>
            </w:r>
            <w:r w:rsidR="0094768D" w:rsidRPr="0094768D">
              <w:rPr>
                <w:rFonts w:ascii="Times New Roman" w:hAnsi="Times New Roman" w:cs="Times New Roman"/>
                <w:b/>
              </w:rPr>
              <w:t>0</w:t>
            </w:r>
            <w:r w:rsidRPr="0094768D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768D">
              <w:rPr>
                <w:rFonts w:ascii="Times New Roman" w:hAnsi="Times New Roman" w:cs="Times New Roman"/>
                <w:b/>
              </w:rPr>
              <w:t>6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1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Установка системы звукового оповещения «Сирена» на здании пожарной части № 1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94768D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5</w:t>
            </w:r>
            <w:r w:rsidR="00355D58" w:rsidRPr="009476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2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Приобретение и установка оборудования элементов местной системы оповещения, необходимого для включения в автоматизированную систему центрального оповещения - АСЦО ГО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94768D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12</w:t>
            </w:r>
            <w:r w:rsidR="0094768D" w:rsidRPr="0094768D">
              <w:rPr>
                <w:rFonts w:ascii="Times New Roman" w:hAnsi="Times New Roman" w:cs="Times New Roman"/>
              </w:rPr>
              <w:t>5</w:t>
            </w:r>
            <w:r w:rsidRPr="009476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121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2,000</w:t>
            </w:r>
          </w:p>
        </w:tc>
      </w:tr>
      <w:tr w:rsidR="00355D58" w:rsidRPr="00DA087B" w:rsidTr="00B8655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DA087B" w:rsidRDefault="00355D58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Мероприятие 5.3</w:t>
            </w:r>
          </w:p>
          <w:p w:rsidR="00355D58" w:rsidRPr="0045291D" w:rsidRDefault="00355D58" w:rsidP="0045291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5291D">
              <w:rPr>
                <w:rFonts w:ascii="Times New Roman" w:hAnsi="Times New Roman" w:cs="Times New Roman"/>
              </w:rPr>
              <w:t>Техническое обслуживание систем звукового оповещения «Сире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8A2BA4" w:rsidRDefault="00355D58" w:rsidP="00055712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3864BE" w:rsidRDefault="00355D58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7,0</w:t>
            </w:r>
            <w:r w:rsidR="003864BE" w:rsidRPr="009476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94768D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58" w:rsidRPr="0094768D" w:rsidRDefault="003864BE" w:rsidP="00055712">
            <w:pPr>
              <w:pStyle w:val="ab"/>
              <w:rPr>
                <w:rFonts w:ascii="Times New Roman" w:hAnsi="Times New Roman" w:cs="Times New Roman"/>
              </w:rPr>
            </w:pPr>
            <w:r w:rsidRPr="0094768D">
              <w:rPr>
                <w:rFonts w:ascii="Times New Roman" w:hAnsi="Times New Roman" w:cs="Times New Roman"/>
              </w:rPr>
              <w:t>4,000</w:t>
            </w:r>
          </w:p>
        </w:tc>
      </w:tr>
    </w:tbl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3864BE" w:rsidRDefault="0094768D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  <w:r>
        <w:t xml:space="preserve"> </w:t>
      </w:r>
    </w:p>
    <w:p w:rsid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3864BE" w:rsidRP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го городского поселения                                       С.Н. Сапожников</w:t>
      </w:r>
    </w:p>
    <w:p w:rsidR="003864BE" w:rsidRPr="003864BE" w:rsidRDefault="003864BE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bookmarkStart w:id="11" w:name="_GoBack"/>
      <w:bookmarkEnd w:id="11"/>
    </w:p>
    <w:sectPr w:rsidR="003864BE" w:rsidRPr="003864BE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18" w:rsidRDefault="008B7618" w:rsidP="00725F8C">
      <w:r>
        <w:separator/>
      </w:r>
    </w:p>
  </w:endnote>
  <w:endnote w:type="continuationSeparator" w:id="1">
    <w:p w:rsidR="008B7618" w:rsidRDefault="008B7618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18" w:rsidRDefault="008B7618" w:rsidP="00725F8C">
      <w:r>
        <w:separator/>
      </w:r>
    </w:p>
  </w:footnote>
  <w:footnote w:type="continuationSeparator" w:id="1">
    <w:p w:rsidR="008B7618" w:rsidRDefault="008B7618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38ED"/>
    <w:rsid w:val="00055712"/>
    <w:rsid w:val="000566FC"/>
    <w:rsid w:val="00063796"/>
    <w:rsid w:val="00064DC7"/>
    <w:rsid w:val="00072504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7C69"/>
    <w:rsid w:val="00201564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5007E"/>
    <w:rsid w:val="00354261"/>
    <w:rsid w:val="00355D58"/>
    <w:rsid w:val="00355F0A"/>
    <w:rsid w:val="003643D0"/>
    <w:rsid w:val="00376852"/>
    <w:rsid w:val="003864BE"/>
    <w:rsid w:val="00387115"/>
    <w:rsid w:val="003A70AA"/>
    <w:rsid w:val="003A7E7C"/>
    <w:rsid w:val="003B1AC6"/>
    <w:rsid w:val="003B520C"/>
    <w:rsid w:val="003C0655"/>
    <w:rsid w:val="003C2589"/>
    <w:rsid w:val="003D64A9"/>
    <w:rsid w:val="003D7F48"/>
    <w:rsid w:val="003E3E0A"/>
    <w:rsid w:val="003F073C"/>
    <w:rsid w:val="003F363D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34849"/>
    <w:rsid w:val="00634966"/>
    <w:rsid w:val="00640245"/>
    <w:rsid w:val="00641BFA"/>
    <w:rsid w:val="00643B89"/>
    <w:rsid w:val="00646B01"/>
    <w:rsid w:val="00656BAF"/>
    <w:rsid w:val="006771A5"/>
    <w:rsid w:val="006915C9"/>
    <w:rsid w:val="00692299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509DB"/>
    <w:rsid w:val="00850BDB"/>
    <w:rsid w:val="00852D0B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B7618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42901"/>
    <w:rsid w:val="00946259"/>
    <w:rsid w:val="0094768D"/>
    <w:rsid w:val="009516DB"/>
    <w:rsid w:val="0096663A"/>
    <w:rsid w:val="009675B6"/>
    <w:rsid w:val="009754CE"/>
    <w:rsid w:val="00980E8F"/>
    <w:rsid w:val="00982312"/>
    <w:rsid w:val="0098769F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4CFF"/>
    <w:rsid w:val="00C87638"/>
    <w:rsid w:val="00C905A3"/>
    <w:rsid w:val="00C91655"/>
    <w:rsid w:val="00C933D0"/>
    <w:rsid w:val="00CB4924"/>
    <w:rsid w:val="00CB57C8"/>
    <w:rsid w:val="00CC0EAD"/>
    <w:rsid w:val="00CC1F94"/>
    <w:rsid w:val="00CC50B5"/>
    <w:rsid w:val="00CE2761"/>
    <w:rsid w:val="00CE5D1D"/>
    <w:rsid w:val="00CE7C5C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5C03"/>
    <w:rsid w:val="00DF3EBE"/>
    <w:rsid w:val="00DF4776"/>
    <w:rsid w:val="00E0376D"/>
    <w:rsid w:val="00E26D4A"/>
    <w:rsid w:val="00E4145B"/>
    <w:rsid w:val="00E445C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1AC2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9C6B8133160F6251635934774D8D23FDB6D2741EE10789A0D4245B120RCE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yusinsk-adm.ucoz.com/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DA9C6B8133160F625162B9E511882DE3FD6332B49ED1826C4521918E605A4823B2C6753EF13CE606F8CC428R7E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9C6B8133160F625162B9E511882DE3FD6332B48EF132DC0521918E605A48223RB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D20-017C-4565-8767-884196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4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</cp:lastModifiedBy>
  <cp:revision>2</cp:revision>
  <cp:lastPrinted>2015-11-25T10:09:00Z</cp:lastPrinted>
  <dcterms:created xsi:type="dcterms:W3CDTF">2016-02-26T08:56:00Z</dcterms:created>
  <dcterms:modified xsi:type="dcterms:W3CDTF">2016-02-26T08:56:00Z</dcterms:modified>
</cp:coreProperties>
</file>